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6A" w:rsidRDefault="00CD5F6A" w:rsidP="00727536">
      <w:pPr>
        <w:ind w:left="-993"/>
        <w:jc w:val="center"/>
        <w:rPr>
          <w:lang w:val="ru-RU"/>
        </w:rPr>
      </w:pPr>
      <w:r>
        <w:rPr>
          <w:lang w:val="ru-RU"/>
        </w:rPr>
        <w:t>Муниципальное Общеобразовательное Учреждение</w:t>
      </w:r>
    </w:p>
    <w:p w:rsidR="00727536" w:rsidRDefault="00727536" w:rsidP="00727536">
      <w:pPr>
        <w:ind w:left="-993"/>
        <w:jc w:val="center"/>
        <w:rPr>
          <w:lang w:val="ru-RU"/>
        </w:rPr>
      </w:pPr>
      <w:r>
        <w:rPr>
          <w:lang w:val="ru-RU"/>
        </w:rPr>
        <w:t>Основная Общеобразовательная Школа №18</w:t>
      </w:r>
    </w:p>
    <w:p w:rsidR="00727536" w:rsidRDefault="00727536" w:rsidP="00727536">
      <w:pPr>
        <w:ind w:left="-993"/>
        <w:jc w:val="center"/>
        <w:rPr>
          <w:lang w:val="ru-RU"/>
        </w:rPr>
      </w:pPr>
    </w:p>
    <w:p w:rsidR="00727536" w:rsidRDefault="00727536" w:rsidP="00727536">
      <w:pPr>
        <w:ind w:left="-993"/>
        <w:jc w:val="center"/>
        <w:rPr>
          <w:lang w:val="ru-RU"/>
        </w:rPr>
      </w:pPr>
    </w:p>
    <w:p w:rsidR="00727536" w:rsidRDefault="00727536" w:rsidP="00727536">
      <w:pPr>
        <w:ind w:left="-993"/>
        <w:jc w:val="center"/>
        <w:rPr>
          <w:lang w:val="ru-RU"/>
        </w:rPr>
      </w:pPr>
    </w:p>
    <w:p w:rsidR="00727536" w:rsidRDefault="00727536" w:rsidP="00727536">
      <w:pPr>
        <w:ind w:left="-993"/>
        <w:jc w:val="center"/>
        <w:rPr>
          <w:lang w:val="ru-RU"/>
        </w:rPr>
      </w:pPr>
    </w:p>
    <w:p w:rsidR="00727536" w:rsidRDefault="00727536" w:rsidP="00727536">
      <w:pPr>
        <w:ind w:left="-993"/>
        <w:jc w:val="center"/>
        <w:rPr>
          <w:lang w:val="ru-RU"/>
        </w:rPr>
      </w:pPr>
    </w:p>
    <w:p w:rsidR="00727536" w:rsidRDefault="00727536" w:rsidP="00727536">
      <w:pPr>
        <w:ind w:left="-993"/>
        <w:jc w:val="center"/>
        <w:rPr>
          <w:lang w:val="ru-RU"/>
        </w:rPr>
      </w:pPr>
    </w:p>
    <w:p w:rsidR="00727536" w:rsidRDefault="00CD5F6A" w:rsidP="00727536">
      <w:pPr>
        <w:ind w:left="-993"/>
        <w:jc w:val="center"/>
        <w:rPr>
          <w:b/>
          <w:i/>
          <w:color w:val="C0504D" w:themeColor="accent2"/>
          <w:sz w:val="56"/>
          <w:szCs w:val="56"/>
          <w:lang w:val="ru-RU"/>
        </w:rPr>
      </w:pPr>
      <w:r w:rsidRPr="00727536">
        <w:rPr>
          <w:b/>
          <w:i/>
          <w:color w:val="C0504D" w:themeColor="accent2"/>
          <w:sz w:val="56"/>
          <w:szCs w:val="56"/>
          <w:lang w:val="ru-RU"/>
        </w:rPr>
        <w:t xml:space="preserve">Открытый урок в 5 классе по теме </w:t>
      </w:r>
    </w:p>
    <w:p w:rsidR="00727536" w:rsidRPr="00727536" w:rsidRDefault="00727536" w:rsidP="00727536">
      <w:pPr>
        <w:ind w:left="-993"/>
        <w:jc w:val="center"/>
        <w:rPr>
          <w:b/>
          <w:i/>
          <w:color w:val="C0504D" w:themeColor="accent2"/>
          <w:sz w:val="56"/>
          <w:szCs w:val="56"/>
          <w:lang w:val="ru-RU"/>
        </w:rPr>
      </w:pPr>
    </w:p>
    <w:p w:rsidR="00CD5F6A" w:rsidRPr="00727536" w:rsidRDefault="00CD5F6A" w:rsidP="00727536">
      <w:pPr>
        <w:ind w:left="-993"/>
        <w:jc w:val="center"/>
        <w:rPr>
          <w:b/>
          <w:i/>
          <w:color w:val="C0504D" w:themeColor="accent2"/>
          <w:sz w:val="96"/>
          <w:szCs w:val="96"/>
          <w:lang w:val="ru-RU"/>
        </w:rPr>
      </w:pPr>
      <w:r w:rsidRPr="00727536">
        <w:rPr>
          <w:b/>
          <w:i/>
          <w:color w:val="C0504D" w:themeColor="accent2"/>
          <w:sz w:val="96"/>
          <w:szCs w:val="96"/>
          <w:lang w:val="ru-RU"/>
        </w:rPr>
        <w:t>«День рождения»</w:t>
      </w:r>
    </w:p>
    <w:p w:rsidR="00CD5F6A" w:rsidRDefault="00CD5F6A" w:rsidP="00727536">
      <w:pPr>
        <w:ind w:left="-993"/>
        <w:jc w:val="right"/>
        <w:rPr>
          <w:lang w:val="ru-RU"/>
        </w:rPr>
      </w:pPr>
      <w:r>
        <w:rPr>
          <w:lang w:val="ru-RU"/>
        </w:rPr>
        <w:t>Учитель</w:t>
      </w:r>
      <w:r w:rsidRPr="00866B65">
        <w:rPr>
          <w:lang w:val="ru-RU"/>
        </w:rPr>
        <w:t xml:space="preserve">: </w:t>
      </w:r>
      <w:r>
        <w:rPr>
          <w:lang w:val="ru-RU"/>
        </w:rPr>
        <w:t>С</w:t>
      </w:r>
      <w:r w:rsidRPr="00866B65">
        <w:rPr>
          <w:lang w:val="ru-RU"/>
        </w:rPr>
        <w:t>.</w:t>
      </w:r>
      <w:r>
        <w:rPr>
          <w:lang w:val="ru-RU"/>
        </w:rPr>
        <w:t>В</w:t>
      </w:r>
      <w:r w:rsidRPr="00866B65">
        <w:rPr>
          <w:lang w:val="ru-RU"/>
        </w:rPr>
        <w:t>.</w:t>
      </w:r>
      <w:r>
        <w:rPr>
          <w:lang w:val="ru-RU"/>
        </w:rPr>
        <w:t>Ладик</w:t>
      </w: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Default="00727536" w:rsidP="005A5640">
      <w:pPr>
        <w:ind w:left="-993"/>
        <w:rPr>
          <w:lang w:val="ru-RU"/>
        </w:rPr>
      </w:pPr>
    </w:p>
    <w:p w:rsidR="00727536" w:rsidRPr="00727536" w:rsidRDefault="00727536" w:rsidP="00727536">
      <w:pPr>
        <w:ind w:left="-993"/>
        <w:jc w:val="center"/>
      </w:pPr>
      <w:r>
        <w:rPr>
          <w:lang w:val="ru-RU"/>
        </w:rPr>
        <w:t>г</w:t>
      </w:r>
      <w:r w:rsidRPr="00727536">
        <w:t xml:space="preserve">. </w:t>
      </w:r>
      <w:r>
        <w:rPr>
          <w:lang w:val="ru-RU"/>
        </w:rPr>
        <w:t>Ковров</w:t>
      </w:r>
      <w:r w:rsidRPr="00727536">
        <w:t xml:space="preserve"> 2009 </w:t>
      </w:r>
      <w:r>
        <w:rPr>
          <w:lang w:val="ru-RU"/>
        </w:rPr>
        <w:t>г</w:t>
      </w:r>
      <w:r w:rsidRPr="00727536">
        <w:t>.</w:t>
      </w:r>
    </w:p>
    <w:p w:rsidR="00727536" w:rsidRPr="00727536" w:rsidRDefault="00727536" w:rsidP="005A5640">
      <w:pPr>
        <w:ind w:left="-993"/>
      </w:pPr>
    </w:p>
    <w:p w:rsidR="00727536" w:rsidRPr="00727536" w:rsidRDefault="00727536" w:rsidP="005A5640">
      <w:pPr>
        <w:ind w:left="-993"/>
      </w:pPr>
    </w:p>
    <w:p w:rsidR="007D7C99" w:rsidRDefault="005A5640" w:rsidP="005A5640">
      <w:pPr>
        <w:ind w:left="-993"/>
      </w:pPr>
      <w:proofErr w:type="gramStart"/>
      <w:r>
        <w:t>M. - Bonjour, mes enfants.</w:t>
      </w:r>
      <w:proofErr w:type="gramEnd"/>
      <w:r>
        <w:t xml:space="preserve"> Je </w:t>
      </w:r>
      <w:proofErr w:type="gramStart"/>
      <w:r>
        <w:t>suis</w:t>
      </w:r>
      <w:proofErr w:type="gramEnd"/>
      <w:r>
        <w:t xml:space="preserve"> contente de vous voir. Comment ça </w:t>
      </w:r>
      <w:proofErr w:type="gramStart"/>
      <w:r>
        <w:t>va</w:t>
      </w:r>
      <w:proofErr w:type="gramEnd"/>
      <w:r>
        <w:t>?</w:t>
      </w:r>
    </w:p>
    <w:p w:rsidR="004F1321" w:rsidRDefault="004F1321" w:rsidP="005A5640">
      <w:pPr>
        <w:ind w:left="-993"/>
      </w:pPr>
    </w:p>
    <w:p w:rsidR="005A5640" w:rsidRDefault="005A5640" w:rsidP="005A5640">
      <w:pPr>
        <w:ind w:left="-993"/>
      </w:pPr>
      <w:r>
        <w:t xml:space="preserve">Cl. – Ca </w:t>
      </w:r>
      <w:proofErr w:type="gramStart"/>
      <w:r>
        <w:t>va</w:t>
      </w:r>
      <w:proofErr w:type="gramEnd"/>
      <w:r>
        <w:t xml:space="preserve"> bien.</w:t>
      </w:r>
    </w:p>
    <w:p w:rsidR="004F1321" w:rsidRDefault="004F1321" w:rsidP="005A5640">
      <w:pPr>
        <w:ind w:left="-993"/>
      </w:pPr>
    </w:p>
    <w:p w:rsidR="005A5640" w:rsidRDefault="005A5640" w:rsidP="005A5640">
      <w:pPr>
        <w:ind w:left="-993"/>
      </w:pPr>
      <w:r>
        <w:t xml:space="preserve">M. – Qui </w:t>
      </w:r>
      <w:proofErr w:type="gramStart"/>
      <w:r>
        <w:t>est</w:t>
      </w:r>
      <w:proofErr w:type="gramEnd"/>
      <w:r>
        <w:t xml:space="preserve"> de service aujourd’hui?</w:t>
      </w:r>
    </w:p>
    <w:p w:rsidR="004F1321" w:rsidRDefault="004F1321" w:rsidP="005A5640">
      <w:pPr>
        <w:ind w:left="-993"/>
      </w:pPr>
    </w:p>
    <w:p w:rsidR="005A5640" w:rsidRDefault="005A5640" w:rsidP="005A5640">
      <w:pPr>
        <w:ind w:left="-993"/>
      </w:pPr>
      <w:r>
        <w:t xml:space="preserve">E. </w:t>
      </w:r>
      <w:r w:rsidR="00CC352F">
        <w:t>–</w:t>
      </w:r>
      <w:r>
        <w:t xml:space="preserve"> </w:t>
      </w:r>
      <w:r w:rsidR="00727536">
        <w:t>M</w:t>
      </w:r>
      <w:r w:rsidR="00CC352F">
        <w:t xml:space="preserve">oi, je </w:t>
      </w:r>
      <w:proofErr w:type="gramStart"/>
      <w:r w:rsidR="00CC352F">
        <w:t>suis</w:t>
      </w:r>
      <w:proofErr w:type="gramEnd"/>
      <w:r w:rsidR="00CC352F">
        <w:t xml:space="preserve"> de service aujourd’hui.</w:t>
      </w:r>
    </w:p>
    <w:p w:rsidR="004F1321" w:rsidRDefault="004F1321" w:rsidP="005A5640">
      <w:pPr>
        <w:ind w:left="-993"/>
      </w:pPr>
    </w:p>
    <w:p w:rsidR="00CC352F" w:rsidRDefault="00CC352F" w:rsidP="005A5640">
      <w:pPr>
        <w:ind w:left="-993"/>
      </w:pPr>
      <w:r>
        <w:t xml:space="preserve">M. – Qui </w:t>
      </w:r>
      <w:proofErr w:type="gramStart"/>
      <w:r>
        <w:t>est</w:t>
      </w:r>
      <w:proofErr w:type="gramEnd"/>
      <w:r>
        <w:t xml:space="preserve"> absent?</w:t>
      </w:r>
    </w:p>
    <w:p w:rsidR="004F1321" w:rsidRDefault="004F1321" w:rsidP="005A5640">
      <w:pPr>
        <w:ind w:left="-993"/>
      </w:pPr>
    </w:p>
    <w:p w:rsidR="00CC352F" w:rsidRDefault="00CC352F" w:rsidP="005A5640">
      <w:pPr>
        <w:ind w:left="-993"/>
      </w:pPr>
      <w:r>
        <w:t xml:space="preserve">E. – Tout le monde </w:t>
      </w:r>
      <w:proofErr w:type="gramStart"/>
      <w:r>
        <w:t>est</w:t>
      </w:r>
      <w:proofErr w:type="gramEnd"/>
      <w:r>
        <w:t xml:space="preserve"> là. </w:t>
      </w:r>
      <w:r w:rsidRPr="00C635C0">
        <w:t>(</w:t>
      </w:r>
      <w:proofErr w:type="gramStart"/>
      <w:r>
        <w:rPr>
          <w:lang w:val="ru-RU"/>
        </w:rPr>
        <w:t>или</w:t>
      </w:r>
      <w:proofErr w:type="gramEnd"/>
      <w:r w:rsidRPr="00C635C0">
        <w:t xml:space="preserve"> </w:t>
      </w:r>
      <w:r>
        <w:rPr>
          <w:lang w:val="ru-RU"/>
        </w:rPr>
        <w:t>называет</w:t>
      </w:r>
      <w:r w:rsidRPr="00C635C0">
        <w:t xml:space="preserve"> </w:t>
      </w:r>
      <w:r>
        <w:rPr>
          <w:lang w:val="ru-RU"/>
        </w:rPr>
        <w:t>отсутствующих</w:t>
      </w:r>
      <w:r w:rsidRPr="00C635C0">
        <w:t>)</w:t>
      </w:r>
    </w:p>
    <w:p w:rsidR="004F1321" w:rsidRPr="00C635C0" w:rsidRDefault="004F1321" w:rsidP="005A5640">
      <w:pPr>
        <w:ind w:left="-993"/>
      </w:pPr>
    </w:p>
    <w:p w:rsidR="00CC352F" w:rsidRPr="004F1321" w:rsidRDefault="00CC352F" w:rsidP="005A5640">
      <w:pPr>
        <w:ind w:left="-993"/>
      </w:pPr>
      <w:r>
        <w:t>M</w:t>
      </w:r>
      <w:r w:rsidRPr="00CC352F">
        <w:t xml:space="preserve">. – </w:t>
      </w:r>
      <w:r>
        <w:t>Au</w:t>
      </w:r>
      <w:r w:rsidRPr="00CC352F">
        <w:t xml:space="preserve"> </w:t>
      </w:r>
      <w:r>
        <w:t>debut</w:t>
      </w:r>
      <w:r w:rsidRPr="00CC352F">
        <w:t xml:space="preserve"> </w:t>
      </w:r>
      <w:r>
        <w:t>de</w:t>
      </w:r>
      <w:r w:rsidRPr="00CC352F">
        <w:t xml:space="preserve"> </w:t>
      </w:r>
      <w:r>
        <w:t>la</w:t>
      </w:r>
      <w:r w:rsidRPr="00CC352F">
        <w:t xml:space="preserve"> </w:t>
      </w:r>
      <w:r w:rsidR="00727536">
        <w:t>leçon, je vous propose d’é</w:t>
      </w:r>
      <w:r>
        <w:t>couter une chanson.</w:t>
      </w:r>
    </w:p>
    <w:p w:rsidR="009B61EF" w:rsidRPr="004F1321" w:rsidRDefault="009B61EF" w:rsidP="005A5640">
      <w:pPr>
        <w:ind w:left="-993"/>
      </w:pPr>
    </w:p>
    <w:p w:rsidR="00CC352F" w:rsidRDefault="00CC352F" w:rsidP="005A5640">
      <w:pPr>
        <w:ind w:left="-993"/>
        <w:rPr>
          <w:lang w:val="ru-RU"/>
        </w:rPr>
      </w:pPr>
      <w:r w:rsidRPr="009B61EF">
        <w:rPr>
          <w:b/>
          <w:lang w:val="ru-RU"/>
        </w:rPr>
        <w:t>Звучит запись первого куплета песни о дне рождения</w:t>
      </w:r>
      <w:r>
        <w:rPr>
          <w:lang w:val="ru-RU"/>
        </w:rPr>
        <w:t>.</w:t>
      </w:r>
    </w:p>
    <w:p w:rsidR="009B61EF" w:rsidRDefault="009B61EF" w:rsidP="005A5640">
      <w:pPr>
        <w:ind w:left="-993"/>
        <w:rPr>
          <w:lang w:val="ru-RU"/>
        </w:rPr>
      </w:pPr>
    </w:p>
    <w:p w:rsidR="00CC352F" w:rsidRDefault="00CC352F" w:rsidP="005A5640">
      <w:pPr>
        <w:ind w:left="-993"/>
      </w:pPr>
      <w:proofErr w:type="gramStart"/>
      <w:r>
        <w:t>M. – Pourquoi nous écoutons cette chanson?</w:t>
      </w:r>
      <w:proofErr w:type="gramEnd"/>
    </w:p>
    <w:p w:rsidR="004551B9" w:rsidRDefault="004551B9" w:rsidP="005A5640">
      <w:pPr>
        <w:ind w:left="-993"/>
      </w:pPr>
    </w:p>
    <w:p w:rsidR="00CC352F" w:rsidRDefault="00CC352F" w:rsidP="005A5640">
      <w:pPr>
        <w:ind w:left="-993"/>
      </w:pPr>
      <w:proofErr w:type="gramStart"/>
      <w:r>
        <w:t>E. - Aujuord’hui nous parlons de l’anniversaire.</w:t>
      </w:r>
      <w:proofErr w:type="gramEnd"/>
    </w:p>
    <w:p w:rsidR="004551B9" w:rsidRDefault="004551B9" w:rsidP="005A5640">
      <w:pPr>
        <w:ind w:left="-993"/>
      </w:pPr>
    </w:p>
    <w:p w:rsidR="00CC352F" w:rsidRDefault="00CC352F" w:rsidP="00CC352F">
      <w:pPr>
        <w:ind w:left="-993" w:right="-284"/>
      </w:pPr>
      <w:proofErr w:type="gramStart"/>
      <w:r>
        <w:t>M. – Oui, c’est ça.</w:t>
      </w:r>
      <w:proofErr w:type="gramEnd"/>
      <w:r>
        <w:t xml:space="preserve"> </w:t>
      </w:r>
      <w:proofErr w:type="gramStart"/>
      <w:r>
        <w:t>Aujourd’hui nous travaillons d’après le theme “L’anniversaire”.</w:t>
      </w:r>
      <w:proofErr w:type="gramEnd"/>
      <w:r>
        <w:t xml:space="preserve"> </w:t>
      </w:r>
      <w:proofErr w:type="gramStart"/>
      <w:r>
        <w:t>Et</w:t>
      </w:r>
      <w:proofErr w:type="gramEnd"/>
      <w:r>
        <w:t xml:space="preserve"> qu’est-ce que pour vous l’anniversaire?</w:t>
      </w:r>
    </w:p>
    <w:p w:rsidR="004551B9" w:rsidRDefault="004551B9" w:rsidP="00CC352F">
      <w:pPr>
        <w:ind w:left="-993" w:right="-284"/>
      </w:pPr>
    </w:p>
    <w:p w:rsidR="00CC352F" w:rsidRPr="004F1321" w:rsidRDefault="00CC352F" w:rsidP="00CC352F">
      <w:pPr>
        <w:ind w:left="-993" w:right="-284"/>
      </w:pPr>
      <w:r>
        <w:t>Cl. - C’est la fête, les cadeaux …</w:t>
      </w:r>
    </w:p>
    <w:p w:rsidR="009B61EF" w:rsidRPr="004F1321" w:rsidRDefault="009B61EF" w:rsidP="00CC352F">
      <w:pPr>
        <w:ind w:left="-993" w:right="-284"/>
      </w:pPr>
    </w:p>
    <w:p w:rsidR="00727536" w:rsidRDefault="00CC352F" w:rsidP="00CC352F">
      <w:pPr>
        <w:ind w:left="-993" w:right="-284"/>
      </w:pPr>
      <w:proofErr w:type="gramStart"/>
      <w:r>
        <w:t>M. - C’est difficile de faire.</w:t>
      </w:r>
      <w:proofErr w:type="gramEnd"/>
      <w:r>
        <w:t xml:space="preserve"> C’est pourquoi je vous propose de répondre</w:t>
      </w:r>
      <w:r w:rsidR="00926812">
        <w:t xml:space="preserve"> encore une fois à la fin de notre leçon.</w:t>
      </w:r>
    </w:p>
    <w:p w:rsidR="00CC352F" w:rsidRDefault="00926812" w:rsidP="00CC352F">
      <w:pPr>
        <w:ind w:left="-993" w:right="-284"/>
        <w:rPr>
          <w:lang w:val="ru-RU"/>
        </w:rPr>
      </w:pPr>
      <w:r>
        <w:t xml:space="preserve"> </w:t>
      </w:r>
      <w:proofErr w:type="gramStart"/>
      <w:r>
        <w:t>Et</w:t>
      </w:r>
      <w:proofErr w:type="gramEnd"/>
      <w:r>
        <w:t xml:space="preserve"> bien, nous commençons notre </w:t>
      </w:r>
      <w:r w:rsidR="00727536">
        <w:t>travail par la répé</w:t>
      </w:r>
      <w:r>
        <w:t>tition des mot</w:t>
      </w:r>
      <w:r w:rsidR="009B61EF">
        <w:t>s. Dites-moi, SVP quel</w:t>
      </w:r>
      <w:r>
        <w:t xml:space="preserve">s mots nous pouvons </w:t>
      </w:r>
      <w:proofErr w:type="gramStart"/>
      <w:r>
        <w:t>utiliser pour</w:t>
      </w:r>
      <w:proofErr w:type="gramEnd"/>
      <w:r>
        <w:t xml:space="preserve"> parler de l’anniversaire?</w:t>
      </w:r>
    </w:p>
    <w:p w:rsidR="009B61EF" w:rsidRPr="009B61EF" w:rsidRDefault="009B61EF" w:rsidP="00CC352F">
      <w:pPr>
        <w:ind w:left="-993" w:right="-284"/>
        <w:rPr>
          <w:lang w:val="ru-RU"/>
        </w:rPr>
      </w:pPr>
    </w:p>
    <w:p w:rsidR="00926812" w:rsidRDefault="00926812" w:rsidP="00CC352F">
      <w:pPr>
        <w:ind w:left="-993" w:right="-284"/>
        <w:rPr>
          <w:lang w:val="ru-RU"/>
        </w:rPr>
      </w:pPr>
      <w:r>
        <w:rPr>
          <w:lang w:val="ru-RU"/>
        </w:rPr>
        <w:t xml:space="preserve">Мы работаем следующим образом: один из вас начинает называть слова, по его </w:t>
      </w:r>
      <w:proofErr w:type="gramStart"/>
      <w:r>
        <w:rPr>
          <w:lang w:val="ru-RU"/>
        </w:rPr>
        <w:t>мнению</w:t>
      </w:r>
      <w:proofErr w:type="gramEnd"/>
      <w:r>
        <w:rPr>
          <w:lang w:val="ru-RU"/>
        </w:rPr>
        <w:t xml:space="preserve"> подходящие для работы по сегодняшней теме. Как только он останавливается, тот, кто может что-то исправить и добавить, берёт слово и просто </w:t>
      </w:r>
      <w:proofErr w:type="gramStart"/>
      <w:r>
        <w:rPr>
          <w:lang w:val="ru-RU"/>
        </w:rPr>
        <w:t>добавляет</w:t>
      </w:r>
      <w:proofErr w:type="gramEnd"/>
      <w:r>
        <w:rPr>
          <w:lang w:val="ru-RU"/>
        </w:rPr>
        <w:t xml:space="preserve"> или что-то меняет, или говорит, что полностью согласен с предыдущим и всё было сказано правильно. И так до тех пор, пока будут желающие высказаться.</w:t>
      </w:r>
    </w:p>
    <w:p w:rsidR="009B61EF" w:rsidRDefault="009B61EF" w:rsidP="00CC352F">
      <w:pPr>
        <w:ind w:left="-993" w:right="-284"/>
        <w:rPr>
          <w:lang w:val="ru-RU"/>
        </w:rPr>
      </w:pPr>
    </w:p>
    <w:p w:rsidR="00926812" w:rsidRDefault="00926812" w:rsidP="00CC352F">
      <w:pPr>
        <w:ind w:left="-993" w:right="-284"/>
      </w:pPr>
      <w:r>
        <w:rPr>
          <w:lang w:val="ru-RU"/>
        </w:rPr>
        <w:t xml:space="preserve">Например: </w:t>
      </w:r>
    </w:p>
    <w:p w:rsidR="004F1321" w:rsidRPr="004F1321" w:rsidRDefault="004F1321" w:rsidP="00CC352F">
      <w:pPr>
        <w:ind w:left="-993" w:right="-284"/>
      </w:pPr>
    </w:p>
    <w:p w:rsidR="00926812" w:rsidRDefault="00926812" w:rsidP="00CC352F">
      <w:pPr>
        <w:ind w:left="-993" w:right="-284"/>
      </w:pPr>
      <w:r>
        <w:t>E1 – la bougie, le gateau, les cop</w:t>
      </w:r>
      <w:r w:rsidR="00141FA5">
        <w:t>a</w:t>
      </w:r>
      <w:r>
        <w:t>ins, la fête.</w:t>
      </w:r>
    </w:p>
    <w:p w:rsidR="00926812" w:rsidRDefault="00926812" w:rsidP="00CC352F">
      <w:pPr>
        <w:ind w:left="-993" w:right="-284"/>
      </w:pPr>
      <w:r>
        <w:t>E2 – Je suis d’accord, je veux ajouter: les cadeaux</w:t>
      </w:r>
      <w:proofErr w:type="gramStart"/>
      <w:r>
        <w:t>,</w:t>
      </w:r>
      <w:r w:rsidR="00727536">
        <w:t>la</w:t>
      </w:r>
      <w:proofErr w:type="gramEnd"/>
      <w:r w:rsidR="00727536">
        <w:t xml:space="preserve"> famille, la fleur etc</w:t>
      </w:r>
      <w:r w:rsidR="003A3C69">
        <w:t>.</w:t>
      </w:r>
    </w:p>
    <w:p w:rsidR="004F1321" w:rsidRDefault="004F1321" w:rsidP="00CC352F">
      <w:pPr>
        <w:ind w:left="-993" w:right="-284"/>
      </w:pPr>
    </w:p>
    <w:p w:rsidR="003A3C69" w:rsidRDefault="003A3C69" w:rsidP="00CC352F">
      <w:pPr>
        <w:ind w:left="-993" w:right="-284"/>
        <w:rPr>
          <w:lang w:val="ru-RU"/>
        </w:rPr>
      </w:pPr>
      <w:proofErr w:type="gramStart"/>
      <w:r>
        <w:t>M. – Vous dites beaucoup d</w:t>
      </w:r>
      <w:r w:rsidR="00727536">
        <w:t>e mots.</w:t>
      </w:r>
      <w:proofErr w:type="gramEnd"/>
      <w:r w:rsidR="00727536">
        <w:t xml:space="preserve"> Je vous propose de répé</w:t>
      </w:r>
      <w:r>
        <w:t>ter encore une fois tous ensemble. Regardez</w:t>
      </w:r>
      <w:r w:rsidRPr="003A3C69">
        <w:rPr>
          <w:lang w:val="ru-RU"/>
        </w:rPr>
        <w:t xml:space="preserve"> </w:t>
      </w:r>
      <w:r>
        <w:t>les</w:t>
      </w:r>
      <w:r w:rsidRPr="003A3C69">
        <w:rPr>
          <w:lang w:val="ru-RU"/>
        </w:rPr>
        <w:t xml:space="preserve"> </w:t>
      </w:r>
      <w:r>
        <w:t>images</w:t>
      </w:r>
      <w:r w:rsidRPr="003A3C69">
        <w:rPr>
          <w:lang w:val="ru-RU"/>
        </w:rPr>
        <w:t xml:space="preserve"> </w:t>
      </w:r>
      <w:proofErr w:type="gramStart"/>
      <w:r>
        <w:t>et</w:t>
      </w:r>
      <w:proofErr w:type="gramEnd"/>
      <w:r w:rsidRPr="003A3C69">
        <w:rPr>
          <w:lang w:val="ru-RU"/>
        </w:rPr>
        <w:t xml:space="preserve"> </w:t>
      </w:r>
      <w:r>
        <w:t>dites</w:t>
      </w:r>
      <w:r w:rsidRPr="003A3C69">
        <w:rPr>
          <w:lang w:val="ru-RU"/>
        </w:rPr>
        <w:t xml:space="preserve"> </w:t>
      </w:r>
      <w:r>
        <w:t>qu</w:t>
      </w:r>
      <w:r w:rsidRPr="003A3C69">
        <w:rPr>
          <w:lang w:val="ru-RU"/>
        </w:rPr>
        <w:t>’</w:t>
      </w:r>
      <w:r>
        <w:t>est</w:t>
      </w:r>
      <w:r w:rsidRPr="003A3C69">
        <w:rPr>
          <w:lang w:val="ru-RU"/>
        </w:rPr>
        <w:t>-</w:t>
      </w:r>
      <w:r>
        <w:t>ce</w:t>
      </w:r>
      <w:r w:rsidRPr="003A3C69">
        <w:rPr>
          <w:lang w:val="ru-RU"/>
        </w:rPr>
        <w:t xml:space="preserve"> </w:t>
      </w:r>
      <w:r>
        <w:t>que</w:t>
      </w:r>
      <w:r w:rsidRPr="003A3C69">
        <w:rPr>
          <w:lang w:val="ru-RU"/>
        </w:rPr>
        <w:t xml:space="preserve"> </w:t>
      </w:r>
      <w:r>
        <w:t>c</w:t>
      </w:r>
      <w:r w:rsidRPr="003A3C69">
        <w:rPr>
          <w:lang w:val="ru-RU"/>
        </w:rPr>
        <w:t>’</w:t>
      </w:r>
      <w:r>
        <w:t>est</w:t>
      </w:r>
      <w:r w:rsidRPr="003A3C69">
        <w:rPr>
          <w:lang w:val="ru-RU"/>
        </w:rPr>
        <w:t>.</w:t>
      </w:r>
    </w:p>
    <w:p w:rsidR="009B61EF" w:rsidRPr="003A3C69" w:rsidRDefault="009B61EF" w:rsidP="00CC352F">
      <w:pPr>
        <w:ind w:left="-993" w:right="-284"/>
        <w:rPr>
          <w:lang w:val="ru-RU"/>
        </w:rPr>
      </w:pPr>
    </w:p>
    <w:p w:rsidR="003A3C69" w:rsidRDefault="003A3C69" w:rsidP="00CC352F">
      <w:pPr>
        <w:ind w:left="-993" w:right="-284"/>
        <w:rPr>
          <w:b/>
          <w:lang w:val="ru-RU"/>
        </w:rPr>
      </w:pPr>
      <w:r w:rsidRPr="009B61EF">
        <w:rPr>
          <w:b/>
          <w:lang w:val="ru-RU"/>
        </w:rPr>
        <w:t>Учитель показывает карточки с предметами, называет их, а учащиеся затем хором повторяют.</w:t>
      </w:r>
    </w:p>
    <w:p w:rsidR="009B61EF" w:rsidRPr="009B61EF" w:rsidRDefault="009B61EF" w:rsidP="00CC352F">
      <w:pPr>
        <w:ind w:left="-993" w:right="-284"/>
        <w:rPr>
          <w:b/>
          <w:lang w:val="ru-RU"/>
        </w:rPr>
      </w:pPr>
    </w:p>
    <w:p w:rsidR="003A3C69" w:rsidRDefault="003A3C69" w:rsidP="00CC352F">
      <w:pPr>
        <w:ind w:left="-993" w:right="-284"/>
        <w:rPr>
          <w:lang w:val="ru-RU"/>
        </w:rPr>
      </w:pPr>
      <w:r>
        <w:t>M. – un bonbon, un cadeau, une fête, une fleur</w:t>
      </w:r>
      <w:r w:rsidR="00727536">
        <w:t>, un gâteau, une image, une bou</w:t>
      </w:r>
      <w:r>
        <w:t>gie, un timbre, un baladeur, un anniversaire, un tapis, un parapluie, un réveil, une montre, une photo, un portable, une poupée, un livre, un feutre, un stylo, un crayon, un copain</w:t>
      </w:r>
      <w:r w:rsidR="00141FA5">
        <w:t>, une copine, une pomme, une famille,une table.</w:t>
      </w:r>
    </w:p>
    <w:p w:rsidR="009B61EF" w:rsidRPr="009B61EF" w:rsidRDefault="009B61EF" w:rsidP="00CC352F">
      <w:pPr>
        <w:ind w:left="-993" w:right="-284"/>
        <w:rPr>
          <w:lang w:val="ru-RU"/>
        </w:rPr>
      </w:pPr>
    </w:p>
    <w:p w:rsidR="004F1321" w:rsidRDefault="004F1321" w:rsidP="00CC352F">
      <w:pPr>
        <w:ind w:left="-993" w:right="-284"/>
      </w:pPr>
    </w:p>
    <w:p w:rsidR="009B61EF" w:rsidRDefault="00141FA5" w:rsidP="00CC352F">
      <w:pPr>
        <w:ind w:left="-993" w:right="-284"/>
      </w:pPr>
      <w:proofErr w:type="gramStart"/>
      <w:r>
        <w:t>M</w:t>
      </w:r>
      <w:r w:rsidRPr="00141FA5">
        <w:rPr>
          <w:lang w:val="ru-RU"/>
        </w:rPr>
        <w:t xml:space="preserve">. – </w:t>
      </w:r>
      <w:r>
        <w:rPr>
          <w:lang w:val="ru-RU"/>
        </w:rPr>
        <w:t>отвечая на вопрос, что вы понимаете под словом день рождения вы в первую очередь говорили слово «подарок».</w:t>
      </w:r>
      <w:proofErr w:type="gramEnd"/>
      <w:r>
        <w:rPr>
          <w:lang w:val="ru-RU"/>
        </w:rPr>
        <w:t xml:space="preserve"> А какие бывают подарки? </w:t>
      </w:r>
    </w:p>
    <w:p w:rsidR="004F1321" w:rsidRPr="004F1321" w:rsidRDefault="004F1321" w:rsidP="00CC352F">
      <w:pPr>
        <w:ind w:left="-993" w:right="-284"/>
      </w:pPr>
    </w:p>
    <w:p w:rsidR="00141FA5" w:rsidRDefault="00141FA5" w:rsidP="00CC352F">
      <w:pPr>
        <w:ind w:left="-993" w:right="-284"/>
        <w:rPr>
          <w:lang w:val="ru-RU"/>
        </w:rPr>
      </w:pPr>
      <w:r>
        <w:rPr>
          <w:lang w:val="ru-RU"/>
        </w:rPr>
        <w:t>У меня представлены три образца подарков: кукла, книга, воздушный шар. Попробуйте подобрать прилагательные, чтобы охарактеризовать эти подарки.</w:t>
      </w:r>
    </w:p>
    <w:p w:rsidR="009B61EF" w:rsidRDefault="009B61EF" w:rsidP="00CC352F">
      <w:pPr>
        <w:ind w:left="-993" w:right="-284"/>
        <w:rPr>
          <w:lang w:val="ru-RU"/>
        </w:rPr>
      </w:pPr>
    </w:p>
    <w:p w:rsidR="00141FA5" w:rsidRPr="009B61EF" w:rsidRDefault="00141FA5" w:rsidP="00CC352F">
      <w:pPr>
        <w:ind w:left="-993" w:right="-284"/>
      </w:pPr>
      <w:r>
        <w:t>Cl</w:t>
      </w:r>
      <w:r w:rsidRPr="009B61EF">
        <w:t xml:space="preserve">. – </w:t>
      </w:r>
      <w:r>
        <w:t>beau</w:t>
      </w:r>
      <w:r w:rsidRPr="009B61EF">
        <w:t xml:space="preserve"> – </w:t>
      </w:r>
      <w:r>
        <w:t>belle</w:t>
      </w:r>
      <w:r w:rsidRPr="009B61EF">
        <w:t xml:space="preserve">, </w:t>
      </w:r>
      <w:r>
        <w:t>grand</w:t>
      </w:r>
      <w:r w:rsidRPr="009B61EF">
        <w:t xml:space="preserve"> – </w:t>
      </w:r>
      <w:r>
        <w:t>grande</w:t>
      </w:r>
      <w:r w:rsidRPr="009B61EF">
        <w:t xml:space="preserve">, </w:t>
      </w:r>
      <w:r>
        <w:t>petit</w:t>
      </w:r>
      <w:r w:rsidRPr="009B61EF">
        <w:t xml:space="preserve"> – </w:t>
      </w:r>
      <w:r>
        <w:t>petite</w:t>
      </w:r>
      <w:r w:rsidRPr="009B61EF">
        <w:t xml:space="preserve">, </w:t>
      </w:r>
      <w:r>
        <w:t>nouveau</w:t>
      </w:r>
      <w:r w:rsidRPr="009B61EF">
        <w:t xml:space="preserve"> – </w:t>
      </w:r>
      <w:r>
        <w:t>nouvelle</w:t>
      </w:r>
      <w:r w:rsidRPr="009B61EF">
        <w:t xml:space="preserve">, </w:t>
      </w:r>
      <w:r>
        <w:t>gentil</w:t>
      </w:r>
      <w:r w:rsidRPr="009B61EF">
        <w:t xml:space="preserve"> – </w:t>
      </w:r>
      <w:r>
        <w:t>gentile</w:t>
      </w:r>
      <w:r w:rsidRPr="009B61EF">
        <w:t>,</w:t>
      </w:r>
      <w:r>
        <w:rPr>
          <w:lang w:val="ru-RU"/>
        </w:rPr>
        <w:t>названия</w:t>
      </w:r>
      <w:r w:rsidRPr="009B61EF">
        <w:t xml:space="preserve"> </w:t>
      </w:r>
      <w:r>
        <w:rPr>
          <w:lang w:val="ru-RU"/>
        </w:rPr>
        <w:t>цветов</w:t>
      </w:r>
    </w:p>
    <w:p w:rsidR="009B61EF" w:rsidRPr="009B61EF" w:rsidRDefault="009B61EF" w:rsidP="00CC352F">
      <w:pPr>
        <w:ind w:left="-993" w:right="-284"/>
      </w:pPr>
    </w:p>
    <w:p w:rsidR="009B61EF" w:rsidRDefault="00141FA5" w:rsidP="00CC352F">
      <w:pPr>
        <w:ind w:left="-993" w:right="-284"/>
        <w:rPr>
          <w:b/>
          <w:lang w:val="ru-RU"/>
        </w:rPr>
      </w:pPr>
      <w:r>
        <w:t xml:space="preserve">E. – </w:t>
      </w:r>
      <w:proofErr w:type="gramStart"/>
      <w:r>
        <w:t>Et</w:t>
      </w:r>
      <w:proofErr w:type="gramEnd"/>
      <w:r>
        <w:t xml:space="preserve"> maintenant, au tableau vous voyez deux group</w:t>
      </w:r>
      <w:r w:rsidR="00727536">
        <w:t>e</w:t>
      </w:r>
      <w:r>
        <w:t>s de mots. La première groupe, c’est les noms</w:t>
      </w:r>
      <w:r w:rsidR="009C29C0">
        <w:t xml:space="preserve">. La deuxième - c’est les adjectives. </w:t>
      </w:r>
      <w:proofErr w:type="gramStart"/>
      <w:r w:rsidR="009C29C0">
        <w:t>Vous devez faire des paires.</w:t>
      </w:r>
      <w:proofErr w:type="gramEnd"/>
      <w:r w:rsidR="009C29C0">
        <w:t xml:space="preserve"> Qui</w:t>
      </w:r>
      <w:r w:rsidR="009C29C0" w:rsidRPr="00C635C0">
        <w:rPr>
          <w:lang w:val="ru-RU"/>
        </w:rPr>
        <w:t xml:space="preserve"> </w:t>
      </w:r>
      <w:proofErr w:type="gramStart"/>
      <w:r w:rsidR="009C29C0">
        <w:t>va</w:t>
      </w:r>
      <w:proofErr w:type="gramEnd"/>
      <w:r w:rsidR="009C29C0" w:rsidRPr="00C635C0">
        <w:rPr>
          <w:lang w:val="ru-RU"/>
        </w:rPr>
        <w:t xml:space="preserve"> </w:t>
      </w:r>
      <w:r w:rsidR="009C29C0">
        <w:t>au</w:t>
      </w:r>
      <w:r w:rsidR="009C29C0" w:rsidRPr="00C635C0">
        <w:rPr>
          <w:lang w:val="ru-RU"/>
        </w:rPr>
        <w:t xml:space="preserve"> </w:t>
      </w:r>
      <w:r w:rsidR="009C29C0">
        <w:t>tableau</w:t>
      </w:r>
      <w:r w:rsidR="009C29C0" w:rsidRPr="00C635C0">
        <w:rPr>
          <w:lang w:val="ru-RU"/>
        </w:rPr>
        <w:t>?</w:t>
      </w:r>
    </w:p>
    <w:p w:rsidR="009B61EF" w:rsidRDefault="009B61EF" w:rsidP="00CC352F">
      <w:pPr>
        <w:ind w:left="-993" w:right="-284"/>
        <w:rPr>
          <w:b/>
          <w:lang w:val="ru-RU"/>
        </w:rPr>
      </w:pPr>
    </w:p>
    <w:p w:rsidR="009C29C0" w:rsidRDefault="009C29C0" w:rsidP="00CC352F">
      <w:pPr>
        <w:ind w:left="-993" w:right="-284"/>
        <w:rPr>
          <w:lang w:val="ru-RU"/>
        </w:rPr>
      </w:pPr>
      <w:r w:rsidRPr="009B61EF">
        <w:rPr>
          <w:b/>
          <w:lang w:val="ru-RU"/>
        </w:rPr>
        <w:t>К доске выходит один ученик и составляет пары</w:t>
      </w:r>
      <w:r>
        <w:rPr>
          <w:lang w:val="ru-RU"/>
        </w:rPr>
        <w:t>, подбирая существительные и прилагательные так, чтобы они были согласованы в роде и числе. Остальные работают на местах. После выполнения идёт проверка.</w:t>
      </w:r>
    </w:p>
    <w:p w:rsidR="009B61EF" w:rsidRDefault="009B61EF" w:rsidP="00CC352F">
      <w:pPr>
        <w:ind w:left="-993" w:right="-284"/>
        <w:rPr>
          <w:lang w:val="ru-RU"/>
        </w:rPr>
      </w:pPr>
    </w:p>
    <w:p w:rsidR="009C29C0" w:rsidRPr="00727536" w:rsidRDefault="00727536" w:rsidP="00CC352F">
      <w:pPr>
        <w:ind w:left="-993" w:right="-284"/>
      </w:pPr>
      <w:proofErr w:type="gramStart"/>
      <w:r>
        <w:t>1.</w:t>
      </w:r>
      <w:r w:rsidR="009C29C0">
        <w:t>Un</w:t>
      </w:r>
      <w:proofErr w:type="gramEnd"/>
      <w:r w:rsidR="009C29C0" w:rsidRPr="00727536">
        <w:t xml:space="preserve"> </w:t>
      </w:r>
      <w:r w:rsidR="009C29C0">
        <w:t>ga</w:t>
      </w:r>
      <w:r w:rsidR="009C29C0" w:rsidRPr="00727536">
        <w:t>̂</w:t>
      </w:r>
      <w:r w:rsidR="009C29C0">
        <w:t>teau</w:t>
      </w:r>
      <w:r w:rsidR="00B053C1" w:rsidRPr="00727536">
        <w:t xml:space="preserve">                                             </w:t>
      </w:r>
      <w:r>
        <w:t>1.</w:t>
      </w:r>
      <w:r w:rsidR="00B053C1" w:rsidRPr="00727536">
        <w:t xml:space="preserve"> </w:t>
      </w:r>
      <w:proofErr w:type="gramStart"/>
      <w:r w:rsidR="00B053C1">
        <w:t>blancs</w:t>
      </w:r>
      <w:proofErr w:type="gramEnd"/>
    </w:p>
    <w:p w:rsidR="009C29C0" w:rsidRPr="00727536" w:rsidRDefault="00727536" w:rsidP="00CC352F">
      <w:pPr>
        <w:ind w:left="-993" w:right="-284"/>
      </w:pPr>
      <w:proofErr w:type="gramStart"/>
      <w:r>
        <w:t>2.</w:t>
      </w:r>
      <w:r w:rsidR="009C29C0">
        <w:t>Les</w:t>
      </w:r>
      <w:proofErr w:type="gramEnd"/>
      <w:r w:rsidR="009C29C0" w:rsidRPr="00727536">
        <w:t xml:space="preserve"> </w:t>
      </w:r>
      <w:r w:rsidR="009C29C0">
        <w:t>pommes</w:t>
      </w:r>
      <w:r w:rsidR="00B053C1" w:rsidRPr="00727536">
        <w:t xml:space="preserve">                                         </w:t>
      </w:r>
      <w:r>
        <w:t>2.</w:t>
      </w:r>
      <w:r w:rsidR="00B053C1" w:rsidRPr="00727536">
        <w:t xml:space="preserve"> </w:t>
      </w:r>
      <w:proofErr w:type="gramStart"/>
      <w:r w:rsidR="00B053C1">
        <w:t>gros</w:t>
      </w:r>
      <w:proofErr w:type="gramEnd"/>
    </w:p>
    <w:p w:rsidR="009C29C0" w:rsidRDefault="00727536" w:rsidP="00CC352F">
      <w:pPr>
        <w:ind w:left="-993" w:right="-284"/>
      </w:pPr>
      <w:proofErr w:type="gramStart"/>
      <w:r>
        <w:t>3.</w:t>
      </w:r>
      <w:r w:rsidR="009C29C0">
        <w:t>La</w:t>
      </w:r>
      <w:proofErr w:type="gramEnd"/>
      <w:r w:rsidR="009C29C0">
        <w:t xml:space="preserve"> famille</w:t>
      </w:r>
      <w:r w:rsidR="00B053C1">
        <w:t xml:space="preserve">                                              </w:t>
      </w:r>
      <w:r>
        <w:t>3.</w:t>
      </w:r>
      <w:r w:rsidR="00B053C1">
        <w:t xml:space="preserve"> </w:t>
      </w:r>
      <w:proofErr w:type="gramStart"/>
      <w:r w:rsidR="00B053C1">
        <w:t>heureuses</w:t>
      </w:r>
      <w:proofErr w:type="gramEnd"/>
    </w:p>
    <w:p w:rsidR="009C29C0" w:rsidRDefault="00727536" w:rsidP="00CC352F">
      <w:pPr>
        <w:ind w:left="-993" w:right="-284"/>
      </w:pPr>
      <w:proofErr w:type="gramStart"/>
      <w:r>
        <w:t>4.</w:t>
      </w:r>
      <w:r w:rsidR="009C29C0">
        <w:t>Un</w:t>
      </w:r>
      <w:proofErr w:type="gramEnd"/>
      <w:r w:rsidR="009C29C0">
        <w:t xml:space="preserve"> livre</w:t>
      </w:r>
      <w:r w:rsidR="00B053C1">
        <w:t xml:space="preserve">                                                 </w:t>
      </w:r>
      <w:r w:rsidR="000335CF">
        <w:t>4.</w:t>
      </w:r>
      <w:r w:rsidR="00B053C1">
        <w:t>grand</w:t>
      </w:r>
    </w:p>
    <w:p w:rsidR="009C29C0" w:rsidRDefault="00727536" w:rsidP="00CC352F">
      <w:pPr>
        <w:ind w:left="-993" w:right="-284"/>
      </w:pPr>
      <w:proofErr w:type="gramStart"/>
      <w:r>
        <w:t>5.</w:t>
      </w:r>
      <w:r w:rsidR="004F1321">
        <w:t>Les</w:t>
      </w:r>
      <w:proofErr w:type="gramEnd"/>
      <w:r w:rsidR="004F1321">
        <w:t xml:space="preserve"> garç</w:t>
      </w:r>
      <w:r w:rsidR="009C29C0">
        <w:t>ons</w:t>
      </w:r>
      <w:r w:rsidR="00B053C1">
        <w:t xml:space="preserve">                                          </w:t>
      </w:r>
      <w:r w:rsidR="009E35DF">
        <w:t xml:space="preserve"> </w:t>
      </w:r>
      <w:r w:rsidR="000335CF">
        <w:t>5.jaune</w:t>
      </w:r>
    </w:p>
    <w:p w:rsidR="009C29C0" w:rsidRDefault="00727536" w:rsidP="00CC352F">
      <w:pPr>
        <w:ind w:left="-993" w:right="-284"/>
      </w:pPr>
      <w:proofErr w:type="gramStart"/>
      <w:r>
        <w:t>6.</w:t>
      </w:r>
      <w:r w:rsidR="009C29C0">
        <w:t>Les</w:t>
      </w:r>
      <w:proofErr w:type="gramEnd"/>
      <w:r w:rsidR="009C29C0">
        <w:t xml:space="preserve"> images</w:t>
      </w:r>
      <w:r w:rsidR="00B053C1">
        <w:t xml:space="preserve">                                           </w:t>
      </w:r>
      <w:r w:rsidR="000335CF">
        <w:t xml:space="preserve"> 6.</w:t>
      </w:r>
      <w:r w:rsidR="00B053C1">
        <w:t xml:space="preserve">nouveau                                       </w:t>
      </w:r>
    </w:p>
    <w:p w:rsidR="009C29C0" w:rsidRDefault="00727536" w:rsidP="00CC352F">
      <w:pPr>
        <w:ind w:left="-993" w:right="-284"/>
      </w:pPr>
      <w:proofErr w:type="gramStart"/>
      <w:r>
        <w:t>7.</w:t>
      </w:r>
      <w:r w:rsidR="009C29C0">
        <w:t>Le</w:t>
      </w:r>
      <w:proofErr w:type="gramEnd"/>
      <w:r w:rsidR="009C29C0">
        <w:t xml:space="preserve"> chat</w:t>
      </w:r>
      <w:r w:rsidR="00B053C1">
        <w:t xml:space="preserve">                                                   </w:t>
      </w:r>
      <w:r w:rsidR="000335CF">
        <w:t>7.</w:t>
      </w:r>
      <w:r w:rsidR="009E35DF">
        <w:t xml:space="preserve"> </w:t>
      </w:r>
      <w:proofErr w:type="gramStart"/>
      <w:r w:rsidR="009E35DF">
        <w:t>français</w:t>
      </w:r>
      <w:r w:rsidR="000335CF">
        <w:t>e</w:t>
      </w:r>
      <w:proofErr w:type="gramEnd"/>
    </w:p>
    <w:p w:rsidR="009C29C0" w:rsidRDefault="00727536" w:rsidP="00CC352F">
      <w:pPr>
        <w:ind w:left="-993" w:right="-284"/>
      </w:pPr>
      <w:proofErr w:type="gramStart"/>
      <w:r>
        <w:t>8.</w:t>
      </w:r>
      <w:r w:rsidR="009C29C0">
        <w:t>Une</w:t>
      </w:r>
      <w:proofErr w:type="gramEnd"/>
      <w:r w:rsidR="009C29C0">
        <w:t xml:space="preserve"> fleur</w:t>
      </w:r>
      <w:r w:rsidR="00B053C1">
        <w:t xml:space="preserve">                                              </w:t>
      </w:r>
      <w:r w:rsidR="009E35DF">
        <w:t xml:space="preserve"> </w:t>
      </w:r>
      <w:r w:rsidR="000335CF">
        <w:t>8.</w:t>
      </w:r>
      <w:r w:rsidR="009E35DF">
        <w:t xml:space="preserve"> </w:t>
      </w:r>
      <w:proofErr w:type="gramStart"/>
      <w:r w:rsidR="00B053C1">
        <w:t>maigres</w:t>
      </w:r>
      <w:proofErr w:type="gramEnd"/>
    </w:p>
    <w:p w:rsidR="009C29C0" w:rsidRDefault="00727536" w:rsidP="00CC352F">
      <w:pPr>
        <w:ind w:left="-993" w:right="-284"/>
      </w:pPr>
      <w:proofErr w:type="gramStart"/>
      <w:r>
        <w:t>9.</w:t>
      </w:r>
      <w:r w:rsidR="009C29C0">
        <w:t>Les</w:t>
      </w:r>
      <w:proofErr w:type="gramEnd"/>
      <w:r w:rsidR="009C29C0">
        <w:t xml:space="preserve"> champignons</w:t>
      </w:r>
      <w:r w:rsidR="009E35DF">
        <w:t xml:space="preserve">                                  </w:t>
      </w:r>
      <w:r w:rsidR="000335CF">
        <w:t>9.</w:t>
      </w:r>
      <w:r w:rsidR="009E35DF">
        <w:t>belles</w:t>
      </w:r>
    </w:p>
    <w:p w:rsidR="009C29C0" w:rsidRDefault="00727536" w:rsidP="00CC352F">
      <w:pPr>
        <w:ind w:left="-993" w:right="-284"/>
        <w:rPr>
          <w:lang w:val="ru-RU"/>
        </w:rPr>
      </w:pPr>
      <w:r>
        <w:t>10</w:t>
      </w:r>
      <w:proofErr w:type="gramStart"/>
      <w:r>
        <w:t>.</w:t>
      </w:r>
      <w:r w:rsidR="00B053C1">
        <w:t>Les</w:t>
      </w:r>
      <w:proofErr w:type="gramEnd"/>
      <w:r w:rsidR="00B053C1">
        <w:t xml:space="preserve"> filles</w:t>
      </w:r>
      <w:r w:rsidR="009E35DF">
        <w:t xml:space="preserve">                                               </w:t>
      </w:r>
      <w:r w:rsidR="000335CF">
        <w:t>10.</w:t>
      </w:r>
      <w:r w:rsidR="009E35DF">
        <w:t>rouges</w:t>
      </w:r>
    </w:p>
    <w:p w:rsidR="00F6121B" w:rsidRPr="00F6121B" w:rsidRDefault="00F6121B" w:rsidP="00CC352F">
      <w:pPr>
        <w:ind w:left="-993" w:right="-284"/>
        <w:rPr>
          <w:lang w:val="ru-RU"/>
        </w:rPr>
      </w:pPr>
    </w:p>
    <w:p w:rsidR="00F6121B" w:rsidRDefault="00F6121B" w:rsidP="00CC352F">
      <w:pPr>
        <w:ind w:left="-993" w:right="-284"/>
        <w:rPr>
          <w:lang w:val="ru-RU"/>
        </w:rPr>
      </w:pPr>
      <w:r>
        <w:rPr>
          <w:lang w:val="ru-RU"/>
        </w:rPr>
        <w:t>Ключ</w:t>
      </w:r>
      <w:proofErr w:type="gramStart"/>
      <w:r>
        <w:rPr>
          <w:lang w:val="ru-RU"/>
        </w:rPr>
        <w:t xml:space="preserve"> :</w:t>
      </w:r>
      <w:proofErr w:type="gramEnd"/>
    </w:p>
    <w:p w:rsidR="009B61EF" w:rsidRPr="009B61EF" w:rsidRDefault="009B61EF" w:rsidP="00CC352F">
      <w:pPr>
        <w:ind w:left="-993" w:right="-284"/>
        <w:rPr>
          <w:lang w:val="ru-RU"/>
        </w:rPr>
      </w:pPr>
    </w:p>
    <w:p w:rsidR="000335CF" w:rsidRPr="004F1321" w:rsidRDefault="004F1321" w:rsidP="004F1321">
      <w:pPr>
        <w:pStyle w:val="aa"/>
        <w:ind w:left="-993" w:right="-284"/>
      </w:pPr>
      <w:r>
        <w:t>1-4 (un grand gâteau)</w:t>
      </w:r>
      <w:r w:rsidR="000335CF" w:rsidRPr="004F1321">
        <w:t>;  2-10</w:t>
      </w:r>
      <w:r>
        <w:t xml:space="preserve"> (les pommes rouges)</w:t>
      </w:r>
      <w:r w:rsidR="000335CF" w:rsidRPr="004F1321">
        <w:t>;  3-7</w:t>
      </w:r>
      <w:r>
        <w:t>(la famille française)</w:t>
      </w:r>
      <w:r w:rsidR="000335CF" w:rsidRPr="004F1321">
        <w:t xml:space="preserve"> ;  4-6</w:t>
      </w:r>
      <w:r>
        <w:t>(un nouveau livre)</w:t>
      </w:r>
      <w:r w:rsidR="000335CF" w:rsidRPr="004F1321">
        <w:t>;  5-8</w:t>
      </w:r>
      <w:r>
        <w:t>(les garçons maigres)</w:t>
      </w:r>
      <w:r w:rsidR="000335CF" w:rsidRPr="004F1321">
        <w:t>;  6-9</w:t>
      </w:r>
      <w:r>
        <w:t>(les belles images)</w:t>
      </w:r>
      <w:r w:rsidR="000335CF" w:rsidRPr="004F1321">
        <w:t>;  7-2</w:t>
      </w:r>
      <w:r>
        <w:t>( le chat gros)</w:t>
      </w:r>
      <w:r w:rsidR="000335CF" w:rsidRPr="004F1321">
        <w:t>;   8-5</w:t>
      </w:r>
      <w:r>
        <w:t>(une fleur jaune)</w:t>
      </w:r>
      <w:r w:rsidR="000335CF" w:rsidRPr="004F1321">
        <w:t>;  9-1</w:t>
      </w:r>
      <w:r>
        <w:t>(les champignons blancs)</w:t>
      </w:r>
      <w:r w:rsidR="000335CF" w:rsidRPr="004F1321">
        <w:t>;  10-3</w:t>
      </w:r>
      <w:r>
        <w:t>(les filles heureuses).</w:t>
      </w:r>
    </w:p>
    <w:p w:rsidR="009B61EF" w:rsidRPr="004F1321" w:rsidRDefault="009B61EF" w:rsidP="00CC352F">
      <w:pPr>
        <w:ind w:left="-993" w:right="-284"/>
      </w:pPr>
    </w:p>
    <w:p w:rsidR="009E35DF" w:rsidRDefault="000335CF" w:rsidP="00CC352F">
      <w:pPr>
        <w:ind w:left="-993" w:right="-284"/>
      </w:pPr>
      <w:proofErr w:type="gramStart"/>
      <w:r>
        <w:t>M</w:t>
      </w:r>
      <w:r w:rsidRPr="000335CF">
        <w:rPr>
          <w:lang w:val="ru-RU"/>
        </w:rPr>
        <w:t xml:space="preserve">. – </w:t>
      </w:r>
      <w:r>
        <w:t>Nous</w:t>
      </w:r>
      <w:r w:rsidRPr="000335CF">
        <w:rPr>
          <w:lang w:val="ru-RU"/>
        </w:rPr>
        <w:t xml:space="preserve"> </w:t>
      </w:r>
      <w:r>
        <w:t>disons</w:t>
      </w:r>
      <w:r w:rsidRPr="000335CF">
        <w:rPr>
          <w:lang w:val="ru-RU"/>
        </w:rPr>
        <w:t xml:space="preserve"> </w:t>
      </w:r>
      <w:r>
        <w:t>beaucoup</w:t>
      </w:r>
      <w:r w:rsidRPr="000335CF">
        <w:rPr>
          <w:lang w:val="ru-RU"/>
        </w:rPr>
        <w:t xml:space="preserve"> </w:t>
      </w:r>
      <w:r>
        <w:t>de</w:t>
      </w:r>
      <w:r w:rsidRPr="000335CF">
        <w:rPr>
          <w:lang w:val="ru-RU"/>
        </w:rPr>
        <w:t xml:space="preserve"> </w:t>
      </w:r>
      <w:r>
        <w:t>cadeaux</w:t>
      </w:r>
      <w:r w:rsidRPr="000335CF">
        <w:rPr>
          <w:lang w:val="ru-RU"/>
        </w:rPr>
        <w:t>.</w:t>
      </w:r>
      <w:r>
        <w:t>Mais</w:t>
      </w:r>
      <w:r w:rsidRPr="000335CF">
        <w:rPr>
          <w:lang w:val="ru-RU"/>
        </w:rPr>
        <w:t>…</w:t>
      </w:r>
      <w:r w:rsidR="0004102B">
        <w:rPr>
          <w:lang w:val="ru-RU"/>
        </w:rPr>
        <w:t>День</w:t>
      </w:r>
      <w:r w:rsidR="0004102B" w:rsidRPr="000335CF">
        <w:rPr>
          <w:lang w:val="ru-RU"/>
        </w:rPr>
        <w:t xml:space="preserve"> </w:t>
      </w:r>
      <w:r w:rsidR="0004102B">
        <w:rPr>
          <w:lang w:val="ru-RU"/>
        </w:rPr>
        <w:t>рождения</w:t>
      </w:r>
      <w:r w:rsidR="0004102B" w:rsidRPr="000335CF">
        <w:rPr>
          <w:lang w:val="ru-RU"/>
        </w:rPr>
        <w:t xml:space="preserve"> – </w:t>
      </w:r>
      <w:r w:rsidR="0004102B">
        <w:rPr>
          <w:lang w:val="ru-RU"/>
        </w:rPr>
        <w:t>это</w:t>
      </w:r>
      <w:r w:rsidR="0004102B" w:rsidRPr="000335CF">
        <w:rPr>
          <w:lang w:val="ru-RU"/>
        </w:rPr>
        <w:t xml:space="preserve"> </w:t>
      </w:r>
      <w:r w:rsidR="0004102B">
        <w:rPr>
          <w:lang w:val="ru-RU"/>
        </w:rPr>
        <w:t>не</w:t>
      </w:r>
      <w:r w:rsidR="0004102B" w:rsidRPr="000335CF">
        <w:rPr>
          <w:lang w:val="ru-RU"/>
        </w:rPr>
        <w:t xml:space="preserve"> </w:t>
      </w:r>
      <w:r w:rsidR="0004102B">
        <w:rPr>
          <w:lang w:val="ru-RU"/>
        </w:rPr>
        <w:t>только</w:t>
      </w:r>
      <w:r w:rsidR="0004102B" w:rsidRPr="000335CF">
        <w:rPr>
          <w:lang w:val="ru-RU"/>
        </w:rPr>
        <w:t xml:space="preserve"> </w:t>
      </w:r>
      <w:r w:rsidR="0004102B">
        <w:rPr>
          <w:lang w:val="ru-RU"/>
        </w:rPr>
        <w:t>подарки</w:t>
      </w:r>
      <w:r w:rsidR="0004102B" w:rsidRPr="000335CF">
        <w:rPr>
          <w:lang w:val="ru-RU"/>
        </w:rPr>
        <w:t xml:space="preserve">, </w:t>
      </w:r>
      <w:r w:rsidR="0004102B">
        <w:rPr>
          <w:lang w:val="ru-RU"/>
        </w:rPr>
        <w:t>но</w:t>
      </w:r>
      <w:r w:rsidR="0004102B" w:rsidRPr="000335CF">
        <w:rPr>
          <w:lang w:val="ru-RU"/>
        </w:rPr>
        <w:t xml:space="preserve"> </w:t>
      </w:r>
      <w:r w:rsidR="0004102B">
        <w:rPr>
          <w:lang w:val="ru-RU"/>
        </w:rPr>
        <w:t>и</w:t>
      </w:r>
      <w:r w:rsidR="0004102B" w:rsidRPr="000335CF">
        <w:rPr>
          <w:lang w:val="ru-RU"/>
        </w:rPr>
        <w:t xml:space="preserve"> </w:t>
      </w:r>
      <w:r w:rsidR="0004102B">
        <w:rPr>
          <w:lang w:val="ru-RU"/>
        </w:rPr>
        <w:t>различные</w:t>
      </w:r>
      <w:r w:rsidR="0004102B" w:rsidRPr="000335CF">
        <w:rPr>
          <w:lang w:val="ru-RU"/>
        </w:rPr>
        <w:t xml:space="preserve"> </w:t>
      </w:r>
      <w:r w:rsidR="0004102B">
        <w:rPr>
          <w:lang w:val="ru-RU"/>
        </w:rPr>
        <w:t>развлечения</w:t>
      </w:r>
      <w:r w:rsidR="0004102B" w:rsidRPr="000335CF">
        <w:rPr>
          <w:lang w:val="ru-RU"/>
        </w:rPr>
        <w:t>.</w:t>
      </w:r>
      <w:proofErr w:type="gramEnd"/>
      <w:r w:rsidR="0004102B" w:rsidRPr="000335CF">
        <w:rPr>
          <w:lang w:val="ru-RU"/>
        </w:rPr>
        <w:t xml:space="preserve"> </w:t>
      </w:r>
      <w:proofErr w:type="gramStart"/>
      <w:r w:rsidR="0004102B">
        <w:t>Dites</w:t>
      </w:r>
      <w:r w:rsidR="0004102B" w:rsidRPr="00866B65">
        <w:t>-</w:t>
      </w:r>
      <w:r w:rsidR="0004102B">
        <w:t>moi</w:t>
      </w:r>
      <w:r w:rsidR="0004102B" w:rsidRPr="00866B65">
        <w:t xml:space="preserve">, </w:t>
      </w:r>
      <w:r w:rsidR="0004102B">
        <w:t>qu</w:t>
      </w:r>
      <w:r w:rsidR="0004102B" w:rsidRPr="00866B65">
        <w:t>’</w:t>
      </w:r>
      <w:r w:rsidR="0004102B">
        <w:t>est</w:t>
      </w:r>
      <w:r w:rsidR="0004102B" w:rsidRPr="00866B65">
        <w:t>-</w:t>
      </w:r>
      <w:r w:rsidR="0004102B">
        <w:t>ce</w:t>
      </w:r>
      <w:r w:rsidR="0004102B" w:rsidRPr="00866B65">
        <w:t xml:space="preserve"> </w:t>
      </w:r>
      <w:r w:rsidR="0004102B">
        <w:t>qu</w:t>
      </w:r>
      <w:r w:rsidR="0004102B" w:rsidRPr="00866B65">
        <w:t>’</w:t>
      </w:r>
      <w:r w:rsidR="0004102B">
        <w:t>on</w:t>
      </w:r>
      <w:r w:rsidR="0004102B" w:rsidRPr="00866B65">
        <w:t xml:space="preserve"> </w:t>
      </w:r>
      <w:r w:rsidR="0004102B">
        <w:t>peut</w:t>
      </w:r>
      <w:r w:rsidR="0004102B" w:rsidRPr="00866B65">
        <w:t xml:space="preserve"> </w:t>
      </w:r>
      <w:r w:rsidR="0004102B">
        <w:t>faire</w:t>
      </w:r>
      <w:r w:rsidR="0004102B" w:rsidRPr="00866B65">
        <w:t xml:space="preserve"> </w:t>
      </w:r>
      <w:r w:rsidR="0004102B">
        <w:t>a</w:t>
      </w:r>
      <w:r w:rsidR="0004102B" w:rsidRPr="00866B65">
        <w:t xml:space="preserve">̀ </w:t>
      </w:r>
      <w:r w:rsidR="0004102B">
        <w:t>l</w:t>
      </w:r>
      <w:r w:rsidR="0004102B" w:rsidRPr="00866B65">
        <w:t>’</w:t>
      </w:r>
      <w:r w:rsidR="0004102B">
        <w:t>anniversaire.</w:t>
      </w:r>
      <w:proofErr w:type="gramEnd"/>
    </w:p>
    <w:p w:rsidR="000335CF" w:rsidRDefault="000335CF" w:rsidP="00CC352F">
      <w:pPr>
        <w:ind w:left="-993" w:right="-284"/>
      </w:pPr>
    </w:p>
    <w:p w:rsidR="0004102B" w:rsidRDefault="0004102B" w:rsidP="00CC352F">
      <w:pPr>
        <w:ind w:left="-993" w:right="-284"/>
      </w:pPr>
      <w:r>
        <w:t>Cl. – Chanter, danser, écouter de la musique, dessiner, jouer …</w:t>
      </w:r>
    </w:p>
    <w:p w:rsidR="000335CF" w:rsidRDefault="000335CF" w:rsidP="00CC352F">
      <w:pPr>
        <w:ind w:left="-993" w:right="-284"/>
      </w:pPr>
    </w:p>
    <w:p w:rsidR="0004102B" w:rsidRDefault="0004102B" w:rsidP="00CC352F">
      <w:pPr>
        <w:ind w:left="-993" w:right="-284"/>
      </w:pPr>
      <w:proofErr w:type="gramStart"/>
      <w:r>
        <w:t>M. – Vous dites beaucoup de verbes.</w:t>
      </w:r>
      <w:proofErr w:type="gramEnd"/>
      <w:r>
        <w:t xml:space="preserve"> Je vous propose des papiers avec des phrases. </w:t>
      </w:r>
      <w:proofErr w:type="gramStart"/>
      <w:r>
        <w:t>Lisez</w:t>
      </w:r>
      <w:r w:rsidRPr="0004102B">
        <w:rPr>
          <w:lang w:val="ru-RU"/>
        </w:rPr>
        <w:t xml:space="preserve"> </w:t>
      </w:r>
      <w:r>
        <w:t>les</w:t>
      </w:r>
      <w:r w:rsidRPr="0004102B">
        <w:rPr>
          <w:lang w:val="ru-RU"/>
        </w:rPr>
        <w:t xml:space="preserve"> </w:t>
      </w:r>
      <w:r>
        <w:t>attentivement</w:t>
      </w:r>
      <w:r w:rsidRPr="0004102B">
        <w:rPr>
          <w:lang w:val="ru-RU"/>
        </w:rPr>
        <w:t>.</w:t>
      </w:r>
      <w:proofErr w:type="gramEnd"/>
    </w:p>
    <w:p w:rsidR="004F1321" w:rsidRPr="004F1321" w:rsidRDefault="004F1321" w:rsidP="00CC352F">
      <w:pPr>
        <w:ind w:left="-993" w:right="-284"/>
      </w:pPr>
    </w:p>
    <w:p w:rsidR="0004102B" w:rsidRDefault="0004102B" w:rsidP="00CC352F">
      <w:pPr>
        <w:ind w:left="-993" w:right="-284"/>
        <w:rPr>
          <w:lang w:val="ru-RU"/>
        </w:rPr>
      </w:pPr>
      <w:r>
        <w:rPr>
          <w:lang w:val="ru-RU"/>
        </w:rPr>
        <w:t xml:space="preserve">Учащиеся внимательно прочитывают полученные предложения, обращая внимание на окончания глаголов. Затем листы собираются, а выдаются другие с теми же предложениями. Но на этот раз в предложениях допущены ошибки в окончаниях глаголов. </w:t>
      </w:r>
      <w:r w:rsidR="004205DC">
        <w:rPr>
          <w:lang w:val="ru-RU"/>
        </w:rPr>
        <w:t>Н</w:t>
      </w:r>
      <w:r>
        <w:rPr>
          <w:lang w:val="ru-RU"/>
        </w:rPr>
        <w:t>еобходи</w:t>
      </w:r>
      <w:r w:rsidR="004205DC">
        <w:rPr>
          <w:lang w:val="ru-RU"/>
        </w:rPr>
        <w:t>мо найти эти ошибки и исправить  их.</w:t>
      </w:r>
    </w:p>
    <w:p w:rsidR="004205DC" w:rsidRDefault="004205DC" w:rsidP="00CC352F">
      <w:pPr>
        <w:ind w:left="-993" w:right="-284"/>
        <w:rPr>
          <w:lang w:val="ru-RU"/>
        </w:rPr>
      </w:pPr>
      <w:r>
        <w:rPr>
          <w:lang w:val="ru-RU"/>
        </w:rPr>
        <w:t>Один ученик работает у доски, остальные на месте. После выполнения идёт совместная проверка.</w:t>
      </w:r>
    </w:p>
    <w:p w:rsidR="005C18F6" w:rsidRPr="00C635C0" w:rsidRDefault="005C18F6" w:rsidP="00CC352F">
      <w:pPr>
        <w:ind w:left="-993" w:right="-284"/>
        <w:rPr>
          <w:lang w:val="ru-RU"/>
        </w:rPr>
      </w:pPr>
    </w:p>
    <w:p w:rsidR="004205DC" w:rsidRDefault="004205DC" w:rsidP="00CC352F">
      <w:pPr>
        <w:ind w:left="-993" w:right="-284"/>
        <w:rPr>
          <w:lang w:val="ru-RU"/>
        </w:rPr>
      </w:pPr>
      <w:r w:rsidRPr="000335CF">
        <w:rPr>
          <w:b/>
          <w:lang w:val="ru-RU"/>
        </w:rPr>
        <w:t>Первый вариант</w:t>
      </w:r>
      <w:proofErr w:type="gramStart"/>
      <w:r>
        <w:rPr>
          <w:lang w:val="ru-RU"/>
        </w:rPr>
        <w:t>.</w:t>
      </w:r>
      <w:r w:rsidR="000335CF" w:rsidRPr="00866B65">
        <w:rPr>
          <w:lang w:val="ru-RU"/>
        </w:rPr>
        <w:t>(</w:t>
      </w:r>
      <w:proofErr w:type="gramEnd"/>
      <w:r w:rsidR="000335CF">
        <w:rPr>
          <w:lang w:val="ru-RU"/>
        </w:rPr>
        <w:t>правильный)</w:t>
      </w:r>
    </w:p>
    <w:p w:rsidR="009B61EF" w:rsidRPr="000335CF" w:rsidRDefault="009B61EF" w:rsidP="00CC352F">
      <w:pPr>
        <w:ind w:left="-993" w:right="-284"/>
        <w:rPr>
          <w:lang w:val="ru-RU"/>
        </w:rPr>
      </w:pPr>
    </w:p>
    <w:p w:rsidR="004205DC" w:rsidRPr="00866B65" w:rsidRDefault="004205DC" w:rsidP="00CC352F">
      <w:pPr>
        <w:ind w:left="-993" w:right="-284"/>
      </w:pPr>
      <w:proofErr w:type="gramStart"/>
      <w:r>
        <w:t>Nous</w:t>
      </w:r>
      <w:r w:rsidRPr="00866B65">
        <w:rPr>
          <w:lang w:val="ru-RU"/>
        </w:rPr>
        <w:t xml:space="preserve"> </w:t>
      </w:r>
      <w:r>
        <w:t>aim</w:t>
      </w:r>
      <w:r w:rsidRPr="000335CF">
        <w:rPr>
          <w:u w:val="single"/>
        </w:rPr>
        <w:t>ons</w:t>
      </w:r>
      <w:r w:rsidRPr="00866B65">
        <w:rPr>
          <w:lang w:val="ru-RU"/>
        </w:rPr>
        <w:t xml:space="preserve"> </w:t>
      </w:r>
      <w:r>
        <w:t>les</w:t>
      </w:r>
      <w:r w:rsidRPr="00866B65">
        <w:rPr>
          <w:lang w:val="ru-RU"/>
        </w:rPr>
        <w:t xml:space="preserve"> </w:t>
      </w:r>
      <w:r>
        <w:t>f</w:t>
      </w:r>
      <w:r w:rsidRPr="00866B65">
        <w:rPr>
          <w:lang w:val="ru-RU"/>
        </w:rPr>
        <w:t>ê</w:t>
      </w:r>
      <w:r>
        <w:t>tes</w:t>
      </w:r>
      <w:r w:rsidRPr="00866B65">
        <w:rPr>
          <w:lang w:val="ru-RU"/>
        </w:rPr>
        <w:t>.</w:t>
      </w:r>
      <w:proofErr w:type="gramEnd"/>
      <w:r w:rsidRPr="00866B65">
        <w:rPr>
          <w:lang w:val="ru-RU"/>
        </w:rPr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 </w:t>
      </w: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5C18F6" w:rsidRPr="00866B65" w:rsidRDefault="005C18F6" w:rsidP="00CC352F">
      <w:pPr>
        <w:ind w:left="-993" w:right="-284"/>
      </w:pPr>
    </w:p>
    <w:p w:rsidR="00F6121B" w:rsidRDefault="00F6121B" w:rsidP="00CC352F">
      <w:pPr>
        <w:ind w:left="-993" w:right="-284"/>
        <w:rPr>
          <w:b/>
          <w:lang w:val="ru-RU"/>
        </w:rPr>
      </w:pPr>
    </w:p>
    <w:p w:rsidR="004205DC" w:rsidRDefault="004205DC" w:rsidP="00CC352F">
      <w:pPr>
        <w:ind w:left="-993" w:right="-284"/>
        <w:rPr>
          <w:lang w:val="ru-RU"/>
        </w:rPr>
      </w:pPr>
      <w:r w:rsidRPr="005C18F6">
        <w:rPr>
          <w:b/>
          <w:lang w:val="ru-RU"/>
        </w:rPr>
        <w:t>Второй вариант</w:t>
      </w:r>
      <w:proofErr w:type="gramStart"/>
      <w:r w:rsidRPr="005C18F6">
        <w:rPr>
          <w:b/>
          <w:lang w:val="ru-RU"/>
        </w:rPr>
        <w:t>.</w:t>
      </w:r>
      <w:r w:rsidR="005C18F6">
        <w:rPr>
          <w:lang w:val="ru-RU"/>
        </w:rPr>
        <w:t>(</w:t>
      </w:r>
      <w:proofErr w:type="gramEnd"/>
      <w:r w:rsidR="005C18F6">
        <w:rPr>
          <w:lang w:val="ru-RU"/>
        </w:rPr>
        <w:t xml:space="preserve"> с ошибками)</w:t>
      </w:r>
    </w:p>
    <w:p w:rsidR="009B61EF" w:rsidRPr="005C18F6" w:rsidRDefault="009B61EF" w:rsidP="00CC352F">
      <w:pPr>
        <w:ind w:left="-993" w:right="-284"/>
        <w:rPr>
          <w:lang w:val="ru-RU"/>
        </w:rPr>
      </w:pPr>
    </w:p>
    <w:p w:rsidR="004205DC" w:rsidRPr="00866B65" w:rsidRDefault="004205DC" w:rsidP="004205DC">
      <w:pPr>
        <w:ind w:left="-993" w:right="-284"/>
      </w:pPr>
      <w:proofErr w:type="gramStart"/>
      <w:r>
        <w:t>Nous</w:t>
      </w:r>
      <w:r w:rsidRPr="00866B65">
        <w:rPr>
          <w:lang w:val="ru-RU"/>
        </w:rPr>
        <w:t xml:space="preserve"> </w:t>
      </w:r>
      <w:r>
        <w:t>aime</w:t>
      </w:r>
      <w:r w:rsidRPr="00866B65">
        <w:rPr>
          <w:lang w:val="ru-RU"/>
        </w:rPr>
        <w:t xml:space="preserve"> </w:t>
      </w:r>
      <w:r>
        <w:t>les</w:t>
      </w:r>
      <w:r w:rsidRPr="00866B65">
        <w:rPr>
          <w:lang w:val="ru-RU"/>
        </w:rPr>
        <w:t xml:space="preserve"> </w:t>
      </w:r>
      <w:r>
        <w:t>f</w:t>
      </w:r>
      <w:r w:rsidRPr="00866B65">
        <w:rPr>
          <w:lang w:val="ru-RU"/>
        </w:rPr>
        <w:t>ê</w:t>
      </w:r>
      <w:r>
        <w:t>tes</w:t>
      </w:r>
      <w:r w:rsidRPr="00866B65">
        <w:rPr>
          <w:lang w:val="ru-RU"/>
        </w:rPr>
        <w:t>.</w:t>
      </w:r>
      <w:proofErr w:type="gramEnd"/>
      <w:r w:rsidRPr="00866B65">
        <w:rPr>
          <w:lang w:val="ru-RU"/>
        </w:rPr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5C18F6" w:rsidRPr="00866B65" w:rsidRDefault="005C18F6" w:rsidP="005C18F6">
      <w:pPr>
        <w:ind w:left="-993"/>
      </w:pPr>
    </w:p>
    <w:p w:rsidR="004205DC" w:rsidRDefault="004205DC" w:rsidP="004205DC">
      <w:pPr>
        <w:ind w:left="-993" w:right="-284"/>
        <w:rPr>
          <w:lang w:val="ru-RU"/>
        </w:rPr>
      </w:pPr>
      <w:r>
        <w:rPr>
          <w:lang w:val="ru-RU"/>
        </w:rPr>
        <w:t>Фразы с ошибками вывешаны на доске. Один ученик выполняет работу у доски, остальные на местах. После выполнения идёт совместная проверка. Учащиеся должны сами найти ошибки</w:t>
      </w:r>
      <w:r w:rsidR="005458CA">
        <w:rPr>
          <w:lang w:val="ru-RU"/>
        </w:rPr>
        <w:t>, если таковые будут.</w:t>
      </w:r>
    </w:p>
    <w:p w:rsidR="005C18F6" w:rsidRDefault="005C18F6" w:rsidP="004205DC">
      <w:pPr>
        <w:ind w:left="-993" w:right="-284"/>
        <w:rPr>
          <w:lang w:val="ru-RU"/>
        </w:rPr>
      </w:pPr>
    </w:p>
    <w:p w:rsidR="009B61EF" w:rsidRDefault="005458CA" w:rsidP="004205DC">
      <w:pPr>
        <w:ind w:left="-993" w:right="-284"/>
        <w:rPr>
          <w:lang w:val="ru-RU"/>
        </w:rPr>
      </w:pPr>
      <w:proofErr w:type="gramStart"/>
      <w:r>
        <w:t>M. – Nous p</w:t>
      </w:r>
      <w:r w:rsidR="005C18F6">
        <w:t>arlons des cadeaux, des interets</w:t>
      </w:r>
      <w:r>
        <w:t>.</w:t>
      </w:r>
      <w:proofErr w:type="gramEnd"/>
      <w:r>
        <w:t xml:space="preserve"> Mais </w:t>
      </w:r>
      <w:proofErr w:type="gramStart"/>
      <w:r>
        <w:t>ce</w:t>
      </w:r>
      <w:proofErr w:type="gramEnd"/>
      <w:r>
        <w:t xml:space="preserve"> n’est pas tous. </w:t>
      </w:r>
    </w:p>
    <w:p w:rsidR="005458CA" w:rsidRDefault="005458CA" w:rsidP="004205DC">
      <w:pPr>
        <w:ind w:left="-993" w:right="-284"/>
        <w:rPr>
          <w:lang w:val="ru-RU"/>
        </w:rPr>
      </w:pPr>
      <w:r>
        <w:rPr>
          <w:lang w:val="ru-RU"/>
        </w:rPr>
        <w:t>А кому вы радуетесь, если видите в свой день рождения у себя дома?</w:t>
      </w:r>
    </w:p>
    <w:p w:rsidR="009B61EF" w:rsidRDefault="009B61EF" w:rsidP="004205DC">
      <w:pPr>
        <w:ind w:left="-993" w:right="-284"/>
        <w:rPr>
          <w:lang w:val="ru-RU"/>
        </w:rPr>
      </w:pPr>
    </w:p>
    <w:p w:rsidR="005458CA" w:rsidRDefault="005458CA" w:rsidP="004205DC">
      <w:pPr>
        <w:ind w:left="-993" w:right="-284"/>
        <w:rPr>
          <w:lang w:val="ru-RU"/>
        </w:rPr>
      </w:pPr>
      <w:r>
        <w:t xml:space="preserve">Cl. – Des copains </w:t>
      </w:r>
      <w:proofErr w:type="gramStart"/>
      <w:r>
        <w:t>et</w:t>
      </w:r>
      <w:proofErr w:type="gramEnd"/>
      <w:r>
        <w:t xml:space="preserve"> des copines.</w:t>
      </w:r>
    </w:p>
    <w:p w:rsidR="009B61EF" w:rsidRPr="009B61EF" w:rsidRDefault="009B61EF" w:rsidP="004205DC">
      <w:pPr>
        <w:ind w:left="-993" w:right="-284"/>
        <w:rPr>
          <w:lang w:val="ru-RU"/>
        </w:rPr>
      </w:pPr>
    </w:p>
    <w:p w:rsidR="005458CA" w:rsidRDefault="005458CA" w:rsidP="004205DC">
      <w:pPr>
        <w:ind w:left="-993" w:right="-284"/>
        <w:rPr>
          <w:lang w:val="ru-RU"/>
        </w:rPr>
      </w:pPr>
      <w:proofErr w:type="gramStart"/>
      <w:r>
        <w:t>M. – Oui, c’est ça.</w:t>
      </w:r>
      <w:proofErr w:type="gramEnd"/>
      <w:r>
        <w:t xml:space="preserve"> Maintenant, je vous propose de lire le texte. Vous lisez sans moi </w:t>
      </w:r>
      <w:proofErr w:type="gramStart"/>
      <w:r>
        <w:t>et</w:t>
      </w:r>
      <w:proofErr w:type="gramEnd"/>
      <w:r>
        <w:t xml:space="preserve"> puis nous faisons un exercice d’</w:t>
      </w:r>
      <w:r w:rsidR="00F965C4">
        <w:t>après ce texte.</w:t>
      </w:r>
    </w:p>
    <w:p w:rsidR="00F965C4" w:rsidRDefault="00F965C4" w:rsidP="00F6121B">
      <w:pPr>
        <w:ind w:left="-993" w:right="-284"/>
        <w:jc w:val="center"/>
        <w:rPr>
          <w:b/>
          <w:lang w:val="ru-RU"/>
        </w:rPr>
      </w:pPr>
      <w:proofErr w:type="gramStart"/>
      <w:r w:rsidRPr="005C18F6">
        <w:rPr>
          <w:b/>
        </w:rPr>
        <w:t>Georges a 10 ans.</w:t>
      </w:r>
      <w:proofErr w:type="gramEnd"/>
    </w:p>
    <w:p w:rsidR="009B61EF" w:rsidRPr="009B61EF" w:rsidRDefault="009B61EF" w:rsidP="009B61EF">
      <w:pPr>
        <w:ind w:left="-993" w:right="-284"/>
        <w:jc w:val="center"/>
        <w:rPr>
          <w:b/>
          <w:lang w:val="ru-RU"/>
        </w:rPr>
      </w:pPr>
    </w:p>
    <w:p w:rsidR="00F965C4" w:rsidRDefault="00F965C4" w:rsidP="004205DC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F965C4" w:rsidRDefault="00F965C4" w:rsidP="004205DC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F965C4" w:rsidRDefault="00F965C4" w:rsidP="004205DC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F965C4" w:rsidRDefault="00F965C4" w:rsidP="004205DC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</w:t>
      </w:r>
      <w:r w:rsidR="00075E47">
        <w:t xml:space="preserve">à Georges son cadeau. </w:t>
      </w:r>
      <w:proofErr w:type="gramStart"/>
      <w:r w:rsidR="00075E47">
        <w:t>C’est les bonbons.</w:t>
      </w:r>
      <w:proofErr w:type="gramEnd"/>
    </w:p>
    <w:p w:rsidR="00075E47" w:rsidRDefault="00075E47" w:rsidP="004205DC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075E47" w:rsidRDefault="00075E47" w:rsidP="004205DC">
      <w:pPr>
        <w:ind w:left="-993" w:right="-284"/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5C18F6" w:rsidRDefault="005C18F6" w:rsidP="004205DC">
      <w:pPr>
        <w:ind w:left="-993" w:right="-284"/>
      </w:pPr>
    </w:p>
    <w:p w:rsidR="00075E47" w:rsidRDefault="00075E47" w:rsidP="004205DC">
      <w:pPr>
        <w:ind w:left="-993" w:right="-284"/>
        <w:rPr>
          <w:lang w:val="ru-RU"/>
        </w:rPr>
      </w:pPr>
      <w:proofErr w:type="gramStart"/>
      <w:r>
        <w:t>M. – Vous lisez le texte.</w:t>
      </w:r>
      <w:proofErr w:type="gramEnd"/>
      <w:r>
        <w:t xml:space="preserve"> Je vous </w:t>
      </w:r>
      <w:proofErr w:type="gramStart"/>
      <w:r>
        <w:t>donne</w:t>
      </w:r>
      <w:proofErr w:type="gramEnd"/>
      <w:r>
        <w:t xml:space="preserve"> des papiers avec des phrases. Trouvez</w:t>
      </w:r>
      <w:r w:rsidRPr="00075E47">
        <w:rPr>
          <w:lang w:val="ru-RU"/>
        </w:rPr>
        <w:t xml:space="preserve"> </w:t>
      </w:r>
      <w:r>
        <w:t>les</w:t>
      </w:r>
      <w:r w:rsidRPr="00075E47">
        <w:rPr>
          <w:lang w:val="ru-RU"/>
        </w:rPr>
        <w:t xml:space="preserve"> </w:t>
      </w:r>
      <w:r>
        <w:t>phrases</w:t>
      </w:r>
      <w:r w:rsidRPr="00075E47">
        <w:rPr>
          <w:lang w:val="ru-RU"/>
        </w:rPr>
        <w:t xml:space="preserve"> </w:t>
      </w:r>
      <w:r>
        <w:t>vrais</w:t>
      </w:r>
      <w:r w:rsidRPr="00075E47">
        <w:rPr>
          <w:lang w:val="ru-RU"/>
        </w:rPr>
        <w:t>.</w:t>
      </w:r>
    </w:p>
    <w:p w:rsidR="009B61EF" w:rsidRPr="00075E47" w:rsidRDefault="009B61EF" w:rsidP="004205DC">
      <w:pPr>
        <w:ind w:left="-993" w:right="-284"/>
        <w:rPr>
          <w:lang w:val="ru-RU"/>
        </w:rPr>
      </w:pPr>
    </w:p>
    <w:p w:rsidR="00075E47" w:rsidRDefault="00075E47" w:rsidP="004205DC">
      <w:pPr>
        <w:ind w:left="-993" w:right="-284"/>
        <w:rPr>
          <w:lang w:val="ru-RU"/>
        </w:rPr>
      </w:pPr>
      <w:r>
        <w:rPr>
          <w:lang w:val="ru-RU"/>
        </w:rPr>
        <w:t>Учащиеся получают листы с фразами. Им необходимо выбрать те фразы, которые подходят к содержанию текста. Вновь один ученик работает у доски. Остальные выполняют эту работу на месте, а затем проводится совместная проверка.</w:t>
      </w:r>
    </w:p>
    <w:p w:rsidR="009B61EF" w:rsidRDefault="009B61EF" w:rsidP="004205DC">
      <w:pPr>
        <w:ind w:left="-993" w:right="-284"/>
        <w:rPr>
          <w:lang w:val="ru-RU"/>
        </w:rPr>
      </w:pPr>
    </w:p>
    <w:p w:rsidR="00075E47" w:rsidRDefault="00075E47" w:rsidP="00075E47">
      <w:pPr>
        <w:pStyle w:val="aa"/>
        <w:numPr>
          <w:ilvl w:val="0"/>
          <w:numId w:val="2"/>
        </w:numPr>
        <w:ind w:right="-284"/>
      </w:pPr>
      <w:r>
        <w:t>Georges a neuf ans.</w:t>
      </w:r>
    </w:p>
    <w:p w:rsidR="00075E47" w:rsidRDefault="00075E47" w:rsidP="00075E47">
      <w:pPr>
        <w:pStyle w:val="aa"/>
        <w:numPr>
          <w:ilvl w:val="0"/>
          <w:numId w:val="2"/>
        </w:numPr>
        <w:ind w:right="-284"/>
      </w:pPr>
      <w:r>
        <w:t xml:space="preserve">Maman </w:t>
      </w:r>
      <w:r w:rsidR="00620F67">
        <w:t>prépare le gâ</w:t>
      </w:r>
      <w:r w:rsidR="00C24FDE">
        <w:t xml:space="preserve">teau.                         </w:t>
      </w:r>
    </w:p>
    <w:p w:rsidR="00620F67" w:rsidRDefault="00620F67" w:rsidP="00075E47">
      <w:pPr>
        <w:pStyle w:val="aa"/>
        <w:numPr>
          <w:ilvl w:val="0"/>
          <w:numId w:val="2"/>
        </w:numPr>
        <w:ind w:right="-284"/>
      </w:pPr>
      <w:r>
        <w:t>Jeannette ne prépare pas le cadeau.</w:t>
      </w:r>
    </w:p>
    <w:p w:rsidR="00620F67" w:rsidRDefault="00620F67" w:rsidP="00075E47">
      <w:pPr>
        <w:pStyle w:val="aa"/>
        <w:numPr>
          <w:ilvl w:val="0"/>
          <w:numId w:val="2"/>
        </w:numPr>
        <w:ind w:right="-284"/>
      </w:pPr>
      <w:r>
        <w:t xml:space="preserve">A sept heures les copains viennent.        </w:t>
      </w:r>
      <w:r w:rsidR="00C24FDE">
        <w:t xml:space="preserve"> </w:t>
      </w:r>
    </w:p>
    <w:p w:rsidR="00620F67" w:rsidRDefault="00620F67" w:rsidP="00075E47">
      <w:pPr>
        <w:pStyle w:val="aa"/>
        <w:numPr>
          <w:ilvl w:val="0"/>
          <w:numId w:val="2"/>
        </w:numPr>
        <w:ind w:right="-284"/>
      </w:pPr>
      <w:r>
        <w:t xml:space="preserve">Lucien </w:t>
      </w:r>
      <w:proofErr w:type="gramStart"/>
      <w:r>
        <w:t>donn</w:t>
      </w:r>
      <w:r w:rsidR="00C24FDE">
        <w:t>e</w:t>
      </w:r>
      <w:proofErr w:type="gramEnd"/>
      <w:r w:rsidR="00C24FDE">
        <w:t xml:space="preserve"> à Georges un beau livre.    </w:t>
      </w:r>
    </w:p>
    <w:p w:rsidR="00620F67" w:rsidRDefault="00620F67" w:rsidP="00075E47">
      <w:pPr>
        <w:pStyle w:val="aa"/>
        <w:numPr>
          <w:ilvl w:val="0"/>
          <w:numId w:val="2"/>
        </w:numPr>
        <w:ind w:right="-284"/>
      </w:pPr>
      <w:r>
        <w:t xml:space="preserve">Julie </w:t>
      </w:r>
      <w:proofErr w:type="gramStart"/>
      <w:r>
        <w:t>donne</w:t>
      </w:r>
      <w:proofErr w:type="gramEnd"/>
      <w:r>
        <w:t xml:space="preserve"> un vélo.</w:t>
      </w:r>
    </w:p>
    <w:p w:rsidR="00620F67" w:rsidRPr="00C24FDE" w:rsidRDefault="00620F67" w:rsidP="00075E47">
      <w:pPr>
        <w:pStyle w:val="aa"/>
        <w:numPr>
          <w:ilvl w:val="0"/>
          <w:numId w:val="2"/>
        </w:numPr>
        <w:ind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    </w:t>
      </w:r>
      <w:r w:rsidR="00C24FDE">
        <w:t xml:space="preserve">                               </w:t>
      </w:r>
    </w:p>
    <w:p w:rsidR="00C24FDE" w:rsidRPr="00C24FDE" w:rsidRDefault="00C24FDE" w:rsidP="00C24FDE">
      <w:pPr>
        <w:pStyle w:val="aa"/>
        <w:ind w:left="-633" w:right="-284"/>
      </w:pPr>
    </w:p>
    <w:p w:rsidR="005C18F6" w:rsidRDefault="00C24FDE" w:rsidP="00F6121B">
      <w:pPr>
        <w:pStyle w:val="aa"/>
        <w:ind w:left="-633" w:right="-284"/>
      </w:pPr>
      <w:r>
        <w:rPr>
          <w:lang w:val="ru-RU"/>
        </w:rPr>
        <w:t>Ключ: 2, 4, 5, 7.</w:t>
      </w:r>
    </w:p>
    <w:p w:rsidR="005C18F6" w:rsidRDefault="005C18F6" w:rsidP="00C635C0">
      <w:pPr>
        <w:pStyle w:val="aa"/>
        <w:ind w:left="-993" w:right="-284"/>
      </w:pPr>
    </w:p>
    <w:p w:rsidR="00C635C0" w:rsidRPr="009B61EF" w:rsidRDefault="00C635C0" w:rsidP="00C635C0">
      <w:pPr>
        <w:pStyle w:val="aa"/>
        <w:ind w:left="-993" w:right="-284"/>
      </w:pPr>
      <w:r>
        <w:t xml:space="preserve">M. – </w:t>
      </w:r>
      <w:proofErr w:type="gramStart"/>
      <w:r>
        <w:t>Et</w:t>
      </w:r>
      <w:proofErr w:type="gramEnd"/>
      <w:r>
        <w:t xml:space="preserve"> bien, nous avons beaucoup parlé de l’anniversaire. </w:t>
      </w:r>
      <w:proofErr w:type="gramStart"/>
      <w:r>
        <w:t>maintenant</w:t>
      </w:r>
      <w:proofErr w:type="gramEnd"/>
      <w:r>
        <w:t xml:space="preserve"> je vous propose de jouer a l’anniversaire. Imaginez: votre ami </w:t>
      </w:r>
      <w:proofErr w:type="gramStart"/>
      <w:r>
        <w:t>a</w:t>
      </w:r>
      <w:proofErr w:type="gramEnd"/>
      <w:r>
        <w:t xml:space="preserve"> l’anniversaire. </w:t>
      </w:r>
      <w:proofErr w:type="gramStart"/>
      <w:r>
        <w:t>Il</w:t>
      </w:r>
      <w:proofErr w:type="gramEnd"/>
      <w:r>
        <w:t xml:space="preserve"> vous invite chez lui. Vous allez au magasin </w:t>
      </w:r>
      <w:proofErr w:type="gramStart"/>
      <w:r>
        <w:t>et</w:t>
      </w:r>
      <w:proofErr w:type="gramEnd"/>
      <w:r>
        <w:t xml:space="preserve"> choisissez le cadeau. Le soir vous venez chez votre ami </w:t>
      </w:r>
      <w:proofErr w:type="gramStart"/>
      <w:r>
        <w:t>et</w:t>
      </w:r>
      <w:proofErr w:type="gramEnd"/>
      <w:r>
        <w:t xml:space="preserve"> donnez ce cadeau. </w:t>
      </w:r>
      <w:proofErr w:type="gramStart"/>
      <w:r>
        <w:t>Mo</w:t>
      </w:r>
      <w:r w:rsidR="009B61EF">
        <w:t>i, j’ai des papiers avec les thè</w:t>
      </w:r>
      <w:r>
        <w:t>mes des dialogues.</w:t>
      </w:r>
      <w:proofErr w:type="gramEnd"/>
      <w:r>
        <w:t xml:space="preserve"> Vous</w:t>
      </w:r>
      <w:r w:rsidRPr="00866B65">
        <w:t xml:space="preserve"> </w:t>
      </w:r>
      <w:r>
        <w:t>choisissez</w:t>
      </w:r>
      <w:r w:rsidRPr="00866B65">
        <w:t xml:space="preserve"> </w:t>
      </w:r>
      <w:proofErr w:type="gramStart"/>
      <w:r>
        <w:t>un</w:t>
      </w:r>
      <w:proofErr w:type="gramEnd"/>
      <w:r w:rsidRPr="00866B65">
        <w:t xml:space="preserve"> </w:t>
      </w:r>
      <w:r w:rsidR="009B61EF">
        <w:t>thè</w:t>
      </w:r>
      <w:r>
        <w:t>me</w:t>
      </w:r>
      <w:r w:rsidRPr="00866B65">
        <w:t xml:space="preserve"> </w:t>
      </w:r>
      <w:r>
        <w:t>et</w:t>
      </w:r>
      <w:r w:rsidRPr="00866B65">
        <w:t xml:space="preserve"> </w:t>
      </w:r>
      <w:r>
        <w:t>pr</w:t>
      </w:r>
      <w:r w:rsidRPr="00866B65">
        <w:t>é</w:t>
      </w:r>
      <w:r>
        <w:t>parez</w:t>
      </w:r>
      <w:r w:rsidRPr="00866B65">
        <w:t xml:space="preserve"> </w:t>
      </w:r>
      <w:r>
        <w:t>le</w:t>
      </w:r>
      <w:r w:rsidRPr="00866B65">
        <w:t xml:space="preserve"> </w:t>
      </w:r>
      <w:r>
        <w:t>dialogue</w:t>
      </w:r>
      <w:r w:rsidRPr="00866B65">
        <w:t>.</w:t>
      </w:r>
    </w:p>
    <w:p w:rsidR="009B61EF" w:rsidRPr="009B61EF" w:rsidRDefault="009B61EF" w:rsidP="00C635C0">
      <w:pPr>
        <w:pStyle w:val="aa"/>
        <w:ind w:left="-993" w:right="-284"/>
      </w:pPr>
    </w:p>
    <w:p w:rsidR="00C635C0" w:rsidRPr="00866B65" w:rsidRDefault="00C635C0" w:rsidP="00C635C0">
      <w:pPr>
        <w:pStyle w:val="aa"/>
        <w:ind w:left="-993" w:right="-284"/>
        <w:rPr>
          <w:lang w:val="ru-RU"/>
        </w:rPr>
      </w:pPr>
      <w:r>
        <w:rPr>
          <w:lang w:val="ru-RU"/>
        </w:rPr>
        <w:t>Из предложенных карточек учащиеся выбирают одну, знакомятся с темой диалога и садятся готовиться.</w:t>
      </w:r>
    </w:p>
    <w:p w:rsidR="00C635C0" w:rsidRDefault="00C635C0" w:rsidP="00C635C0">
      <w:pPr>
        <w:pStyle w:val="aa"/>
        <w:ind w:left="-993" w:right="-284"/>
        <w:rPr>
          <w:i/>
          <w:lang w:val="ru-RU"/>
        </w:rPr>
      </w:pPr>
      <w:r w:rsidRPr="005C18F6">
        <w:rPr>
          <w:b/>
          <w:lang w:val="ru-RU"/>
        </w:rPr>
        <w:lastRenderedPageBreak/>
        <w:t>1тема</w:t>
      </w:r>
      <w:r w:rsidR="00A73B36" w:rsidRPr="005C18F6">
        <w:rPr>
          <w:b/>
          <w:lang w:val="ru-RU"/>
        </w:rPr>
        <w:t>:</w:t>
      </w:r>
      <w:r w:rsidR="00A73B36">
        <w:rPr>
          <w:lang w:val="ru-RU"/>
        </w:rPr>
        <w:t xml:space="preserve"> «</w:t>
      </w:r>
      <w:r w:rsidR="00A73B36" w:rsidRPr="005C18F6">
        <w:rPr>
          <w:i/>
          <w:lang w:val="ru-RU"/>
        </w:rPr>
        <w:t>Приглашение на день рождения» (по телефону или при встрече).</w:t>
      </w:r>
    </w:p>
    <w:p w:rsidR="009B61EF" w:rsidRDefault="009B61EF" w:rsidP="00C635C0">
      <w:pPr>
        <w:pStyle w:val="aa"/>
        <w:ind w:left="-993" w:right="-284"/>
        <w:rPr>
          <w:lang w:val="ru-RU"/>
        </w:rPr>
      </w:pPr>
    </w:p>
    <w:p w:rsidR="00A73B36" w:rsidRDefault="00A73B36" w:rsidP="00A73B36">
      <w:pPr>
        <w:pStyle w:val="aa"/>
        <w:numPr>
          <w:ilvl w:val="0"/>
          <w:numId w:val="3"/>
        </w:numPr>
        <w:ind w:right="-284"/>
      </w:pPr>
      <w:r>
        <w:t>Allô! Qui est-ce?</w:t>
      </w:r>
    </w:p>
    <w:p w:rsidR="00A73B36" w:rsidRDefault="00A73B36" w:rsidP="00A73B36">
      <w:pPr>
        <w:pStyle w:val="aa"/>
        <w:numPr>
          <w:ilvl w:val="0"/>
          <w:numId w:val="3"/>
        </w:numPr>
        <w:ind w:right="-284"/>
      </w:pPr>
      <w:r>
        <w:t>C’est Nicolas. C’est toi, Marie?</w:t>
      </w:r>
    </w:p>
    <w:p w:rsidR="00A73B36" w:rsidRDefault="00A73B36" w:rsidP="00A73B36">
      <w:pPr>
        <w:pStyle w:val="aa"/>
        <w:numPr>
          <w:ilvl w:val="0"/>
          <w:numId w:val="3"/>
        </w:numPr>
        <w:ind w:right="-284"/>
      </w:pPr>
      <w:r>
        <w:t>Oui, c’est moi. Bonjour Nicolas.</w:t>
      </w:r>
    </w:p>
    <w:p w:rsidR="00A73B36" w:rsidRDefault="00A73B36" w:rsidP="00A73B36">
      <w:pPr>
        <w:pStyle w:val="aa"/>
        <w:numPr>
          <w:ilvl w:val="0"/>
          <w:numId w:val="3"/>
        </w:numPr>
        <w:ind w:right="-284"/>
      </w:pPr>
      <w:r>
        <w:t>Bonjour, Marie</w:t>
      </w:r>
    </w:p>
    <w:p w:rsidR="00A73B36" w:rsidRDefault="00A73B36" w:rsidP="00A73B36">
      <w:pPr>
        <w:pStyle w:val="aa"/>
        <w:numPr>
          <w:ilvl w:val="0"/>
          <w:numId w:val="3"/>
        </w:numPr>
        <w:ind w:right="-284"/>
      </w:pPr>
      <w:r>
        <w:t xml:space="preserve">Nicolas, j’ai 11 ans aujourd’hui. Viens </w:t>
      </w:r>
      <w:proofErr w:type="gramStart"/>
      <w:r>
        <w:t>ce</w:t>
      </w:r>
      <w:proofErr w:type="gramEnd"/>
      <w:r>
        <w:t xml:space="preserve"> soir chez moi.</w:t>
      </w:r>
    </w:p>
    <w:p w:rsidR="00A73B36" w:rsidRDefault="00A73B36" w:rsidP="00A73B36">
      <w:pPr>
        <w:pStyle w:val="aa"/>
        <w:numPr>
          <w:ilvl w:val="0"/>
          <w:numId w:val="3"/>
        </w:numPr>
        <w:ind w:right="-284"/>
      </w:pPr>
      <w:r>
        <w:t>Mais avec plaisir! Qui vient encore chez toi?</w:t>
      </w:r>
    </w:p>
    <w:p w:rsidR="009E57DE" w:rsidRDefault="009E57DE" w:rsidP="00A73B36">
      <w:pPr>
        <w:pStyle w:val="aa"/>
        <w:numPr>
          <w:ilvl w:val="0"/>
          <w:numId w:val="3"/>
        </w:numPr>
        <w:ind w:right="-284"/>
      </w:pPr>
      <w:r>
        <w:t>Claire et Hervé</w:t>
      </w:r>
    </w:p>
    <w:p w:rsidR="009E57DE" w:rsidRDefault="009E57DE" w:rsidP="00A73B36">
      <w:pPr>
        <w:pStyle w:val="aa"/>
        <w:numPr>
          <w:ilvl w:val="0"/>
          <w:numId w:val="3"/>
        </w:numPr>
        <w:ind w:right="-284"/>
      </w:pPr>
      <w:r>
        <w:t>Alors, à ce soir, Marie</w:t>
      </w:r>
    </w:p>
    <w:p w:rsidR="00C24FDE" w:rsidRDefault="009E57DE" w:rsidP="00C24FDE">
      <w:pPr>
        <w:pStyle w:val="aa"/>
        <w:numPr>
          <w:ilvl w:val="0"/>
          <w:numId w:val="3"/>
        </w:numPr>
        <w:ind w:right="-284"/>
      </w:pPr>
      <w:r>
        <w:t xml:space="preserve">A </w:t>
      </w:r>
      <w:proofErr w:type="gramStart"/>
      <w:r>
        <w:t>ce</w:t>
      </w:r>
      <w:proofErr w:type="gramEnd"/>
      <w:r>
        <w:t xml:space="preserve"> soir, Nicolas.</w:t>
      </w:r>
    </w:p>
    <w:p w:rsidR="005C18F6" w:rsidRDefault="005C18F6" w:rsidP="00C24FDE">
      <w:pPr>
        <w:pStyle w:val="aa"/>
        <w:ind w:left="-633" w:right="-284"/>
      </w:pPr>
    </w:p>
    <w:p w:rsidR="009E57DE" w:rsidRDefault="009E57DE" w:rsidP="009E57DE">
      <w:pPr>
        <w:pStyle w:val="aa"/>
        <w:ind w:left="-993" w:right="-284"/>
        <w:rPr>
          <w:i/>
          <w:lang w:val="ru-RU"/>
        </w:rPr>
      </w:pPr>
      <w:r w:rsidRPr="005C18F6">
        <w:rPr>
          <w:b/>
          <w:lang w:val="ru-RU"/>
        </w:rPr>
        <w:t>2тема:</w:t>
      </w:r>
      <w:r>
        <w:rPr>
          <w:lang w:val="ru-RU"/>
        </w:rPr>
        <w:t xml:space="preserve"> </w:t>
      </w:r>
      <w:r w:rsidRPr="005C18F6">
        <w:rPr>
          <w:i/>
          <w:lang w:val="ru-RU"/>
        </w:rPr>
        <w:t>«Беседа в магазине при выборе подарка»</w:t>
      </w:r>
    </w:p>
    <w:p w:rsidR="009B61EF" w:rsidRPr="005C18F6" w:rsidRDefault="009B61EF" w:rsidP="009E57DE">
      <w:pPr>
        <w:pStyle w:val="aa"/>
        <w:ind w:left="-993" w:right="-284"/>
        <w:rPr>
          <w:i/>
          <w:lang w:val="ru-RU"/>
        </w:rPr>
      </w:pPr>
    </w:p>
    <w:p w:rsidR="009E57DE" w:rsidRDefault="009E57DE" w:rsidP="009E57DE">
      <w:pPr>
        <w:pStyle w:val="aa"/>
        <w:ind w:left="-993" w:right="-284"/>
      </w:pPr>
      <w:r w:rsidRPr="009E57DE">
        <w:t xml:space="preserve">-     </w:t>
      </w:r>
      <w:r>
        <w:t>Bonjour</w:t>
      </w:r>
      <w:proofErr w:type="gramStart"/>
      <w:r>
        <w:t>,Serge</w:t>
      </w:r>
      <w:proofErr w:type="gramEnd"/>
      <w:r>
        <w:t xml:space="preserve">. Comment ça </w:t>
      </w:r>
      <w:proofErr w:type="gramStart"/>
      <w:r>
        <w:t>va</w:t>
      </w:r>
      <w:proofErr w:type="gramEnd"/>
      <w:r>
        <w:t>?</w:t>
      </w:r>
    </w:p>
    <w:p w:rsidR="009E57DE" w:rsidRDefault="009E57DE" w:rsidP="009E57DE">
      <w:pPr>
        <w:ind w:left="-1986" w:right="-284"/>
      </w:pPr>
      <w:r>
        <w:t xml:space="preserve">-                 -     Ca </w:t>
      </w:r>
      <w:proofErr w:type="gramStart"/>
      <w:r>
        <w:t>va</w:t>
      </w:r>
      <w:proofErr w:type="gramEnd"/>
      <w:r>
        <w:t xml:space="preserve"> bien. </w:t>
      </w:r>
      <w:proofErr w:type="gramStart"/>
      <w:r>
        <w:t>Et</w:t>
      </w:r>
      <w:proofErr w:type="gramEnd"/>
      <w:r>
        <w:t xml:space="preserve"> toi?</w:t>
      </w:r>
    </w:p>
    <w:p w:rsidR="009E57DE" w:rsidRDefault="009E57DE" w:rsidP="009E57DE">
      <w:pPr>
        <w:ind w:left="-993" w:right="-284"/>
      </w:pPr>
      <w:r>
        <w:t xml:space="preserve">-     Pas mal. Tu </w:t>
      </w:r>
      <w:proofErr w:type="gramStart"/>
      <w:r>
        <w:t>sais</w:t>
      </w:r>
      <w:proofErr w:type="gramEnd"/>
      <w:r>
        <w:t xml:space="preserve">, c’est l’anniversaire de Michel. </w:t>
      </w:r>
      <w:proofErr w:type="gramStart"/>
      <w:r>
        <w:t>Il</w:t>
      </w:r>
      <w:proofErr w:type="gramEnd"/>
      <w:r>
        <w:t xml:space="preserve"> a 11 ans aujourd’hui.</w:t>
      </w:r>
    </w:p>
    <w:p w:rsidR="009E57DE" w:rsidRDefault="009E57DE" w:rsidP="009E57DE">
      <w:pPr>
        <w:ind w:left="-993" w:right="-284"/>
      </w:pPr>
      <w:r>
        <w:t xml:space="preserve">-     </w:t>
      </w:r>
      <w:r w:rsidR="00002E0B">
        <w:t xml:space="preserve">Je </w:t>
      </w:r>
      <w:proofErr w:type="gramStart"/>
      <w:r w:rsidR="00002E0B">
        <w:t>sais</w:t>
      </w:r>
      <w:proofErr w:type="gramEnd"/>
      <w:r w:rsidR="00002E0B">
        <w:t xml:space="preserve">, a 14 heures je vais chercher le cadeau. </w:t>
      </w:r>
      <w:proofErr w:type="gramStart"/>
      <w:r w:rsidR="00002E0B">
        <w:t>Tu viens?</w:t>
      </w:r>
      <w:proofErr w:type="gramEnd"/>
    </w:p>
    <w:p w:rsidR="00002E0B" w:rsidRDefault="00002E0B" w:rsidP="009E57DE">
      <w:pPr>
        <w:ind w:left="-993" w:right="-284"/>
      </w:pPr>
      <w:r>
        <w:t>-     Avec plaisir.Michel aime lire.Achetons le livre.</w:t>
      </w:r>
    </w:p>
    <w:p w:rsidR="00002E0B" w:rsidRDefault="00002E0B" w:rsidP="009E57DE">
      <w:pPr>
        <w:ind w:left="-993" w:right="-284"/>
      </w:pPr>
      <w:r>
        <w:t xml:space="preserve">-     D’accord. </w:t>
      </w:r>
      <w:proofErr w:type="gramStart"/>
      <w:r>
        <w:t>A bientôt.</w:t>
      </w:r>
      <w:proofErr w:type="gramEnd"/>
    </w:p>
    <w:p w:rsidR="00002E0B" w:rsidRDefault="00002E0B" w:rsidP="009E57DE">
      <w:pPr>
        <w:ind w:left="-993" w:right="-284"/>
      </w:pPr>
      <w:r>
        <w:t xml:space="preserve">-     A bientôt. </w:t>
      </w:r>
    </w:p>
    <w:p w:rsidR="005C18F6" w:rsidRDefault="005C18F6" w:rsidP="009E57DE">
      <w:pPr>
        <w:ind w:left="-993" w:right="-284"/>
      </w:pPr>
    </w:p>
    <w:p w:rsidR="00002E0B" w:rsidRDefault="00002E0B" w:rsidP="009E57DE">
      <w:pPr>
        <w:ind w:left="-993" w:right="-284"/>
        <w:rPr>
          <w:i/>
          <w:lang w:val="ru-RU"/>
        </w:rPr>
      </w:pPr>
      <w:r w:rsidRPr="005C18F6">
        <w:rPr>
          <w:b/>
        </w:rPr>
        <w:t>3</w:t>
      </w:r>
      <w:r w:rsidRPr="005C18F6">
        <w:rPr>
          <w:b/>
          <w:lang w:val="ru-RU"/>
        </w:rPr>
        <w:t>тема</w:t>
      </w:r>
      <w:r w:rsidRPr="005C18F6">
        <w:rPr>
          <w:b/>
        </w:rPr>
        <w:t>:</w:t>
      </w:r>
      <w:r w:rsidRPr="00002E0B">
        <w:t xml:space="preserve"> «</w:t>
      </w:r>
      <w:r w:rsidRPr="005C18F6">
        <w:rPr>
          <w:i/>
          <w:lang w:val="ru-RU"/>
        </w:rPr>
        <w:t>Вручение</w:t>
      </w:r>
      <w:r w:rsidRPr="005C18F6">
        <w:rPr>
          <w:i/>
        </w:rPr>
        <w:t xml:space="preserve"> </w:t>
      </w:r>
      <w:r w:rsidRPr="005C18F6">
        <w:rPr>
          <w:i/>
          <w:lang w:val="ru-RU"/>
        </w:rPr>
        <w:t>подарка</w:t>
      </w:r>
      <w:r w:rsidRPr="005C18F6">
        <w:rPr>
          <w:i/>
        </w:rPr>
        <w:t>»</w:t>
      </w:r>
    </w:p>
    <w:p w:rsidR="00C24FDE" w:rsidRPr="00C24FDE" w:rsidRDefault="00C24FDE" w:rsidP="009E57DE">
      <w:pPr>
        <w:ind w:left="-993" w:right="-284"/>
        <w:rPr>
          <w:i/>
          <w:lang w:val="ru-RU"/>
        </w:rPr>
      </w:pPr>
    </w:p>
    <w:p w:rsidR="00002E0B" w:rsidRDefault="00002E0B" w:rsidP="00002E0B">
      <w:pPr>
        <w:ind w:left="-993" w:right="-284"/>
      </w:pPr>
      <w:r>
        <w:t>-     Bonjour!</w:t>
      </w:r>
    </w:p>
    <w:p w:rsidR="00002E0B" w:rsidRPr="00002E0B" w:rsidRDefault="00002E0B" w:rsidP="00002E0B">
      <w:pPr>
        <w:ind w:left="-993" w:right="-284"/>
      </w:pPr>
      <w:r>
        <w:t xml:space="preserve">-     Bonjour, mes </w:t>
      </w:r>
      <w:proofErr w:type="gramStart"/>
      <w:r>
        <w:t>amis</w:t>
      </w:r>
      <w:proofErr w:type="gramEnd"/>
      <w:r>
        <w:t>. Entrez, entrez!</w:t>
      </w:r>
    </w:p>
    <w:p w:rsidR="00002E0B" w:rsidRDefault="00002E0B" w:rsidP="009E57DE">
      <w:pPr>
        <w:ind w:left="-993" w:right="-284"/>
      </w:pPr>
      <w:r w:rsidRPr="00002E0B">
        <w:t xml:space="preserve">-   </w:t>
      </w:r>
      <w:r>
        <w:t xml:space="preserve"> </w:t>
      </w:r>
      <w:r w:rsidRPr="00002E0B">
        <w:t xml:space="preserve"> </w:t>
      </w:r>
      <w:r>
        <w:t>Bon anniversaire, Marie!</w:t>
      </w:r>
    </w:p>
    <w:p w:rsidR="00002E0B" w:rsidRDefault="00002E0B" w:rsidP="00002E0B">
      <w:pPr>
        <w:ind w:left="-993" w:right="-284"/>
      </w:pPr>
      <w:r>
        <w:t>-     Bon anniversaire, Marie!</w:t>
      </w:r>
    </w:p>
    <w:p w:rsidR="00002E0B" w:rsidRDefault="00002E0B" w:rsidP="00002E0B">
      <w:pPr>
        <w:ind w:left="-993" w:right="-284"/>
      </w:pPr>
      <w:r>
        <w:t xml:space="preserve">-     Ca, </w:t>
      </w:r>
      <w:proofErr w:type="gramStart"/>
      <w:r>
        <w:t>c’est pour</w:t>
      </w:r>
      <w:proofErr w:type="gramEnd"/>
      <w:r>
        <w:t xml:space="preserve"> toi. C’est </w:t>
      </w:r>
      <w:proofErr w:type="gramStart"/>
      <w:r>
        <w:t>un</w:t>
      </w:r>
      <w:proofErr w:type="gramEnd"/>
      <w:r>
        <w:t xml:space="preserve"> livre et les les roses.</w:t>
      </w:r>
    </w:p>
    <w:p w:rsidR="00002E0B" w:rsidRDefault="00002E0B" w:rsidP="00002E0B">
      <w:pPr>
        <w:ind w:left="-993" w:right="-284"/>
      </w:pPr>
      <w:r>
        <w:t xml:space="preserve">-     Quelle surprise! </w:t>
      </w:r>
      <w:proofErr w:type="gramStart"/>
      <w:r>
        <w:t>Merci</w:t>
      </w:r>
      <w:r w:rsidR="00DE6C2A">
        <w:t>, merci.</w:t>
      </w:r>
      <w:proofErr w:type="gramEnd"/>
    </w:p>
    <w:p w:rsidR="00DE6C2A" w:rsidRDefault="00DE6C2A" w:rsidP="00002E0B">
      <w:pPr>
        <w:ind w:left="-993" w:right="-284"/>
      </w:pPr>
      <w:r>
        <w:t xml:space="preserve">-     Et voilà </w:t>
      </w:r>
      <w:proofErr w:type="gramStart"/>
      <w:r>
        <w:t>mon</w:t>
      </w:r>
      <w:proofErr w:type="gramEnd"/>
      <w:r>
        <w:t xml:space="preserve"> cadeau à toi. C’est </w:t>
      </w:r>
      <w:proofErr w:type="gramStart"/>
      <w:r>
        <w:t>un</w:t>
      </w:r>
      <w:proofErr w:type="gramEnd"/>
      <w:r>
        <w:t xml:space="preserve"> album et des timbres.</w:t>
      </w:r>
    </w:p>
    <w:p w:rsidR="00DE6C2A" w:rsidRDefault="00DE6C2A" w:rsidP="00002E0B">
      <w:pPr>
        <w:ind w:left="-993" w:right="-284"/>
      </w:pPr>
      <w:r>
        <w:t xml:space="preserve">-     Merci beaucoup. Entrez dans la salle </w:t>
      </w:r>
      <w:proofErr w:type="gramStart"/>
      <w:r>
        <w:t>et</w:t>
      </w:r>
      <w:proofErr w:type="gramEnd"/>
      <w:r>
        <w:t xml:space="preserve"> asseyez-vous.</w:t>
      </w:r>
    </w:p>
    <w:p w:rsidR="005C18F6" w:rsidRDefault="005C18F6" w:rsidP="00002E0B">
      <w:pPr>
        <w:ind w:left="-993" w:right="-284"/>
      </w:pPr>
    </w:p>
    <w:p w:rsidR="00DE6C2A" w:rsidRDefault="00DE6C2A" w:rsidP="00002E0B">
      <w:pPr>
        <w:ind w:left="-993" w:right="-284"/>
        <w:rPr>
          <w:lang w:val="ru-RU"/>
        </w:rPr>
      </w:pPr>
      <w:r>
        <w:rPr>
          <w:lang w:val="ru-RU"/>
        </w:rPr>
        <w:t>Учащиеся, оставшиеся без темы, выполняют индивидуальное задание. Они выбирают одну из двух предложенных карточек. На карточках написаны следующие задания:</w:t>
      </w:r>
    </w:p>
    <w:p w:rsidR="00C24FDE" w:rsidRDefault="00C24FDE" w:rsidP="00002E0B">
      <w:pPr>
        <w:ind w:left="-993" w:right="-284"/>
        <w:rPr>
          <w:lang w:val="ru-RU"/>
        </w:rPr>
      </w:pPr>
    </w:p>
    <w:p w:rsidR="00DE6C2A" w:rsidRDefault="00DE6C2A" w:rsidP="00DE6C2A">
      <w:pPr>
        <w:pStyle w:val="aa"/>
        <w:numPr>
          <w:ilvl w:val="0"/>
          <w:numId w:val="6"/>
        </w:numPr>
        <w:ind w:right="-284"/>
        <w:rPr>
          <w:lang w:val="ru-RU"/>
        </w:rPr>
      </w:pPr>
      <w:r>
        <w:rPr>
          <w:lang w:val="ru-RU"/>
        </w:rPr>
        <w:t>По предложенным словам и словосочетаниям восстановить текст поздравительной открытки.</w:t>
      </w:r>
    </w:p>
    <w:p w:rsidR="00866B65" w:rsidRDefault="00866B65" w:rsidP="00866B65">
      <w:pPr>
        <w:pStyle w:val="aa"/>
        <w:ind w:left="-633" w:right="-284"/>
      </w:pPr>
      <w:r>
        <w:t>Cher, par cette petite carte, ami</w:t>
      </w:r>
      <w:proofErr w:type="gramStart"/>
      <w:r>
        <w:t xml:space="preserve">, </w:t>
      </w:r>
      <w:r w:rsidR="00B25B71">
        <w:t xml:space="preserve"> je</w:t>
      </w:r>
      <w:proofErr w:type="gramEnd"/>
      <w:r w:rsidR="00B25B71">
        <w:t xml:space="preserve"> te</w:t>
      </w:r>
      <w:r>
        <w:t>,  à l’occasion, fé</w:t>
      </w:r>
      <w:r w:rsidR="00B25B71">
        <w:t>licite,</w:t>
      </w:r>
      <w:r>
        <w:t xml:space="preserve"> de l’anniversaire.</w:t>
      </w:r>
    </w:p>
    <w:p w:rsidR="00866B65" w:rsidRDefault="00866B65" w:rsidP="00866B65">
      <w:pPr>
        <w:pStyle w:val="aa"/>
        <w:ind w:left="-633" w:right="-284"/>
        <w:rPr>
          <w:lang w:val="ru-RU"/>
        </w:rPr>
      </w:pPr>
      <w:r>
        <w:t>Une vie heureuse, souhaiter</w:t>
      </w:r>
      <w:proofErr w:type="gramStart"/>
      <w:r>
        <w:t>,j</w:t>
      </w:r>
      <w:r w:rsidR="00B25B71">
        <w:t>e</w:t>
      </w:r>
      <w:proofErr w:type="gramEnd"/>
      <w:r w:rsidR="00B25B71">
        <w:t xml:space="preserve"> veux,beaucoup de jois et de satisfactions.</w:t>
      </w:r>
    </w:p>
    <w:p w:rsidR="00C24FDE" w:rsidRPr="00C24FDE" w:rsidRDefault="00C24FDE" w:rsidP="00866B65">
      <w:pPr>
        <w:pStyle w:val="aa"/>
        <w:ind w:left="-633" w:right="-284"/>
        <w:rPr>
          <w:lang w:val="ru-RU"/>
        </w:rPr>
      </w:pPr>
    </w:p>
    <w:p w:rsidR="00B25B71" w:rsidRDefault="00B25B71" w:rsidP="00866B65">
      <w:pPr>
        <w:pStyle w:val="aa"/>
        <w:ind w:left="-633" w:right="-284"/>
        <w:rPr>
          <w:b/>
          <w:lang w:val="ru-RU"/>
        </w:rPr>
      </w:pPr>
      <w:r w:rsidRPr="00B25B71">
        <w:rPr>
          <w:b/>
          <w:lang w:val="ru-RU"/>
        </w:rPr>
        <w:t>Правильный вариант</w:t>
      </w:r>
    </w:p>
    <w:p w:rsidR="00C24FDE" w:rsidRPr="00B25B71" w:rsidRDefault="00C24FDE" w:rsidP="00866B65">
      <w:pPr>
        <w:pStyle w:val="aa"/>
        <w:ind w:left="-633" w:right="-284"/>
        <w:rPr>
          <w:b/>
          <w:lang w:val="ru-RU"/>
        </w:rPr>
      </w:pPr>
    </w:p>
    <w:p w:rsidR="00B25B71" w:rsidRDefault="00B25B71" w:rsidP="00866B65">
      <w:pPr>
        <w:pStyle w:val="aa"/>
        <w:ind w:left="-633" w:right="-284"/>
      </w:pPr>
      <w:r>
        <w:t xml:space="preserve">Cher ami, par cette petite carte je </w:t>
      </w:r>
      <w:proofErr w:type="gramStart"/>
      <w:r>
        <w:t>te</w:t>
      </w:r>
      <w:proofErr w:type="gramEnd"/>
      <w:r>
        <w:t xml:space="preserve"> félicite à l’occasion de l’anniversaire.</w:t>
      </w:r>
    </w:p>
    <w:p w:rsidR="00C24FDE" w:rsidRPr="00C24FDE" w:rsidRDefault="00B25B71" w:rsidP="00866B65">
      <w:pPr>
        <w:pStyle w:val="aa"/>
        <w:ind w:left="-633" w:right="-284"/>
      </w:pPr>
      <w:r>
        <w:t xml:space="preserve">Je veux souhaiter une vie heureuse </w:t>
      </w:r>
      <w:proofErr w:type="gramStart"/>
      <w:r>
        <w:t>et</w:t>
      </w:r>
      <w:proofErr w:type="gramEnd"/>
      <w:r>
        <w:t xml:space="preserve"> beaucoup de joies et de satisfactions</w:t>
      </w:r>
      <w:r w:rsidR="00C24FDE" w:rsidRPr="00C24FDE">
        <w:t>.</w:t>
      </w:r>
    </w:p>
    <w:p w:rsidR="00B25B71" w:rsidRPr="00866B65" w:rsidRDefault="00B25B71" w:rsidP="00866B65">
      <w:pPr>
        <w:pStyle w:val="aa"/>
        <w:ind w:left="-633" w:right="-284"/>
      </w:pPr>
    </w:p>
    <w:p w:rsidR="00DE6C2A" w:rsidRPr="000A4719" w:rsidRDefault="00DE6C2A" w:rsidP="00DE6C2A">
      <w:pPr>
        <w:pStyle w:val="aa"/>
        <w:numPr>
          <w:ilvl w:val="0"/>
          <w:numId w:val="6"/>
        </w:numPr>
        <w:ind w:right="-284"/>
      </w:pPr>
      <w:r>
        <w:rPr>
          <w:lang w:val="ru-RU"/>
        </w:rPr>
        <w:t>Подобрать</w:t>
      </w:r>
      <w:r w:rsidRPr="000A4719">
        <w:t xml:space="preserve"> </w:t>
      </w:r>
      <w:r>
        <w:rPr>
          <w:lang w:val="ru-RU"/>
        </w:rPr>
        <w:t>подписи</w:t>
      </w:r>
      <w:r w:rsidRPr="000A4719">
        <w:t xml:space="preserve"> </w:t>
      </w:r>
      <w:r>
        <w:rPr>
          <w:lang w:val="ru-RU"/>
        </w:rPr>
        <w:t>к</w:t>
      </w:r>
      <w:r w:rsidRPr="000A4719">
        <w:t xml:space="preserve"> </w:t>
      </w:r>
      <w:r>
        <w:rPr>
          <w:lang w:val="ru-RU"/>
        </w:rPr>
        <w:t>картинкам</w:t>
      </w:r>
      <w:r w:rsidRPr="000A4719">
        <w:t>.</w:t>
      </w:r>
      <w:r w:rsidR="000A4719">
        <w:t xml:space="preserve"> </w:t>
      </w:r>
      <w:r w:rsidR="000A4719">
        <w:rPr>
          <w:lang w:val="ru-RU"/>
        </w:rPr>
        <w:t>Учащиеся</w:t>
      </w:r>
      <w:r w:rsidR="000A4719" w:rsidRPr="000A4719">
        <w:t xml:space="preserve"> </w:t>
      </w:r>
      <w:r w:rsidR="000A4719">
        <w:rPr>
          <w:lang w:val="ru-RU"/>
        </w:rPr>
        <w:t>получают</w:t>
      </w:r>
      <w:r w:rsidR="000A4719" w:rsidRPr="000A4719">
        <w:t xml:space="preserve"> </w:t>
      </w:r>
      <w:r w:rsidR="000A4719">
        <w:rPr>
          <w:lang w:val="ru-RU"/>
        </w:rPr>
        <w:t>пять</w:t>
      </w:r>
      <w:r w:rsidR="000A4719" w:rsidRPr="000A4719">
        <w:t xml:space="preserve"> </w:t>
      </w:r>
      <w:r w:rsidR="000A4719">
        <w:rPr>
          <w:lang w:val="ru-RU"/>
        </w:rPr>
        <w:t>картинок</w:t>
      </w:r>
      <w:r w:rsidR="000A4719" w:rsidRPr="000A4719">
        <w:t xml:space="preserve"> </w:t>
      </w:r>
      <w:r w:rsidR="000A4719">
        <w:rPr>
          <w:lang w:val="ru-RU"/>
        </w:rPr>
        <w:t>и</w:t>
      </w:r>
      <w:r w:rsidR="000A4719" w:rsidRPr="000A4719">
        <w:t xml:space="preserve"> </w:t>
      </w:r>
      <w:r w:rsidR="000A4719">
        <w:rPr>
          <w:lang w:val="ru-RU"/>
        </w:rPr>
        <w:t>пять</w:t>
      </w:r>
      <w:r w:rsidR="000A4719" w:rsidRPr="000A4719">
        <w:t xml:space="preserve"> </w:t>
      </w:r>
      <w:r w:rsidR="000A4719">
        <w:rPr>
          <w:lang w:val="ru-RU"/>
        </w:rPr>
        <w:t>предложений</w:t>
      </w:r>
      <w:proofErr w:type="gramStart"/>
      <w:r w:rsidR="000A4719" w:rsidRPr="000A4719">
        <w:t>.</w:t>
      </w:r>
      <w:proofErr w:type="gramEnd"/>
      <w:r w:rsidR="000A4719" w:rsidRPr="000A4719">
        <w:t xml:space="preserve"> </w:t>
      </w:r>
      <w:r w:rsidR="000A4719">
        <w:rPr>
          <w:lang w:val="ru-RU"/>
        </w:rPr>
        <w:t>Необходимо к каждой картинке подобрать предложение.</w:t>
      </w:r>
    </w:p>
    <w:p w:rsidR="000A4719" w:rsidRPr="000A4719" w:rsidRDefault="000A4719" w:rsidP="000A4719">
      <w:pPr>
        <w:pStyle w:val="aa"/>
        <w:ind w:left="-633" w:right="-284"/>
      </w:pPr>
    </w:p>
    <w:p w:rsidR="00F6121B" w:rsidRDefault="00F6121B" w:rsidP="00B25B71">
      <w:pPr>
        <w:pStyle w:val="aa"/>
        <w:ind w:left="-633" w:right="-284"/>
        <w:rPr>
          <w:lang w:val="ru-RU"/>
        </w:rPr>
      </w:pPr>
    </w:p>
    <w:p w:rsidR="00B25B71" w:rsidRPr="00C24FDE" w:rsidRDefault="00B25B71" w:rsidP="00B25B71">
      <w:pPr>
        <w:pStyle w:val="aa"/>
        <w:ind w:left="-633" w:right="-284"/>
      </w:pPr>
      <w:r>
        <w:lastRenderedPageBreak/>
        <w:t>Le</w:t>
      </w:r>
      <w:r w:rsidR="00C24FDE">
        <w:t xml:space="preserve"> jour de l’anniversaire Paul téléphone à</w:t>
      </w:r>
      <w:r w:rsidR="000A4719">
        <w:t xml:space="preserve"> </w:t>
      </w:r>
      <w:proofErr w:type="gramStart"/>
      <w:r w:rsidR="000A4719">
        <w:t>ses</w:t>
      </w:r>
      <w:proofErr w:type="gramEnd"/>
      <w:r w:rsidR="000A4719">
        <w:t xml:space="preserve"> amis.</w:t>
      </w:r>
    </w:p>
    <w:p w:rsidR="00C24FDE" w:rsidRDefault="00C24FDE" w:rsidP="00B25B71">
      <w:pPr>
        <w:pStyle w:val="aa"/>
        <w:ind w:left="-633" w:right="-284"/>
      </w:pPr>
      <w:r>
        <w:t xml:space="preserve">Le père achète </w:t>
      </w:r>
      <w:proofErr w:type="gramStart"/>
      <w:r>
        <w:t>un</w:t>
      </w:r>
      <w:proofErr w:type="gramEnd"/>
      <w:r>
        <w:t xml:space="preserve"> vélo.</w:t>
      </w:r>
    </w:p>
    <w:p w:rsidR="00C24FDE" w:rsidRDefault="00C24FDE" w:rsidP="00B25B71">
      <w:pPr>
        <w:pStyle w:val="aa"/>
        <w:ind w:left="-633" w:right="-284"/>
      </w:pPr>
      <w:r>
        <w:t xml:space="preserve">Les </w:t>
      </w:r>
      <w:proofErr w:type="gramStart"/>
      <w:r>
        <w:t>amis</w:t>
      </w:r>
      <w:proofErr w:type="gramEnd"/>
      <w:r>
        <w:t xml:space="preserve"> écrivent une carte.</w:t>
      </w:r>
    </w:p>
    <w:p w:rsidR="00C24FDE" w:rsidRDefault="00C24FDE" w:rsidP="00B25B71">
      <w:pPr>
        <w:pStyle w:val="aa"/>
        <w:ind w:left="-633" w:right="-284"/>
      </w:pPr>
      <w:r>
        <w:t xml:space="preserve">Le </w:t>
      </w:r>
      <w:r w:rsidR="000A4719">
        <w:t>gâ</w:t>
      </w:r>
      <w:r>
        <w:t xml:space="preserve">teau </w:t>
      </w:r>
      <w:proofErr w:type="gramStart"/>
      <w:r>
        <w:t>est</w:t>
      </w:r>
      <w:proofErr w:type="gramEnd"/>
      <w:r>
        <w:t xml:space="preserve"> sur la table.</w:t>
      </w:r>
    </w:p>
    <w:p w:rsidR="00B25B71" w:rsidRPr="00B25B71" w:rsidRDefault="000A4719" w:rsidP="00B25B71">
      <w:pPr>
        <w:pStyle w:val="aa"/>
        <w:ind w:left="-633" w:right="-284"/>
      </w:pPr>
      <w:r>
        <w:t xml:space="preserve">Le soir les enfants dansent </w:t>
      </w:r>
      <w:proofErr w:type="gramStart"/>
      <w:r>
        <w:t>et</w:t>
      </w:r>
      <w:proofErr w:type="gramEnd"/>
      <w:r>
        <w:t xml:space="preserve"> chantent.</w:t>
      </w:r>
    </w:p>
    <w:p w:rsidR="005C18F6" w:rsidRPr="00B25B71" w:rsidRDefault="005C18F6" w:rsidP="005C18F6">
      <w:pPr>
        <w:pStyle w:val="aa"/>
        <w:ind w:left="-633" w:right="-284"/>
      </w:pPr>
    </w:p>
    <w:p w:rsidR="00DE6C2A" w:rsidRDefault="00DE6C2A" w:rsidP="00DE6C2A">
      <w:pPr>
        <w:pStyle w:val="aa"/>
        <w:ind w:left="-993" w:right="-284"/>
        <w:rPr>
          <w:lang w:val="ru-RU"/>
        </w:rPr>
      </w:pPr>
      <w:r>
        <w:rPr>
          <w:lang w:val="ru-RU"/>
        </w:rPr>
        <w:t>По сигналу учителя учащиеся заканчивают подготовку и сначала заслушиваются диалоги, а затем на доску вывешиваются открытки. Учащиеся, которые их составляли, зачитывают то, что у них получилось. Все слушают и дают комментарии.</w:t>
      </w:r>
    </w:p>
    <w:p w:rsidR="00DE6C2A" w:rsidRDefault="00DE6C2A" w:rsidP="00DE6C2A">
      <w:pPr>
        <w:pStyle w:val="aa"/>
        <w:ind w:left="-993" w:right="-284"/>
        <w:rPr>
          <w:lang w:val="ru-RU"/>
        </w:rPr>
      </w:pPr>
      <w:r>
        <w:rPr>
          <w:lang w:val="ru-RU"/>
        </w:rPr>
        <w:t>Затем на доску вывешиваются картинки и зачитываются те подписи, которые были к ним подобраны.</w:t>
      </w:r>
    </w:p>
    <w:p w:rsidR="005C18F6" w:rsidRPr="00866B65" w:rsidRDefault="00DE6C2A" w:rsidP="00DE6C2A">
      <w:pPr>
        <w:pStyle w:val="aa"/>
        <w:ind w:left="-993" w:right="-284"/>
        <w:rPr>
          <w:lang w:val="ru-RU"/>
        </w:rPr>
      </w:pPr>
      <w:r>
        <w:rPr>
          <w:lang w:val="ru-RU"/>
        </w:rPr>
        <w:t>В ходе выполнения этих заданий все учащиеся получают отметки</w:t>
      </w:r>
      <w:r w:rsidR="005C18F6" w:rsidRPr="005C18F6">
        <w:rPr>
          <w:lang w:val="ru-RU"/>
        </w:rPr>
        <w:t>.</w:t>
      </w:r>
    </w:p>
    <w:p w:rsidR="005C18F6" w:rsidRPr="00866B65" w:rsidRDefault="005C18F6" w:rsidP="00DE6C2A">
      <w:pPr>
        <w:pStyle w:val="aa"/>
        <w:ind w:left="-993" w:right="-284"/>
        <w:rPr>
          <w:lang w:val="ru-RU"/>
        </w:rPr>
      </w:pPr>
    </w:p>
    <w:p w:rsidR="00DB78CF" w:rsidRPr="00866B65" w:rsidRDefault="00DB78CF" w:rsidP="00DE6C2A">
      <w:pPr>
        <w:pStyle w:val="aa"/>
        <w:ind w:left="-993" w:right="-284"/>
        <w:rPr>
          <w:lang w:val="ru-RU"/>
        </w:rPr>
      </w:pPr>
      <w:proofErr w:type="gramStart"/>
      <w:r>
        <w:t>M.-</w:t>
      </w:r>
      <w:proofErr w:type="gramEnd"/>
      <w:r>
        <w:t xml:space="preserve"> Et maintenant, nous parlons de vos anniversaries. </w:t>
      </w:r>
      <w:proofErr w:type="gramStart"/>
      <w:r>
        <w:t>A la maison vous avez fait des bandes dessinés, qui parlent de vos fêtes.</w:t>
      </w:r>
      <w:proofErr w:type="gramEnd"/>
      <w:r>
        <w:t xml:space="preserve"> </w:t>
      </w:r>
      <w:proofErr w:type="gramStart"/>
      <w:r>
        <w:t>Pr</w:t>
      </w:r>
      <w:r w:rsidRPr="00DB78CF">
        <w:rPr>
          <w:lang w:val="ru-RU"/>
        </w:rPr>
        <w:t>é</w:t>
      </w:r>
      <w:r>
        <w:t>sentez</w:t>
      </w:r>
      <w:r w:rsidRPr="00DB78CF">
        <w:rPr>
          <w:lang w:val="ru-RU"/>
        </w:rPr>
        <w:t xml:space="preserve"> </w:t>
      </w:r>
      <w:r>
        <w:t>SVP</w:t>
      </w:r>
      <w:r w:rsidRPr="00DB78CF">
        <w:rPr>
          <w:lang w:val="ru-RU"/>
        </w:rPr>
        <w:t xml:space="preserve"> </w:t>
      </w:r>
      <w:r>
        <w:t>vos</w:t>
      </w:r>
      <w:r w:rsidRPr="00DB78CF">
        <w:rPr>
          <w:lang w:val="ru-RU"/>
        </w:rPr>
        <w:t xml:space="preserve"> </w:t>
      </w:r>
      <w:r>
        <w:t>bandes</w:t>
      </w:r>
      <w:r w:rsidRPr="00DB78CF">
        <w:rPr>
          <w:lang w:val="ru-RU"/>
        </w:rPr>
        <w:t xml:space="preserve"> </w:t>
      </w:r>
      <w:r>
        <w:t>dessin</w:t>
      </w:r>
      <w:r w:rsidRPr="00DB78CF">
        <w:rPr>
          <w:lang w:val="ru-RU"/>
        </w:rPr>
        <w:t>é</w:t>
      </w:r>
      <w:r>
        <w:t>s</w:t>
      </w:r>
      <w:r w:rsidRPr="00DB78CF">
        <w:rPr>
          <w:lang w:val="ru-RU"/>
        </w:rPr>
        <w:t>.</w:t>
      </w:r>
      <w:proofErr w:type="gramEnd"/>
    </w:p>
    <w:p w:rsidR="005C18F6" w:rsidRPr="00866B65" w:rsidRDefault="005C18F6" w:rsidP="00DE6C2A">
      <w:pPr>
        <w:pStyle w:val="aa"/>
        <w:ind w:left="-993" w:right="-284"/>
        <w:rPr>
          <w:lang w:val="ru-RU"/>
        </w:rPr>
      </w:pPr>
    </w:p>
    <w:p w:rsidR="00DB78CF" w:rsidRDefault="00DB78CF" w:rsidP="00DE6C2A">
      <w:pPr>
        <w:pStyle w:val="aa"/>
        <w:ind w:left="-993" w:right="-284"/>
        <w:rPr>
          <w:lang w:val="ru-RU"/>
        </w:rPr>
      </w:pPr>
      <w:r>
        <w:rPr>
          <w:lang w:val="ru-RU"/>
        </w:rPr>
        <w:t>Учащиеся выходят к доске со своими проектами на тему «Мой день рождения», показывают его и рассказывают, как они справляют этот праздник в своей семье. Втор</w:t>
      </w:r>
      <w:proofErr w:type="gramStart"/>
      <w:r w:rsidR="005C18F6">
        <w:t>o</w:t>
      </w:r>
      <w:proofErr w:type="gramEnd"/>
      <w:r>
        <w:rPr>
          <w:lang w:val="ru-RU"/>
        </w:rPr>
        <w:t>е задание, которое было предложено для выполнения дома, было выучить стихотворение. Каждый ребёнок выбирает сам, что он будет делать.</w:t>
      </w:r>
    </w:p>
    <w:p w:rsidR="00DB78CF" w:rsidRDefault="00DB78CF" w:rsidP="00DE6C2A">
      <w:pPr>
        <w:pStyle w:val="aa"/>
        <w:ind w:left="-993" w:right="-284"/>
      </w:pPr>
      <w:r>
        <w:rPr>
          <w:lang w:val="ru-RU"/>
        </w:rPr>
        <w:t>Поэтому, после представления комиксов желающие рассказать стихотворение могут это сделать.</w:t>
      </w:r>
    </w:p>
    <w:p w:rsidR="004551B9" w:rsidRPr="004551B9" w:rsidRDefault="004551B9" w:rsidP="00DE6C2A">
      <w:pPr>
        <w:pStyle w:val="aa"/>
        <w:ind w:left="-993" w:right="-284"/>
      </w:pPr>
    </w:p>
    <w:p w:rsidR="004551B9" w:rsidRPr="004551B9" w:rsidRDefault="004551B9" w:rsidP="00DE6C2A">
      <w:pPr>
        <w:pStyle w:val="aa"/>
        <w:ind w:left="-993" w:right="-284"/>
        <w:rPr>
          <w:b/>
        </w:rPr>
      </w:pPr>
      <w:proofErr w:type="gramStart"/>
      <w:r w:rsidRPr="004551B9">
        <w:rPr>
          <w:b/>
        </w:rPr>
        <w:t>Le petit clown.</w:t>
      </w:r>
      <w:proofErr w:type="gramEnd"/>
      <w:r>
        <w:rPr>
          <w:b/>
        </w:rPr>
        <w:t xml:space="preserve">                                                              Mes jouets</w:t>
      </w:r>
    </w:p>
    <w:p w:rsidR="004551B9" w:rsidRDefault="004551B9" w:rsidP="00DE6C2A">
      <w:pPr>
        <w:pStyle w:val="aa"/>
        <w:ind w:left="-993" w:right="-284"/>
      </w:pPr>
      <w:r>
        <w:t>Le petit clown triste,                                                Voilà mes jouets:</w:t>
      </w:r>
    </w:p>
    <w:p w:rsidR="004551B9" w:rsidRDefault="004551B9" w:rsidP="004551B9">
      <w:pPr>
        <w:pStyle w:val="aa"/>
        <w:tabs>
          <w:tab w:val="left" w:pos="3657"/>
        </w:tabs>
        <w:ind w:left="-993" w:right="-284"/>
      </w:pPr>
      <w:r>
        <w:t>Le petit clown triste</w:t>
      </w:r>
      <w:r>
        <w:tab/>
        <w:t xml:space="preserve">Ma giraffe </w:t>
      </w:r>
      <w:proofErr w:type="gramStart"/>
      <w:r>
        <w:t>et</w:t>
      </w:r>
      <w:proofErr w:type="gramEnd"/>
      <w:r>
        <w:t xml:space="preserve"> ma poupée,</w:t>
      </w:r>
    </w:p>
    <w:p w:rsidR="004551B9" w:rsidRDefault="004551B9" w:rsidP="004551B9">
      <w:pPr>
        <w:pStyle w:val="aa"/>
        <w:tabs>
          <w:tab w:val="left" w:pos="3657"/>
        </w:tabs>
        <w:ind w:left="-993" w:right="-284"/>
      </w:pPr>
      <w:proofErr w:type="gramStart"/>
      <w:r>
        <w:t>Ne rit pas.</w:t>
      </w:r>
      <w:proofErr w:type="gramEnd"/>
      <w:r>
        <w:tab/>
        <w:t xml:space="preserve">Mon ourson, </w:t>
      </w:r>
      <w:proofErr w:type="gramStart"/>
      <w:r>
        <w:t>et</w:t>
      </w:r>
      <w:proofErr w:type="gramEnd"/>
      <w:r>
        <w:t xml:space="preserve"> mon ballon,</w:t>
      </w:r>
    </w:p>
    <w:p w:rsidR="004551B9" w:rsidRDefault="004551B9" w:rsidP="004551B9">
      <w:pPr>
        <w:pStyle w:val="aa"/>
        <w:tabs>
          <w:tab w:val="left" w:pos="3657"/>
        </w:tabs>
        <w:ind w:left="-993" w:right="-284"/>
      </w:pPr>
      <w:proofErr w:type="gramStart"/>
      <w:r>
        <w:t>Un</w:t>
      </w:r>
      <w:proofErr w:type="gramEnd"/>
      <w:r>
        <w:t xml:space="preserve"> petit garcon</w:t>
      </w:r>
      <w:r>
        <w:tab/>
        <w:t>Mes trios moutons</w:t>
      </w:r>
    </w:p>
    <w:p w:rsidR="004551B9" w:rsidRDefault="004551B9" w:rsidP="004551B9">
      <w:pPr>
        <w:pStyle w:val="aa"/>
        <w:tabs>
          <w:tab w:val="left" w:pos="3657"/>
        </w:tabs>
        <w:ind w:left="-993" w:right="-284"/>
      </w:pPr>
      <w:r>
        <w:t xml:space="preserve">Lui </w:t>
      </w:r>
      <w:proofErr w:type="gramStart"/>
      <w:r>
        <w:t>donne</w:t>
      </w:r>
      <w:proofErr w:type="gramEnd"/>
      <w:r>
        <w:t xml:space="preserve"> alors</w:t>
      </w:r>
      <w:r>
        <w:tab/>
        <w:t>et mon poisson,</w:t>
      </w:r>
    </w:p>
    <w:p w:rsidR="004551B9" w:rsidRDefault="004551B9" w:rsidP="004551B9">
      <w:pPr>
        <w:pStyle w:val="aa"/>
        <w:tabs>
          <w:tab w:val="left" w:pos="3657"/>
        </w:tabs>
        <w:ind w:left="-993" w:right="-284"/>
      </w:pPr>
      <w:r>
        <w:t>Son sac de bonbons</w:t>
      </w:r>
      <w:r>
        <w:tab/>
        <w:t xml:space="preserve">Mon âne </w:t>
      </w:r>
      <w:proofErr w:type="gramStart"/>
      <w:r>
        <w:t>gris</w:t>
      </w:r>
      <w:proofErr w:type="gramEnd"/>
    </w:p>
    <w:p w:rsidR="004551B9" w:rsidRPr="004551B9" w:rsidRDefault="004551B9" w:rsidP="00F6121B">
      <w:pPr>
        <w:pStyle w:val="aa"/>
        <w:tabs>
          <w:tab w:val="left" w:pos="3657"/>
        </w:tabs>
        <w:ind w:left="-993" w:right="-284"/>
      </w:pPr>
      <w:proofErr w:type="gramStart"/>
      <w:r>
        <w:t>Dans du papier d’or.</w:t>
      </w:r>
      <w:proofErr w:type="gramEnd"/>
      <w:r>
        <w:tab/>
      </w:r>
      <w:proofErr w:type="gramStart"/>
      <w:r>
        <w:t>et</w:t>
      </w:r>
      <w:proofErr w:type="gramEnd"/>
      <w:r>
        <w:t xml:space="preserve"> ma souris.</w:t>
      </w:r>
    </w:p>
    <w:p w:rsidR="005C18F6" w:rsidRPr="004551B9" w:rsidRDefault="005C18F6" w:rsidP="00DE6C2A">
      <w:pPr>
        <w:pStyle w:val="aa"/>
        <w:ind w:left="-993" w:right="-284"/>
      </w:pPr>
    </w:p>
    <w:p w:rsidR="00DB78CF" w:rsidRDefault="00122781" w:rsidP="00122781">
      <w:pPr>
        <w:pStyle w:val="aa"/>
        <w:numPr>
          <w:ilvl w:val="0"/>
          <w:numId w:val="7"/>
        </w:numPr>
        <w:ind w:left="-993" w:right="-284" w:firstLine="0"/>
      </w:pPr>
      <w:r>
        <w:t xml:space="preserve">- </w:t>
      </w:r>
      <w:r w:rsidR="00DB78CF">
        <w:t>Nous parlons beaucoup de l’anniversaire. Pouvez-vous dire</w:t>
      </w:r>
      <w:r>
        <w:t xml:space="preserve"> encore une fois: “Qu’est-ce que c’est </w:t>
      </w:r>
      <w:proofErr w:type="gramStart"/>
      <w:r>
        <w:t>l’anniversaire pour</w:t>
      </w:r>
      <w:proofErr w:type="gramEnd"/>
      <w:r>
        <w:t xml:space="preserve"> vous?”</w:t>
      </w:r>
    </w:p>
    <w:p w:rsidR="005C18F6" w:rsidRDefault="005C18F6" w:rsidP="005C18F6">
      <w:pPr>
        <w:pStyle w:val="aa"/>
        <w:ind w:left="-993" w:right="-284"/>
      </w:pPr>
    </w:p>
    <w:p w:rsidR="005C18F6" w:rsidRDefault="00122781" w:rsidP="00122781">
      <w:pPr>
        <w:pStyle w:val="aa"/>
        <w:ind w:left="-993" w:right="-284"/>
      </w:pPr>
      <w:r>
        <w:t xml:space="preserve">Cl. – </w:t>
      </w:r>
      <w:proofErr w:type="gramStart"/>
      <w:r>
        <w:t>amis</w:t>
      </w:r>
      <w:proofErr w:type="gramEnd"/>
      <w:r>
        <w:t>, cadeaux, musique, chansons, danses, gâteaux, bougies, chocolat, bonbons,</w:t>
      </w:r>
      <w:r w:rsidR="000A4719" w:rsidRPr="000A4719">
        <w:t xml:space="preserve"> </w:t>
      </w:r>
      <w:r>
        <w:t>bonheure,</w:t>
      </w:r>
      <w:r w:rsidR="000A4719" w:rsidRPr="000A4719">
        <w:t xml:space="preserve"> </w:t>
      </w:r>
      <w:r>
        <w:t>joie, fête</w:t>
      </w:r>
      <w:r w:rsidR="005C18F6">
        <w:t>…</w:t>
      </w:r>
    </w:p>
    <w:p w:rsidR="00122781" w:rsidRDefault="00122781" w:rsidP="00122781">
      <w:pPr>
        <w:pStyle w:val="aa"/>
        <w:ind w:left="-993" w:right="-284"/>
      </w:pPr>
    </w:p>
    <w:p w:rsidR="00122781" w:rsidRPr="00866B65" w:rsidRDefault="00122781" w:rsidP="00122781">
      <w:pPr>
        <w:pStyle w:val="aa"/>
        <w:ind w:left="-993" w:right="-284"/>
      </w:pPr>
      <w:proofErr w:type="gramStart"/>
      <w:r>
        <w:t>M</w:t>
      </w:r>
      <w:r w:rsidRPr="00122781">
        <w:rPr>
          <w:lang w:val="ru-RU"/>
        </w:rPr>
        <w:t xml:space="preserve">. – </w:t>
      </w:r>
      <w:r>
        <w:rPr>
          <w:lang w:val="ru-RU"/>
        </w:rPr>
        <w:t>Подходит к концу наш сегодняшний урок.</w:t>
      </w:r>
      <w:proofErr w:type="gramEnd"/>
      <w:r w:rsidRPr="00122781">
        <w:rPr>
          <w:lang w:val="ru-RU"/>
        </w:rPr>
        <w:t xml:space="preserve"> </w:t>
      </w:r>
      <w:r w:rsidR="000A4719">
        <w:rPr>
          <w:lang w:val="ru-RU"/>
        </w:rPr>
        <w:t xml:space="preserve"> </w:t>
      </w:r>
      <w:r>
        <w:t xml:space="preserve">Vous travaillez bien </w:t>
      </w:r>
      <w:proofErr w:type="gramStart"/>
      <w:r>
        <w:t>et</w:t>
      </w:r>
      <w:proofErr w:type="gramEnd"/>
      <w:r>
        <w:t xml:space="preserve"> voilà vos notes.</w:t>
      </w:r>
      <w:r w:rsidRPr="00122781">
        <w:t xml:space="preserve"> </w:t>
      </w:r>
    </w:p>
    <w:p w:rsidR="00122781" w:rsidRPr="00866B65" w:rsidRDefault="00122781" w:rsidP="00122781">
      <w:pPr>
        <w:pStyle w:val="aa"/>
        <w:ind w:left="-993" w:right="-284"/>
        <w:rPr>
          <w:lang w:val="ru-RU"/>
        </w:rPr>
      </w:pPr>
      <w:r>
        <w:rPr>
          <w:lang w:val="ru-RU"/>
        </w:rPr>
        <w:t xml:space="preserve">Выставляются оценки за весь урок. На данном уроке домашнее </w:t>
      </w:r>
      <w:proofErr w:type="gramStart"/>
      <w:r>
        <w:rPr>
          <w:lang w:val="ru-RU"/>
        </w:rPr>
        <w:t>задание не задаётся</w:t>
      </w:r>
      <w:proofErr w:type="gramEnd"/>
      <w:r>
        <w:rPr>
          <w:lang w:val="ru-RU"/>
        </w:rPr>
        <w:t>, так как это заключительный урок по теме.</w:t>
      </w:r>
    </w:p>
    <w:p w:rsidR="005C18F6" w:rsidRPr="00866B65" w:rsidRDefault="005C18F6" w:rsidP="00122781">
      <w:pPr>
        <w:pStyle w:val="aa"/>
        <w:ind w:left="-993" w:right="-284"/>
        <w:rPr>
          <w:lang w:val="ru-RU"/>
        </w:rPr>
      </w:pPr>
    </w:p>
    <w:p w:rsidR="00122781" w:rsidRDefault="00122781" w:rsidP="00122781">
      <w:pPr>
        <w:pStyle w:val="aa"/>
        <w:ind w:left="-993" w:right="-284"/>
      </w:pPr>
      <w:proofErr w:type="gramStart"/>
      <w:r>
        <w:t>M. – Nous parlons de l’anniversaire.</w:t>
      </w:r>
      <w:proofErr w:type="gramEnd"/>
      <w:r>
        <w:t xml:space="preserve"> </w:t>
      </w:r>
      <w:proofErr w:type="gramStart"/>
      <w:r>
        <w:t>C’est la fête de la famille.</w:t>
      </w:r>
      <w:proofErr w:type="gramEnd"/>
      <w:r w:rsidR="00CD5F6A">
        <w:t xml:space="preserve"> Encore, quelles fêtes de la famille connaissez-vous?</w:t>
      </w:r>
    </w:p>
    <w:p w:rsidR="004551B9" w:rsidRDefault="004551B9" w:rsidP="00122781">
      <w:pPr>
        <w:pStyle w:val="aa"/>
        <w:ind w:left="-993" w:right="-284"/>
      </w:pPr>
    </w:p>
    <w:p w:rsidR="00CD5F6A" w:rsidRDefault="00CD5F6A" w:rsidP="00122781">
      <w:pPr>
        <w:pStyle w:val="aa"/>
        <w:ind w:left="-993" w:right="-284"/>
      </w:pPr>
      <w:r>
        <w:t>Cl. – Noël</w:t>
      </w:r>
    </w:p>
    <w:p w:rsidR="004551B9" w:rsidRDefault="004551B9" w:rsidP="00122781">
      <w:pPr>
        <w:pStyle w:val="aa"/>
        <w:ind w:left="-993" w:right="-284"/>
      </w:pPr>
    </w:p>
    <w:p w:rsidR="00CD5F6A" w:rsidRDefault="00CD5F6A" w:rsidP="00122781">
      <w:pPr>
        <w:pStyle w:val="aa"/>
        <w:ind w:left="-993" w:right="-284"/>
        <w:rPr>
          <w:lang w:val="ru-RU"/>
        </w:rPr>
      </w:pPr>
      <w:proofErr w:type="gramStart"/>
      <w:r>
        <w:t>M. – Oui, c’est ça.</w:t>
      </w:r>
      <w:proofErr w:type="gramEnd"/>
      <w:r>
        <w:t xml:space="preserve"> </w:t>
      </w:r>
      <w:proofErr w:type="gramStart"/>
      <w:r>
        <w:t>Aujourd’hui</w:t>
      </w:r>
      <w:r w:rsidR="000A4719" w:rsidRPr="000A4719">
        <w:t>,</w:t>
      </w:r>
      <w:r>
        <w:t xml:space="preserve"> les Français fêtent Noël.</w:t>
      </w:r>
      <w:proofErr w:type="gramEnd"/>
      <w:r>
        <w:t xml:space="preserve"> </w:t>
      </w:r>
      <w:proofErr w:type="gramStart"/>
      <w:r>
        <w:t>Les Russes fêtent Noël le 7 janvier.</w:t>
      </w:r>
      <w:proofErr w:type="gramEnd"/>
      <w:r>
        <w:t xml:space="preserve"> </w:t>
      </w:r>
      <w:proofErr w:type="gramStart"/>
      <w:r w:rsidR="005C18F6">
        <w:t>Nous parlons de Noël plus tard.</w:t>
      </w:r>
      <w:proofErr w:type="gramEnd"/>
      <w:r w:rsidR="005C18F6">
        <w:t xml:space="preserve"> </w:t>
      </w:r>
      <w:r>
        <w:t>Mais,</w:t>
      </w:r>
      <w:r w:rsidR="005C18F6" w:rsidRPr="005C18F6">
        <w:t xml:space="preserve"> </w:t>
      </w:r>
      <w:proofErr w:type="gramStart"/>
      <w:r w:rsidR="005C18F6">
        <w:t xml:space="preserve">aujourd’hui </w:t>
      </w:r>
      <w:r>
        <w:t xml:space="preserve"> je</w:t>
      </w:r>
      <w:proofErr w:type="gramEnd"/>
      <w:r>
        <w:t xml:space="preserve"> veux vous féliciter.</w:t>
      </w:r>
      <w:r w:rsidR="005C18F6">
        <w:t>C’est Nouvel An bientôt.</w:t>
      </w:r>
      <w:r>
        <w:t xml:space="preserve"> Voilà le cadeau. </w:t>
      </w:r>
      <w:proofErr w:type="gramStart"/>
      <w:r>
        <w:t>Ecoutez une chanson.</w:t>
      </w:r>
      <w:proofErr w:type="gramEnd"/>
      <w:r>
        <w:t xml:space="preserve"> </w:t>
      </w:r>
      <w:proofErr w:type="gramStart"/>
      <w:r>
        <w:t>C’est Irène Britvine qui chante.</w:t>
      </w:r>
      <w:proofErr w:type="gramEnd"/>
    </w:p>
    <w:p w:rsidR="000A4719" w:rsidRPr="000A4719" w:rsidRDefault="000A4719" w:rsidP="00122781">
      <w:pPr>
        <w:pStyle w:val="aa"/>
        <w:ind w:left="-993" w:right="-284"/>
        <w:rPr>
          <w:lang w:val="ru-RU"/>
        </w:rPr>
      </w:pPr>
    </w:p>
    <w:p w:rsidR="00CD5F6A" w:rsidRPr="00CD5F6A" w:rsidRDefault="00CD5F6A" w:rsidP="00122781">
      <w:pPr>
        <w:pStyle w:val="aa"/>
        <w:ind w:left="-993" w:right="-284"/>
        <w:rPr>
          <w:lang w:val="ru-RU"/>
        </w:rPr>
      </w:pPr>
      <w:r>
        <w:rPr>
          <w:lang w:val="ru-RU"/>
        </w:rPr>
        <w:t>Звучит</w:t>
      </w:r>
      <w:r w:rsidRPr="004551B9">
        <w:rPr>
          <w:lang w:val="ru-RU"/>
        </w:rPr>
        <w:t xml:space="preserve"> </w:t>
      </w:r>
      <w:r>
        <w:rPr>
          <w:lang w:val="ru-RU"/>
        </w:rPr>
        <w:t>песня</w:t>
      </w:r>
      <w:r w:rsidRPr="004551B9">
        <w:rPr>
          <w:lang w:val="ru-RU"/>
        </w:rPr>
        <w:t xml:space="preserve"> </w:t>
      </w:r>
      <w:r>
        <w:rPr>
          <w:lang w:val="ru-RU"/>
        </w:rPr>
        <w:t>в</w:t>
      </w:r>
      <w:r w:rsidRPr="004551B9">
        <w:rPr>
          <w:lang w:val="ru-RU"/>
        </w:rPr>
        <w:t xml:space="preserve"> </w:t>
      </w:r>
      <w:r>
        <w:rPr>
          <w:lang w:val="ru-RU"/>
        </w:rPr>
        <w:t>исполнении</w:t>
      </w:r>
      <w:r w:rsidRPr="004551B9">
        <w:rPr>
          <w:lang w:val="ru-RU"/>
        </w:rPr>
        <w:t xml:space="preserve"> </w:t>
      </w:r>
      <w:r>
        <w:rPr>
          <w:lang w:val="ru-RU"/>
        </w:rPr>
        <w:t>Иры</w:t>
      </w:r>
      <w:r w:rsidRPr="004551B9">
        <w:rPr>
          <w:lang w:val="ru-RU"/>
        </w:rPr>
        <w:t xml:space="preserve"> </w:t>
      </w:r>
      <w:r>
        <w:rPr>
          <w:lang w:val="ru-RU"/>
        </w:rPr>
        <w:t>Бритвиной</w:t>
      </w:r>
      <w:r w:rsidRPr="004551B9">
        <w:rPr>
          <w:lang w:val="ru-RU"/>
        </w:rPr>
        <w:t xml:space="preserve"> «</w:t>
      </w:r>
      <w:r>
        <w:rPr>
          <w:lang w:val="ru-RU"/>
        </w:rPr>
        <w:t>Хрустальный</w:t>
      </w:r>
      <w:r w:rsidRPr="004551B9">
        <w:rPr>
          <w:lang w:val="ru-RU"/>
        </w:rPr>
        <w:t xml:space="preserve"> </w:t>
      </w:r>
      <w:r>
        <w:rPr>
          <w:lang w:val="ru-RU"/>
        </w:rPr>
        <w:t>город</w:t>
      </w:r>
      <w:r w:rsidRPr="004551B9">
        <w:rPr>
          <w:lang w:val="ru-RU"/>
        </w:rPr>
        <w:t xml:space="preserve">». </w:t>
      </w:r>
      <w:r>
        <w:rPr>
          <w:lang w:val="ru-RU"/>
        </w:rPr>
        <w:t>После исполнения все учащиеся получают мандарины. Такая традиция существует во Франции. На Рождество детям дарят мандарина, так как они приносят счастье.</w:t>
      </w:r>
    </w:p>
    <w:p w:rsidR="00002E0B" w:rsidRPr="00CD5F6A" w:rsidRDefault="00002E0B" w:rsidP="009E57DE">
      <w:pPr>
        <w:ind w:left="-993" w:right="-284"/>
        <w:rPr>
          <w:lang w:val="ru-RU"/>
        </w:rPr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Pr="00F6121B" w:rsidRDefault="00F6121B" w:rsidP="00F6121B">
      <w:pPr>
        <w:ind w:left="-993" w:right="-284"/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9E57DE" w:rsidRPr="00F6121B" w:rsidRDefault="009E57DE" w:rsidP="009E57DE">
      <w:pPr>
        <w:ind w:left="-1418" w:right="-284"/>
      </w:pPr>
      <w:r w:rsidRPr="00F6121B">
        <w:t xml:space="preserve">       </w:t>
      </w:r>
    </w:p>
    <w:p w:rsidR="009E57DE" w:rsidRPr="00F6121B" w:rsidRDefault="009E57DE" w:rsidP="009E57DE">
      <w:pPr>
        <w:ind w:left="-3402" w:right="-284"/>
      </w:pPr>
      <w:r w:rsidRPr="00F6121B">
        <w:t xml:space="preserve">                </w:t>
      </w: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Default="00F6121B" w:rsidP="00F6121B">
      <w:pPr>
        <w:ind w:left="-993" w:right="-284"/>
        <w:rPr>
          <w:lang w:val="ru-RU"/>
        </w:rPr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7D7C99" w:rsidRPr="007D7C99" w:rsidRDefault="007D7C99" w:rsidP="00F6121B">
      <w:pPr>
        <w:ind w:left="-993" w:right="-284"/>
        <w:rPr>
          <w:lang w:val="ru-RU"/>
        </w:rPr>
      </w:pPr>
    </w:p>
    <w:p w:rsidR="009E57DE" w:rsidRPr="00F6121B" w:rsidRDefault="009E57DE" w:rsidP="009E57DE">
      <w:pPr>
        <w:ind w:left="-1986" w:right="-284"/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Pr="00F6121B" w:rsidRDefault="00F6121B" w:rsidP="00F6121B">
      <w:pPr>
        <w:ind w:left="-993" w:right="-284"/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F965C4" w:rsidRPr="00F6121B" w:rsidRDefault="00F965C4" w:rsidP="004205DC">
      <w:pPr>
        <w:ind w:left="-993" w:right="-284"/>
      </w:pPr>
    </w:p>
    <w:p w:rsidR="00F965C4" w:rsidRPr="00F6121B" w:rsidRDefault="00F965C4" w:rsidP="00F965C4">
      <w:pPr>
        <w:ind w:right="-284"/>
      </w:pPr>
    </w:p>
    <w:p w:rsidR="004205DC" w:rsidRPr="00F6121B" w:rsidRDefault="004205DC" w:rsidP="00CC352F">
      <w:pPr>
        <w:ind w:left="-993" w:right="-284"/>
        <w:rPr>
          <w:b/>
        </w:rPr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Pr="00F6121B" w:rsidRDefault="00F6121B" w:rsidP="00F6121B">
      <w:pPr>
        <w:ind w:left="-993" w:right="-284"/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4205DC" w:rsidRPr="00F6121B" w:rsidRDefault="004205DC" w:rsidP="00CC352F">
      <w:pPr>
        <w:ind w:left="-993" w:right="-284"/>
      </w:pPr>
    </w:p>
    <w:p w:rsidR="009C29C0" w:rsidRPr="00F6121B" w:rsidRDefault="009C29C0" w:rsidP="00CC352F">
      <w:pPr>
        <w:ind w:left="-993" w:right="-284"/>
      </w:pPr>
    </w:p>
    <w:p w:rsidR="003A3C69" w:rsidRPr="00F6121B" w:rsidRDefault="003A3C69" w:rsidP="00CC352F">
      <w:pPr>
        <w:ind w:left="-993" w:right="-284"/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Default="00F6121B" w:rsidP="00F6121B">
      <w:pPr>
        <w:ind w:left="-993" w:right="-284"/>
        <w:rPr>
          <w:lang w:val="ru-RU"/>
        </w:rPr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7D7C99" w:rsidRDefault="007D7C99" w:rsidP="00F6121B">
      <w:pPr>
        <w:ind w:left="-993" w:right="-284"/>
        <w:rPr>
          <w:lang w:val="ru-RU"/>
        </w:rPr>
      </w:pPr>
    </w:p>
    <w:p w:rsidR="007D7C99" w:rsidRPr="007D7C99" w:rsidRDefault="007D7C99" w:rsidP="00F6121B">
      <w:pPr>
        <w:ind w:left="-993" w:right="-284"/>
        <w:rPr>
          <w:lang w:val="ru-RU"/>
        </w:rPr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Default="00F6121B" w:rsidP="00F6121B">
      <w:pPr>
        <w:ind w:left="-993" w:right="-284"/>
        <w:rPr>
          <w:lang w:val="ru-RU"/>
        </w:rPr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7D7C99" w:rsidRDefault="007D7C99" w:rsidP="00F6121B">
      <w:pPr>
        <w:ind w:left="-993" w:right="-284"/>
        <w:rPr>
          <w:lang w:val="ru-RU"/>
        </w:rPr>
      </w:pPr>
    </w:p>
    <w:p w:rsidR="007D7C99" w:rsidRPr="007D7C99" w:rsidRDefault="007D7C99" w:rsidP="00F6121B">
      <w:pPr>
        <w:ind w:left="-993" w:right="-284"/>
        <w:rPr>
          <w:lang w:val="ru-RU"/>
        </w:rPr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Default="00F6121B" w:rsidP="00F6121B">
      <w:pPr>
        <w:ind w:left="-993" w:right="-284"/>
        <w:rPr>
          <w:lang w:val="ru-RU"/>
        </w:rPr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7D7C99" w:rsidRDefault="007D7C99" w:rsidP="00F6121B">
      <w:pPr>
        <w:ind w:left="-993" w:right="-284"/>
        <w:rPr>
          <w:lang w:val="ru-RU"/>
        </w:rPr>
      </w:pPr>
    </w:p>
    <w:p w:rsidR="007D7C99" w:rsidRPr="007D7C99" w:rsidRDefault="007D7C99" w:rsidP="00F6121B">
      <w:pPr>
        <w:ind w:left="-993" w:right="-284"/>
        <w:rPr>
          <w:lang w:val="ru-RU"/>
        </w:rPr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Pr="00F6121B" w:rsidRDefault="00F6121B" w:rsidP="00F6121B">
      <w:pPr>
        <w:ind w:left="-993" w:right="-284"/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5A5640" w:rsidRDefault="005A5640" w:rsidP="005A5640">
      <w:pPr>
        <w:ind w:left="-993"/>
        <w:rPr>
          <w:lang w:val="ru-RU"/>
        </w:rPr>
      </w:pPr>
    </w:p>
    <w:p w:rsidR="00F6121B" w:rsidRDefault="00F6121B" w:rsidP="005A5640">
      <w:pPr>
        <w:ind w:left="-993"/>
        <w:rPr>
          <w:lang w:val="ru-RU"/>
        </w:rPr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Default="00F6121B" w:rsidP="00F6121B">
      <w:pPr>
        <w:ind w:left="-993" w:right="-284"/>
        <w:rPr>
          <w:lang w:val="ru-RU"/>
        </w:rPr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7D7C99" w:rsidRDefault="007D7C99" w:rsidP="00F6121B">
      <w:pPr>
        <w:ind w:left="-993" w:right="-284"/>
        <w:rPr>
          <w:lang w:val="ru-RU"/>
        </w:rPr>
      </w:pPr>
    </w:p>
    <w:p w:rsidR="007D7C99" w:rsidRPr="007D7C99" w:rsidRDefault="007D7C99" w:rsidP="00F6121B">
      <w:pPr>
        <w:ind w:left="-993" w:right="-284"/>
        <w:rPr>
          <w:lang w:val="ru-RU"/>
        </w:rPr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Default="00F6121B" w:rsidP="00F6121B">
      <w:pPr>
        <w:ind w:left="-993" w:right="-284"/>
        <w:rPr>
          <w:lang w:val="ru-RU"/>
        </w:rPr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7D7C99" w:rsidRDefault="007D7C99" w:rsidP="00F6121B">
      <w:pPr>
        <w:ind w:left="-993" w:right="-284"/>
        <w:rPr>
          <w:lang w:val="ru-RU"/>
        </w:rPr>
      </w:pPr>
    </w:p>
    <w:p w:rsidR="007D7C99" w:rsidRPr="007D7C99" w:rsidRDefault="007D7C99" w:rsidP="00F6121B">
      <w:pPr>
        <w:ind w:left="-993" w:right="-284"/>
        <w:rPr>
          <w:lang w:val="ru-RU"/>
        </w:rPr>
      </w:pPr>
    </w:p>
    <w:p w:rsidR="00F6121B" w:rsidRPr="00727536" w:rsidRDefault="00F6121B" w:rsidP="00F6121B">
      <w:pPr>
        <w:ind w:left="-993" w:right="-284"/>
      </w:pPr>
      <w:proofErr w:type="gramStart"/>
      <w:r>
        <w:t>1.Un</w:t>
      </w:r>
      <w:proofErr w:type="gramEnd"/>
      <w:r w:rsidRPr="00727536">
        <w:t xml:space="preserve"> </w:t>
      </w:r>
      <w:r>
        <w:t>ga</w:t>
      </w:r>
      <w:r w:rsidRPr="00727536">
        <w:t>̂</w:t>
      </w:r>
      <w:r>
        <w:t>teau</w:t>
      </w:r>
      <w:r w:rsidRPr="00727536">
        <w:t xml:space="preserve">                                             </w:t>
      </w:r>
      <w:r>
        <w:t>1.</w:t>
      </w:r>
      <w:r w:rsidRPr="00727536">
        <w:t xml:space="preserve"> </w:t>
      </w:r>
      <w:proofErr w:type="gramStart"/>
      <w:r>
        <w:t>blancs</w:t>
      </w:r>
      <w:proofErr w:type="gramEnd"/>
    </w:p>
    <w:p w:rsidR="00F6121B" w:rsidRPr="00727536" w:rsidRDefault="00F6121B" w:rsidP="00F6121B">
      <w:pPr>
        <w:ind w:left="-993" w:right="-284"/>
      </w:pPr>
      <w:proofErr w:type="gramStart"/>
      <w:r>
        <w:t>2.Les</w:t>
      </w:r>
      <w:proofErr w:type="gramEnd"/>
      <w:r w:rsidRPr="00727536">
        <w:t xml:space="preserve"> </w:t>
      </w:r>
      <w:r>
        <w:t>pommes</w:t>
      </w:r>
      <w:r w:rsidRPr="00727536">
        <w:t xml:space="preserve">                                         </w:t>
      </w:r>
      <w:r>
        <w:t>2.</w:t>
      </w:r>
      <w:r w:rsidRPr="00727536">
        <w:t xml:space="preserve"> </w:t>
      </w:r>
      <w:proofErr w:type="gramStart"/>
      <w:r>
        <w:t>gro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3.La</w:t>
      </w:r>
      <w:proofErr w:type="gramEnd"/>
      <w:r>
        <w:t xml:space="preserve"> famille                                              3. </w:t>
      </w:r>
      <w:proofErr w:type="gramStart"/>
      <w:r>
        <w:t>heureus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4.Un</w:t>
      </w:r>
      <w:proofErr w:type="gramEnd"/>
      <w:r>
        <w:t xml:space="preserve"> livre                                                 4.grand</w:t>
      </w:r>
    </w:p>
    <w:p w:rsidR="00F6121B" w:rsidRDefault="00F6121B" w:rsidP="00F6121B">
      <w:pPr>
        <w:ind w:left="-993" w:right="-284"/>
      </w:pPr>
      <w:proofErr w:type="gramStart"/>
      <w:r>
        <w:t>5.Les</w:t>
      </w:r>
      <w:proofErr w:type="gramEnd"/>
      <w:r>
        <w:t xml:space="preserve"> garçons                                           5.jaune</w:t>
      </w:r>
    </w:p>
    <w:p w:rsidR="00F6121B" w:rsidRDefault="00F6121B" w:rsidP="00F6121B">
      <w:pPr>
        <w:ind w:left="-993" w:right="-284"/>
      </w:pPr>
      <w:proofErr w:type="gramStart"/>
      <w:r>
        <w:t>6.Les</w:t>
      </w:r>
      <w:proofErr w:type="gramEnd"/>
      <w:r>
        <w:t xml:space="preserve"> images                                            6.nouveau                                       </w:t>
      </w:r>
    </w:p>
    <w:p w:rsidR="00F6121B" w:rsidRDefault="00F6121B" w:rsidP="00F6121B">
      <w:pPr>
        <w:ind w:left="-993" w:right="-284"/>
      </w:pPr>
      <w:proofErr w:type="gramStart"/>
      <w:r>
        <w:t>7.Le</w:t>
      </w:r>
      <w:proofErr w:type="gramEnd"/>
      <w:r>
        <w:t xml:space="preserve"> chat                                                   7. </w:t>
      </w:r>
      <w:proofErr w:type="gramStart"/>
      <w:r>
        <w:t>française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8.Une</w:t>
      </w:r>
      <w:proofErr w:type="gramEnd"/>
      <w:r>
        <w:t xml:space="preserve"> fleur                                               8. </w:t>
      </w:r>
      <w:proofErr w:type="gramStart"/>
      <w:r>
        <w:t>maigres</w:t>
      </w:r>
      <w:proofErr w:type="gramEnd"/>
    </w:p>
    <w:p w:rsidR="00F6121B" w:rsidRDefault="00F6121B" w:rsidP="00F6121B">
      <w:pPr>
        <w:ind w:left="-993" w:right="-284"/>
      </w:pPr>
      <w:proofErr w:type="gramStart"/>
      <w:r>
        <w:t>9.Les</w:t>
      </w:r>
      <w:proofErr w:type="gramEnd"/>
      <w:r>
        <w:t xml:space="preserve"> champignons                                  9.belles</w:t>
      </w:r>
    </w:p>
    <w:p w:rsidR="00F6121B" w:rsidRDefault="00F6121B" w:rsidP="00F6121B">
      <w:pPr>
        <w:ind w:left="-993" w:right="-284"/>
        <w:rPr>
          <w:lang w:val="ru-RU"/>
        </w:rPr>
      </w:pPr>
      <w:r>
        <w:t>10</w:t>
      </w:r>
      <w:proofErr w:type="gramStart"/>
      <w:r>
        <w:t>.Les</w:t>
      </w:r>
      <w:proofErr w:type="gramEnd"/>
      <w:r>
        <w:t xml:space="preserve"> filles                                               10.rouges</w:t>
      </w:r>
    </w:p>
    <w:p w:rsidR="007D7C99" w:rsidRPr="007D7C99" w:rsidRDefault="007D7C99" w:rsidP="00F6121B">
      <w:pPr>
        <w:ind w:left="-993" w:right="-284"/>
        <w:rPr>
          <w:lang w:val="ru-RU"/>
        </w:rPr>
      </w:pPr>
    </w:p>
    <w:p w:rsidR="00F6121B" w:rsidRPr="00F6121B" w:rsidRDefault="00F6121B" w:rsidP="00F6121B">
      <w:pPr>
        <w:ind w:left="-993" w:right="-284"/>
        <w:rPr>
          <w:lang w:val="ru-RU"/>
        </w:rPr>
      </w:pPr>
    </w:p>
    <w:p w:rsidR="007D7C99" w:rsidRDefault="00F6121B" w:rsidP="00F6121B">
      <w:pPr>
        <w:ind w:left="-993" w:right="-284"/>
        <w:rPr>
          <w:lang w:val="ru-RU"/>
        </w:rPr>
      </w:pPr>
      <w:proofErr w:type="gramStart"/>
      <w:r>
        <w:t>Nous</w:t>
      </w:r>
      <w:r w:rsidRPr="00F6121B">
        <w:t xml:space="preserve"> </w:t>
      </w:r>
      <w:r>
        <w:t>aim</w:t>
      </w:r>
      <w:r w:rsidRPr="000335CF">
        <w:rPr>
          <w:u w:val="single"/>
        </w:rPr>
        <w:t>ons</w:t>
      </w:r>
      <w:r w:rsidRPr="00F6121B">
        <w:t xml:space="preserve"> </w:t>
      </w:r>
      <w:r>
        <w:t>les</w:t>
      </w:r>
      <w:r w:rsidRPr="00F6121B">
        <w:t xml:space="preserve"> </w:t>
      </w:r>
      <w:r>
        <w:t>f</w:t>
      </w:r>
      <w:r w:rsidRPr="00F6121B">
        <w:t>ê</w:t>
      </w:r>
      <w:r>
        <w:t>tes</w:t>
      </w:r>
      <w:r w:rsidRPr="00F6121B">
        <w:t>.</w:t>
      </w:r>
      <w:proofErr w:type="gramEnd"/>
      <w:r w:rsidRPr="00F6121B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 </w:t>
      </w:r>
    </w:p>
    <w:p w:rsidR="00F6121B" w:rsidRDefault="00F6121B" w:rsidP="00F6121B">
      <w:pPr>
        <w:ind w:left="-993" w:right="-284"/>
        <w:rPr>
          <w:lang w:val="ru-RU"/>
        </w:rPr>
      </w:pP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7D7C99" w:rsidRPr="007D7C99" w:rsidRDefault="007D7C99" w:rsidP="00F6121B">
      <w:pPr>
        <w:ind w:left="-993" w:right="-284"/>
        <w:rPr>
          <w:lang w:val="ru-RU"/>
        </w:rPr>
      </w:pPr>
    </w:p>
    <w:p w:rsidR="00F6121B" w:rsidRPr="00866B65" w:rsidRDefault="00F6121B" w:rsidP="00F6121B">
      <w:pPr>
        <w:ind w:left="-993" w:right="-284"/>
      </w:pP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7D7C99" w:rsidRPr="007D7C99" w:rsidRDefault="007D7C99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7D7C99" w:rsidRPr="007D7C99" w:rsidRDefault="007D7C99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lastRenderedPageBreak/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7D7C99" w:rsidRPr="007D7C99" w:rsidRDefault="007D7C99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 </w:t>
      </w: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7D7C99" w:rsidRPr="007D7C99" w:rsidRDefault="007D7C99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7D7C99" w:rsidRPr="007D7C99" w:rsidRDefault="007D7C99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 </w:t>
      </w: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 </w:t>
      </w: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</w:t>
      </w:r>
      <w:r w:rsidRPr="000335CF">
        <w:rPr>
          <w:u w:val="single"/>
        </w:rPr>
        <w:t>ons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>La fille dessin</w:t>
      </w:r>
      <w:r w:rsidRPr="000335CF">
        <w:rPr>
          <w:u w:val="single"/>
        </w:rPr>
        <w:t>e</w:t>
      </w:r>
      <w:r>
        <w:t xml:space="preserve"> une image. Les copains chant</w:t>
      </w:r>
      <w:r w:rsidRPr="000335CF">
        <w:rPr>
          <w:u w:val="single"/>
        </w:rPr>
        <w:t>ent</w:t>
      </w:r>
      <w:r>
        <w:t xml:space="preserve"> </w:t>
      </w:r>
      <w:proofErr w:type="gramStart"/>
      <w:r>
        <w:t>et</w:t>
      </w:r>
      <w:proofErr w:type="gramEnd"/>
      <w:r>
        <w:t xml:space="preserve"> dansent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</w:t>
      </w:r>
      <w:r w:rsidRPr="000335CF">
        <w:rPr>
          <w:u w:val="single"/>
        </w:rPr>
        <w:t xml:space="preserve">e </w:t>
      </w:r>
      <w:r>
        <w:t>les bougies.</w:t>
      </w:r>
      <w:proofErr w:type="gramEnd"/>
      <w:r>
        <w:t xml:space="preserve"> Tu cherch</w:t>
      </w:r>
      <w:r w:rsidRPr="000335CF">
        <w:rPr>
          <w:u w:val="single"/>
        </w:rPr>
        <w:t>es</w:t>
      </w:r>
      <w:r>
        <w:t xml:space="preserve"> </w:t>
      </w:r>
      <w:proofErr w:type="gramStart"/>
      <w:r>
        <w:t>un</w:t>
      </w:r>
      <w:proofErr w:type="gramEnd"/>
      <w:r>
        <w:t xml:space="preserve"> cadeau. Vous apport</w:t>
      </w:r>
      <w:r w:rsidRPr="005C18F6">
        <w:rPr>
          <w:u w:val="single"/>
        </w:rPr>
        <w:t xml:space="preserve">ez </w:t>
      </w:r>
      <w:proofErr w:type="gramStart"/>
      <w:r>
        <w:t>un</w:t>
      </w:r>
      <w:proofErr w:type="gramEnd"/>
      <w:r>
        <w:t xml:space="preserve"> bouquet de roses.</w:t>
      </w: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7D7C99" w:rsidRPr="00866B65" w:rsidRDefault="007D7C99" w:rsidP="007D7C99">
      <w:pPr>
        <w:ind w:left="-993" w:right="-284"/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lastRenderedPageBreak/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 </w:t>
      </w:r>
    </w:p>
    <w:p w:rsidR="007D7C99" w:rsidRDefault="007D7C99" w:rsidP="007D7C99">
      <w:pPr>
        <w:ind w:left="-993" w:right="-284"/>
        <w:rPr>
          <w:lang w:val="ru-RU"/>
        </w:rPr>
      </w:pP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071F2A" w:rsidRDefault="007D7C99" w:rsidP="007D7C99">
      <w:pPr>
        <w:ind w:left="-993" w:right="-284"/>
        <w:rPr>
          <w:lang w:val="ru-RU"/>
        </w:rPr>
      </w:pPr>
      <w:proofErr w:type="gramStart"/>
      <w:r>
        <w:t>Nous</w:t>
      </w:r>
      <w:r w:rsidRPr="007D7C99">
        <w:t xml:space="preserve"> </w:t>
      </w:r>
      <w:r>
        <w:t>aime</w:t>
      </w:r>
      <w:r w:rsidRPr="007D7C99">
        <w:t xml:space="preserve"> </w:t>
      </w:r>
      <w:r>
        <w:t>les</w:t>
      </w:r>
      <w:r w:rsidRPr="007D7C99">
        <w:t xml:space="preserve"> </w:t>
      </w:r>
      <w:r>
        <w:t>f</w:t>
      </w:r>
      <w:r w:rsidRPr="007D7C99">
        <w:t>ê</w:t>
      </w:r>
      <w:r>
        <w:t>tes</w:t>
      </w:r>
      <w:r w:rsidRPr="007D7C99">
        <w:t>.</w:t>
      </w:r>
      <w:proofErr w:type="gramEnd"/>
      <w:r w:rsidRPr="007D7C99">
        <w:t xml:space="preserve"> </w:t>
      </w:r>
      <w:r>
        <w:t xml:space="preserve">La fille dessinez une image. Les copains chantes </w:t>
      </w:r>
      <w:proofErr w:type="gramStart"/>
      <w:r>
        <w:t>et</w:t>
      </w:r>
      <w:proofErr w:type="gramEnd"/>
      <w:r>
        <w:t xml:space="preserve"> danse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 </w:t>
      </w:r>
      <w:proofErr w:type="gramStart"/>
      <w:r>
        <w:t>Je soufflent les bougies.</w:t>
      </w:r>
      <w:proofErr w:type="gramEnd"/>
      <w:r>
        <w:t xml:space="preserve"> Tu cherche </w:t>
      </w:r>
      <w:proofErr w:type="gramStart"/>
      <w:r>
        <w:t>un</w:t>
      </w:r>
      <w:proofErr w:type="gramEnd"/>
      <w:r>
        <w:t xml:space="preserve"> cadeau. Vous apportons </w:t>
      </w:r>
      <w:proofErr w:type="gramStart"/>
      <w:r>
        <w:t>un</w:t>
      </w:r>
      <w:proofErr w:type="gramEnd"/>
      <w:r>
        <w:t xml:space="preserve"> bouquet de roses.</w:t>
      </w: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071F2A" w:rsidRDefault="00071F2A" w:rsidP="007D7C99">
      <w:pPr>
        <w:ind w:left="-993" w:right="-284"/>
      </w:pPr>
    </w:p>
    <w:p w:rsidR="00071F2A" w:rsidRDefault="00071F2A" w:rsidP="007D7C99">
      <w:pPr>
        <w:ind w:left="-993" w:right="-284"/>
        <w:rPr>
          <w:lang w:val="ru-RU"/>
        </w:rPr>
      </w:pPr>
    </w:p>
    <w:p w:rsidR="00071F2A" w:rsidRPr="00071F2A" w:rsidRDefault="00071F2A" w:rsidP="007D7C99">
      <w:pPr>
        <w:ind w:left="-993" w:right="-284"/>
        <w:rPr>
          <w:lang w:val="ru-RU"/>
        </w:rPr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071F2A" w:rsidRPr="00071F2A" w:rsidRDefault="007D7C99" w:rsidP="00071F2A">
      <w:pPr>
        <w:ind w:left="-993" w:right="-284"/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</w:t>
      </w:r>
      <w:r w:rsidR="00071F2A" w:rsidRPr="00071F2A">
        <w:t xml:space="preserve"> </w:t>
      </w:r>
      <w:r w:rsidR="00071F2A">
        <w:t>fête commence.</w:t>
      </w:r>
    </w:p>
    <w:p w:rsidR="00071F2A" w:rsidRDefault="00071F2A" w:rsidP="007D7C99">
      <w:pPr>
        <w:ind w:left="-993" w:right="-284"/>
        <w:jc w:val="center"/>
      </w:pPr>
    </w:p>
    <w:p w:rsidR="007D7C99" w:rsidRDefault="007D7C99" w:rsidP="00071F2A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071F2A" w:rsidRDefault="00071F2A" w:rsidP="007D7C99">
      <w:pPr>
        <w:ind w:left="-993" w:right="-284"/>
      </w:pPr>
    </w:p>
    <w:p w:rsidR="00071F2A" w:rsidRDefault="00071F2A" w:rsidP="007D7C99">
      <w:pPr>
        <w:ind w:left="-993" w:right="-284"/>
      </w:pPr>
    </w:p>
    <w:p w:rsidR="007D7C99" w:rsidRDefault="007D7C99" w:rsidP="007D7C99">
      <w:pPr>
        <w:ind w:left="-993" w:right="-284"/>
        <w:rPr>
          <w:lang w:val="ru-RU"/>
        </w:rPr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071F2A" w:rsidRDefault="00071F2A" w:rsidP="007D7C99">
      <w:pPr>
        <w:ind w:left="-993" w:right="-284"/>
      </w:pPr>
    </w:p>
    <w:p w:rsidR="00071F2A" w:rsidRDefault="00071F2A" w:rsidP="007D7C99">
      <w:pPr>
        <w:ind w:left="-993" w:right="-284"/>
      </w:pPr>
    </w:p>
    <w:p w:rsidR="007D7C99" w:rsidRPr="007D7C99" w:rsidRDefault="007D7C99" w:rsidP="007D7C99">
      <w:pPr>
        <w:ind w:left="-993" w:right="-284"/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071F2A" w:rsidRDefault="00071F2A" w:rsidP="007D7C99">
      <w:pPr>
        <w:ind w:left="-993" w:right="-284"/>
      </w:pPr>
    </w:p>
    <w:p w:rsidR="00071F2A" w:rsidRDefault="00071F2A" w:rsidP="007D7C99">
      <w:pPr>
        <w:ind w:left="-993" w:right="-284"/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071F2A" w:rsidRDefault="00071F2A" w:rsidP="007D7C99">
      <w:pPr>
        <w:ind w:left="-993" w:right="-284"/>
      </w:pPr>
    </w:p>
    <w:p w:rsidR="00071F2A" w:rsidRDefault="00071F2A" w:rsidP="007D7C99">
      <w:pPr>
        <w:ind w:left="-993" w:right="-284"/>
      </w:pPr>
    </w:p>
    <w:p w:rsidR="00071F2A" w:rsidRDefault="00071F2A" w:rsidP="007D7C99">
      <w:pPr>
        <w:ind w:left="-993" w:right="-284"/>
        <w:jc w:val="center"/>
        <w:rPr>
          <w:b/>
        </w:rPr>
      </w:pPr>
    </w:p>
    <w:p w:rsidR="00071F2A" w:rsidRDefault="00071F2A" w:rsidP="007D7C99">
      <w:pPr>
        <w:ind w:left="-993" w:right="-284"/>
        <w:jc w:val="center"/>
        <w:rPr>
          <w:b/>
        </w:rPr>
      </w:pPr>
    </w:p>
    <w:p w:rsidR="00733D1F" w:rsidRDefault="00733D1F" w:rsidP="007D7C99">
      <w:pPr>
        <w:ind w:left="-993" w:right="-284"/>
        <w:jc w:val="center"/>
        <w:rPr>
          <w:b/>
          <w:lang w:val="ru-RU"/>
        </w:rPr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071F2A" w:rsidRDefault="00071F2A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071F2A" w:rsidRDefault="00071F2A" w:rsidP="007D7C99">
      <w:pPr>
        <w:ind w:left="-993" w:right="-284"/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071F2A" w:rsidRDefault="00071F2A" w:rsidP="007D7C99">
      <w:pPr>
        <w:ind w:left="-993" w:right="-284"/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071F2A" w:rsidRDefault="00071F2A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Default="00733D1F" w:rsidP="007D7C99">
      <w:pPr>
        <w:ind w:left="-993" w:right="-284"/>
        <w:jc w:val="center"/>
        <w:rPr>
          <w:b/>
          <w:lang w:val="ru-RU"/>
        </w:rPr>
      </w:pPr>
    </w:p>
    <w:p w:rsidR="00733D1F" w:rsidRDefault="00733D1F" w:rsidP="007D7C99">
      <w:pPr>
        <w:ind w:left="-993" w:right="-284"/>
        <w:jc w:val="center"/>
        <w:rPr>
          <w:b/>
          <w:lang w:val="ru-RU"/>
        </w:rPr>
      </w:pPr>
    </w:p>
    <w:p w:rsidR="007D7C99" w:rsidRPr="007D7C99" w:rsidRDefault="007D7C99" w:rsidP="007D7C99">
      <w:pPr>
        <w:ind w:left="-993" w:right="-284"/>
        <w:jc w:val="center"/>
        <w:rPr>
          <w:b/>
        </w:rPr>
      </w:pPr>
      <w:proofErr w:type="gramStart"/>
      <w:r w:rsidRPr="005C18F6">
        <w:rPr>
          <w:b/>
        </w:rPr>
        <w:t>Georges a 10 ans.</w:t>
      </w:r>
      <w:proofErr w:type="gramEnd"/>
    </w:p>
    <w:p w:rsidR="007D7C99" w:rsidRDefault="007D7C99" w:rsidP="007D7C99">
      <w:pPr>
        <w:ind w:left="-993" w:right="-284"/>
      </w:pPr>
      <w:proofErr w:type="gramStart"/>
      <w:r>
        <w:t>Aujourd’hui  c’est</w:t>
      </w:r>
      <w:proofErr w:type="gramEnd"/>
      <w:r>
        <w:t xml:space="preserve"> l’anniversaire de Georges. </w:t>
      </w:r>
      <w:proofErr w:type="gramStart"/>
      <w:r>
        <w:t>Il</w:t>
      </w:r>
      <w:proofErr w:type="gramEnd"/>
      <w:r>
        <w:t xml:space="preserve"> a dix ans. Maman prépare le gâteau. </w:t>
      </w:r>
      <w:proofErr w:type="gramStart"/>
      <w:r>
        <w:t>Sa</w:t>
      </w:r>
      <w:proofErr w:type="gramEnd"/>
      <w:r>
        <w:t xml:space="preserve"> sœure Jeannette prépare la surprise pour Georges. Elle invite les copains du frère.</w:t>
      </w:r>
    </w:p>
    <w:p w:rsidR="007D7C99" w:rsidRDefault="007D7C99" w:rsidP="007D7C99">
      <w:pPr>
        <w:ind w:left="-993" w:right="-284"/>
      </w:pPr>
      <w:r>
        <w:t xml:space="preserve">A sept heures les </w:t>
      </w:r>
      <w:proofErr w:type="gramStart"/>
      <w:r>
        <w:t>amis</w:t>
      </w:r>
      <w:proofErr w:type="gramEnd"/>
      <w:r>
        <w:t xml:space="preserve"> viennent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Lucien et donne à Georges un beau livre d’image.</w:t>
      </w:r>
    </w:p>
    <w:p w:rsidR="007D7C99" w:rsidRDefault="007D7C99" w:rsidP="007D7C99">
      <w:pPr>
        <w:ind w:left="-993" w:right="-284"/>
      </w:pPr>
      <w:r>
        <w:t xml:space="preserve"> – Bon anniversaire! </w:t>
      </w:r>
      <w:proofErr w:type="gramStart"/>
      <w:r>
        <w:t>dit</w:t>
      </w:r>
      <w:proofErr w:type="gramEnd"/>
      <w:r>
        <w:t xml:space="preserve"> Julie et donne à Georges son cadeau. </w:t>
      </w:r>
      <w:proofErr w:type="gramStart"/>
      <w:r>
        <w:t>C’est les bonbons.</w:t>
      </w:r>
      <w:proofErr w:type="gramEnd"/>
    </w:p>
    <w:p w:rsidR="007D7C99" w:rsidRDefault="007D7C99" w:rsidP="007D7C99">
      <w:pPr>
        <w:ind w:left="-993" w:right="-284"/>
      </w:pPr>
      <w:r>
        <w:t xml:space="preserve">Georges </w:t>
      </w:r>
      <w:proofErr w:type="gramStart"/>
      <w:r>
        <w:t>est</w:t>
      </w:r>
      <w:proofErr w:type="gramEnd"/>
      <w:r>
        <w:t xml:space="preserve"> heureux.</w:t>
      </w:r>
    </w:p>
    <w:p w:rsidR="007D7C99" w:rsidRDefault="007D7C99" w:rsidP="007D7C99">
      <w:pPr>
        <w:ind w:left="-993" w:right="-284"/>
        <w:rPr>
          <w:lang w:val="ru-RU"/>
        </w:rPr>
      </w:pPr>
      <w:r>
        <w:t xml:space="preserve">Les enfants entrent dans </w:t>
      </w:r>
      <w:proofErr w:type="gramStart"/>
      <w:r>
        <w:t>la salle</w:t>
      </w:r>
      <w:proofErr w:type="gramEnd"/>
      <w:r>
        <w:t xml:space="preserve"> à manger. Sur la table </w:t>
      </w:r>
      <w:proofErr w:type="gramStart"/>
      <w:r>
        <w:t>il</w:t>
      </w:r>
      <w:proofErr w:type="gramEnd"/>
      <w:r>
        <w:t xml:space="preserve"> y a un grand gâteau avec dix bougies. </w:t>
      </w:r>
      <w:proofErr w:type="gramStart"/>
      <w:r>
        <w:t>Georges</w:t>
      </w:r>
      <w:proofErr w:type="gramEnd"/>
      <w:r>
        <w:t xml:space="preserve"> souffle les bougies et la fête commence.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Default="00733D1F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3D1DA3" w:rsidRDefault="003D1DA3" w:rsidP="00071F2A">
      <w:pPr>
        <w:pStyle w:val="aa"/>
        <w:ind w:left="-633" w:right="-284"/>
        <w:rPr>
          <w:lang w:val="ru-RU"/>
        </w:rPr>
      </w:pPr>
    </w:p>
    <w:p w:rsidR="007D7C99" w:rsidRDefault="003D1DA3" w:rsidP="00071F2A">
      <w:pPr>
        <w:pStyle w:val="aa"/>
        <w:ind w:left="-633" w:right="-284"/>
      </w:pPr>
      <w:proofErr w:type="gramStart"/>
      <w:r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071F2A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071F2A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071F2A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071F2A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071F2A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F6121B" w:rsidRDefault="00071F2A" w:rsidP="007D7C99">
      <w:pPr>
        <w:ind w:left="-993" w:right="-284"/>
        <w:rPr>
          <w:lang w:val="ru-RU"/>
        </w:rPr>
      </w:pPr>
      <w:r>
        <w:t xml:space="preserve">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3D1DA3" w:rsidP="00071F2A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3D1DA3" w:rsidRDefault="00071F2A" w:rsidP="007D7C99">
      <w:pPr>
        <w:ind w:left="-993" w:right="-284"/>
        <w:rPr>
          <w:lang w:val="ru-RU"/>
        </w:rPr>
      </w:pPr>
      <w:r>
        <w:t xml:space="preserve">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Pr="003D1DA3" w:rsidRDefault="00733D1F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7D7C99" w:rsidRDefault="00071F2A" w:rsidP="007D7C99">
      <w:pPr>
        <w:ind w:left="-993" w:right="-284"/>
        <w:rPr>
          <w:lang w:val="ru-RU"/>
        </w:rPr>
      </w:pPr>
      <w:r>
        <w:t xml:space="preserve">      </w:t>
      </w:r>
      <w:r w:rsidR="003D1DA3" w:rsidRPr="003D1DA3">
        <w:t>7.</w:t>
      </w:r>
      <w:r>
        <w:t xml:space="preserve"> </w:t>
      </w:r>
      <w:r w:rsidR="007D7C99">
        <w:t xml:space="preserve">Georges </w:t>
      </w:r>
      <w:proofErr w:type="gramStart"/>
      <w:r w:rsidR="007D7C99">
        <w:t>est</w:t>
      </w:r>
      <w:proofErr w:type="gramEnd"/>
      <w:r w:rsidR="007D7C99">
        <w:t xml:space="preserve"> heureux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33D1F" w:rsidRDefault="00733D1F" w:rsidP="003D1DA3">
      <w:pPr>
        <w:pStyle w:val="aa"/>
        <w:ind w:left="-633" w:right="-284"/>
        <w:rPr>
          <w:lang w:val="ru-RU"/>
        </w:rPr>
      </w:pPr>
    </w:p>
    <w:p w:rsidR="00733D1F" w:rsidRDefault="00733D1F" w:rsidP="003D1DA3">
      <w:pPr>
        <w:pStyle w:val="aa"/>
        <w:ind w:left="-63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7D7C99" w:rsidRDefault="00071F2A" w:rsidP="007D7C99">
      <w:pPr>
        <w:ind w:left="-993" w:right="-284"/>
        <w:rPr>
          <w:lang w:val="ru-RU"/>
        </w:rPr>
      </w:pPr>
      <w:r>
        <w:t xml:space="preserve">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7D7C99" w:rsidRDefault="00071F2A" w:rsidP="007D7C99">
      <w:pPr>
        <w:ind w:left="-993" w:right="-284"/>
        <w:rPr>
          <w:lang w:val="ru-RU"/>
        </w:rPr>
      </w:pPr>
      <w:r>
        <w:t xml:space="preserve"> 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733D1F" w:rsidRDefault="00733D1F" w:rsidP="007D7C99">
      <w:pPr>
        <w:ind w:left="-993" w:right="-284"/>
        <w:rPr>
          <w:lang w:val="ru-RU"/>
        </w:rPr>
      </w:pP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7D7C99" w:rsidRDefault="00071F2A" w:rsidP="007D7C99">
      <w:pPr>
        <w:ind w:left="-993" w:right="-284"/>
        <w:rPr>
          <w:lang w:val="ru-RU"/>
        </w:rPr>
      </w:pPr>
      <w:r>
        <w:t xml:space="preserve">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3D1DA3" w:rsidRDefault="003D1DA3" w:rsidP="007D7C99">
      <w:pPr>
        <w:ind w:left="-993" w:right="-284"/>
        <w:rPr>
          <w:lang w:val="ru-RU"/>
        </w:rPr>
      </w:pPr>
    </w:p>
    <w:p w:rsidR="00733D1F" w:rsidRDefault="00733D1F" w:rsidP="007D7C99">
      <w:pPr>
        <w:ind w:left="-993" w:right="-284"/>
        <w:rPr>
          <w:lang w:val="ru-RU"/>
        </w:rPr>
      </w:pPr>
    </w:p>
    <w:p w:rsidR="00733D1F" w:rsidRPr="003D1DA3" w:rsidRDefault="00733D1F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r>
        <w:rPr>
          <w:lang w:val="ru-RU"/>
        </w:rPr>
        <w:t>6.</w:t>
      </w:r>
      <w:r w:rsidR="007D7C99">
        <w:t>Julie donne un vélo.</w:t>
      </w:r>
    </w:p>
    <w:p w:rsidR="007D7C99" w:rsidRDefault="00071F2A" w:rsidP="007D7C99">
      <w:pPr>
        <w:ind w:left="-993" w:right="-284"/>
        <w:rPr>
          <w:lang w:val="ru-RU"/>
        </w:rPr>
      </w:pPr>
      <w:r>
        <w:t xml:space="preserve">      </w:t>
      </w:r>
      <w:r w:rsidR="003D1DA3">
        <w:rPr>
          <w:lang w:val="ru-RU"/>
        </w:rPr>
        <w:t>7.</w:t>
      </w:r>
      <w:r w:rsidR="007D7C99">
        <w:t>Georges est heureux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33D1F" w:rsidRDefault="00733D1F" w:rsidP="003D1DA3">
      <w:pPr>
        <w:pStyle w:val="aa"/>
        <w:ind w:left="-63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7D7C99" w:rsidRDefault="00071F2A" w:rsidP="007D7C99">
      <w:pPr>
        <w:ind w:left="-993" w:right="-284"/>
        <w:rPr>
          <w:lang w:val="ru-RU"/>
        </w:rPr>
      </w:pPr>
      <w:r>
        <w:t xml:space="preserve">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3D1DA3" w:rsidRDefault="003D1DA3" w:rsidP="007D7C99">
      <w:pPr>
        <w:ind w:left="-993" w:right="-284"/>
        <w:rPr>
          <w:lang w:val="ru-RU"/>
        </w:rPr>
      </w:pPr>
    </w:p>
    <w:p w:rsidR="00733D1F" w:rsidRPr="003D1DA3" w:rsidRDefault="00733D1F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7D7C99" w:rsidRDefault="00071F2A" w:rsidP="007D7C99">
      <w:pPr>
        <w:ind w:left="-993" w:right="-284"/>
        <w:rPr>
          <w:lang w:val="ru-RU"/>
        </w:rPr>
      </w:pPr>
      <w:r>
        <w:t xml:space="preserve">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3D1DA3" w:rsidRDefault="00071F2A" w:rsidP="007D7C99">
      <w:pPr>
        <w:ind w:left="-993" w:right="-284"/>
        <w:rPr>
          <w:lang w:val="ru-RU"/>
        </w:rPr>
      </w:pPr>
      <w:r>
        <w:t xml:space="preserve">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733D1F" w:rsidRDefault="00733D1F" w:rsidP="007D7C99">
      <w:pPr>
        <w:ind w:left="-993" w:right="-284"/>
        <w:rPr>
          <w:lang w:val="ru-RU"/>
        </w:rPr>
      </w:pPr>
    </w:p>
    <w:p w:rsidR="00733D1F" w:rsidRDefault="00733D1F" w:rsidP="007D7C99">
      <w:pPr>
        <w:ind w:left="-993" w:right="-284"/>
        <w:rPr>
          <w:lang w:val="ru-RU"/>
        </w:rPr>
      </w:pPr>
    </w:p>
    <w:p w:rsidR="00733D1F" w:rsidRDefault="00733D1F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3D1DA3" w:rsidP="003D1DA3">
      <w:pPr>
        <w:pStyle w:val="aa"/>
        <w:ind w:left="-633" w:right="-284"/>
      </w:pPr>
      <w:proofErr w:type="gramStart"/>
      <w:r w:rsidRPr="003D1DA3">
        <w:t>1.</w:t>
      </w:r>
      <w:r w:rsidR="007D7C99">
        <w:t>Georges</w:t>
      </w:r>
      <w:proofErr w:type="gramEnd"/>
      <w:r w:rsidR="007D7C99">
        <w:t xml:space="preserve"> a neuf ans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2.</w:t>
      </w:r>
      <w:r w:rsidR="007D7C99">
        <w:t>Maman</w:t>
      </w:r>
      <w:proofErr w:type="gramEnd"/>
      <w:r w:rsidR="007D7C99">
        <w:t xml:space="preserve"> prépare le gâteau.                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3.</w:t>
      </w:r>
      <w:r w:rsidR="007D7C99">
        <w:t>Jeannette</w:t>
      </w:r>
      <w:proofErr w:type="gramEnd"/>
      <w:r w:rsidR="007D7C99">
        <w:t xml:space="preserve"> ne prépare pas le cadeau.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4.</w:t>
      </w:r>
      <w:r w:rsidR="007D7C99">
        <w:t>A</w:t>
      </w:r>
      <w:proofErr w:type="gramEnd"/>
      <w:r w:rsidR="007D7C99">
        <w:t xml:space="preserve"> sept heures les copains viennent.     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5.</w:t>
      </w:r>
      <w:r w:rsidR="007D7C99">
        <w:t>Lucien</w:t>
      </w:r>
      <w:proofErr w:type="gramEnd"/>
      <w:r w:rsidR="007D7C99">
        <w:t xml:space="preserve"> donne à Georges un beau livre.    </w:t>
      </w:r>
    </w:p>
    <w:p w:rsidR="007D7C99" w:rsidRDefault="003D1DA3" w:rsidP="003D1DA3">
      <w:pPr>
        <w:pStyle w:val="aa"/>
        <w:ind w:left="-633" w:right="-284"/>
      </w:pPr>
      <w:proofErr w:type="gramStart"/>
      <w:r w:rsidRPr="003D1DA3">
        <w:t>6.</w:t>
      </w:r>
      <w:r w:rsidR="007D7C99">
        <w:t>Julie</w:t>
      </w:r>
      <w:proofErr w:type="gramEnd"/>
      <w:r w:rsidR="007D7C99">
        <w:t xml:space="preserve"> donne un vélo.</w:t>
      </w:r>
    </w:p>
    <w:p w:rsidR="007D7C99" w:rsidRDefault="00071F2A" w:rsidP="007D7C99">
      <w:pPr>
        <w:ind w:left="-993" w:right="-284"/>
        <w:rPr>
          <w:lang w:val="ru-RU"/>
        </w:rPr>
      </w:pPr>
      <w:r>
        <w:t xml:space="preserve">      </w:t>
      </w:r>
      <w:proofErr w:type="gramStart"/>
      <w:r w:rsidR="003D1DA3" w:rsidRPr="003D1DA3">
        <w:t>7.</w:t>
      </w:r>
      <w:r w:rsidR="007D7C99">
        <w:t>Georges</w:t>
      </w:r>
      <w:proofErr w:type="gramEnd"/>
      <w:r w:rsidR="007D7C99">
        <w:t xml:space="preserve"> est heureux</w:t>
      </w:r>
    </w:p>
    <w:p w:rsidR="00733D1F" w:rsidRPr="00733D1F" w:rsidRDefault="00733D1F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3D1DA3" w:rsidRDefault="003D1DA3" w:rsidP="007D7C99">
      <w:pPr>
        <w:ind w:left="-993" w:right="-284"/>
        <w:rPr>
          <w:lang w:val="ru-RU"/>
        </w:rPr>
      </w:pPr>
    </w:p>
    <w:p w:rsidR="003D1DA3" w:rsidRPr="003D1DA3" w:rsidRDefault="003D1DA3" w:rsidP="007D7C99">
      <w:pPr>
        <w:ind w:left="-993" w:right="-284"/>
        <w:rPr>
          <w:lang w:val="ru-RU"/>
        </w:rPr>
      </w:pPr>
    </w:p>
    <w:p w:rsidR="007D7C99" w:rsidRDefault="007D7C99" w:rsidP="007D7C99">
      <w:pPr>
        <w:pStyle w:val="aa"/>
        <w:ind w:left="-633" w:right="-284"/>
      </w:pPr>
      <w:r>
        <w:t>Cher, par cette petite carte, ami</w:t>
      </w:r>
      <w:proofErr w:type="gramStart"/>
      <w:r>
        <w:t>,  je</w:t>
      </w:r>
      <w:proofErr w:type="gramEnd"/>
      <w:r>
        <w:t xml:space="preserve"> te,  à l’occasion, félicite, de l’anniversaire.</w:t>
      </w:r>
    </w:p>
    <w:p w:rsidR="007D7C99" w:rsidRDefault="007D7C99" w:rsidP="007D7C99">
      <w:pPr>
        <w:pStyle w:val="aa"/>
        <w:ind w:left="-633" w:right="-284"/>
        <w:rPr>
          <w:lang w:val="ru-RU"/>
        </w:rPr>
      </w:pPr>
      <w:r>
        <w:t>Une vie heureuse, souhaiter</w:t>
      </w:r>
      <w:proofErr w:type="gramStart"/>
      <w:r>
        <w:t>,je</w:t>
      </w:r>
      <w:proofErr w:type="gramEnd"/>
      <w:r>
        <w:t xml:space="preserve"> veux,beaucoup de jois et de satisfactions.</w:t>
      </w:r>
    </w:p>
    <w:p w:rsidR="00733D1F" w:rsidRPr="00733D1F" w:rsidRDefault="00733D1F" w:rsidP="007D7C99">
      <w:pPr>
        <w:pStyle w:val="aa"/>
        <w:ind w:left="-633" w:right="-284"/>
        <w:rPr>
          <w:lang w:val="ru-RU"/>
        </w:rPr>
      </w:pPr>
    </w:p>
    <w:p w:rsidR="003D1DA3" w:rsidRPr="003D1DA3" w:rsidRDefault="003D1DA3" w:rsidP="007D7C99">
      <w:pPr>
        <w:pStyle w:val="aa"/>
        <w:ind w:left="-633" w:right="-284"/>
        <w:rPr>
          <w:lang w:val="ru-RU"/>
        </w:rPr>
      </w:pPr>
    </w:p>
    <w:p w:rsidR="003D1DA3" w:rsidRDefault="003D1DA3" w:rsidP="007D7C99">
      <w:pPr>
        <w:pStyle w:val="aa"/>
        <w:ind w:left="-633" w:right="-284"/>
        <w:rPr>
          <w:lang w:val="ru-RU"/>
        </w:rPr>
      </w:pPr>
    </w:p>
    <w:p w:rsidR="003D1DA3" w:rsidRPr="003D1DA3" w:rsidRDefault="003D1DA3" w:rsidP="007D7C99">
      <w:pPr>
        <w:pStyle w:val="aa"/>
        <w:ind w:left="-633" w:right="-284"/>
        <w:rPr>
          <w:lang w:val="ru-RU"/>
        </w:rPr>
      </w:pPr>
    </w:p>
    <w:p w:rsidR="007D7C99" w:rsidRDefault="007D7C99" w:rsidP="007D7C99">
      <w:pPr>
        <w:pStyle w:val="aa"/>
        <w:ind w:left="-633" w:right="-284"/>
      </w:pPr>
      <w:r>
        <w:t>Cher, par cette petite carte, ami</w:t>
      </w:r>
      <w:proofErr w:type="gramStart"/>
      <w:r>
        <w:t>,  je</w:t>
      </w:r>
      <w:proofErr w:type="gramEnd"/>
      <w:r>
        <w:t xml:space="preserve"> te,  à l’occasion, félicite, de l’anniversaire.</w:t>
      </w:r>
    </w:p>
    <w:p w:rsidR="007D7C99" w:rsidRDefault="007D7C99" w:rsidP="007D7C99">
      <w:pPr>
        <w:pStyle w:val="aa"/>
        <w:ind w:left="-633" w:right="-284"/>
        <w:rPr>
          <w:lang w:val="ru-RU"/>
        </w:rPr>
      </w:pPr>
      <w:r>
        <w:t>Une vie heureuse, souhaiter</w:t>
      </w:r>
      <w:proofErr w:type="gramStart"/>
      <w:r>
        <w:t>,je</w:t>
      </w:r>
      <w:proofErr w:type="gramEnd"/>
      <w:r>
        <w:t xml:space="preserve"> veux,beaucoup de jois et de satisfactions.</w:t>
      </w:r>
    </w:p>
    <w:p w:rsidR="00733D1F" w:rsidRPr="00733D1F" w:rsidRDefault="00733D1F" w:rsidP="007D7C99">
      <w:pPr>
        <w:pStyle w:val="aa"/>
        <w:ind w:left="-633" w:right="-284"/>
        <w:rPr>
          <w:lang w:val="ru-RU"/>
        </w:rPr>
      </w:pPr>
    </w:p>
    <w:p w:rsidR="003D1DA3" w:rsidRPr="003D1DA3" w:rsidRDefault="003D1DA3" w:rsidP="007D7C99">
      <w:pPr>
        <w:pStyle w:val="aa"/>
        <w:ind w:left="-633" w:right="-284"/>
        <w:rPr>
          <w:lang w:val="ru-RU"/>
        </w:rPr>
      </w:pPr>
    </w:p>
    <w:p w:rsidR="003D1DA3" w:rsidRDefault="003D1DA3" w:rsidP="007D7C99">
      <w:pPr>
        <w:pStyle w:val="aa"/>
        <w:ind w:left="-633" w:right="-284"/>
        <w:rPr>
          <w:lang w:val="ru-RU"/>
        </w:rPr>
      </w:pPr>
    </w:p>
    <w:p w:rsidR="003D1DA3" w:rsidRPr="003D1DA3" w:rsidRDefault="003D1DA3" w:rsidP="007D7C99">
      <w:pPr>
        <w:pStyle w:val="aa"/>
        <w:ind w:left="-633" w:right="-284"/>
        <w:rPr>
          <w:lang w:val="ru-RU"/>
        </w:rPr>
      </w:pPr>
    </w:p>
    <w:p w:rsidR="007D7C99" w:rsidRPr="007D7C99" w:rsidRDefault="007D7C99" w:rsidP="007D7C99">
      <w:pPr>
        <w:pStyle w:val="aa"/>
        <w:ind w:left="-633" w:right="-284"/>
        <w:rPr>
          <w:lang w:val="ru-RU"/>
        </w:rPr>
      </w:pPr>
    </w:p>
    <w:p w:rsidR="007D7C99" w:rsidRPr="00C24FDE" w:rsidRDefault="00733D1F" w:rsidP="007D7C99">
      <w:pPr>
        <w:pStyle w:val="aa"/>
        <w:ind w:left="-633" w:right="-284"/>
      </w:pPr>
      <w:proofErr w:type="gramStart"/>
      <w:r w:rsidRPr="00733D1F">
        <w:t>1.</w:t>
      </w:r>
      <w:r w:rsidR="007D7C99">
        <w:t>Le</w:t>
      </w:r>
      <w:proofErr w:type="gramEnd"/>
      <w:r w:rsidR="007D7C99">
        <w:t xml:space="preserve"> jour de l’anniversaire Paul téléphone à ses amis.</w:t>
      </w:r>
    </w:p>
    <w:p w:rsidR="007D7C99" w:rsidRDefault="00733D1F" w:rsidP="007D7C99">
      <w:pPr>
        <w:pStyle w:val="aa"/>
        <w:ind w:left="-633" w:right="-284"/>
      </w:pPr>
      <w:proofErr w:type="gramStart"/>
      <w:r w:rsidRPr="00733D1F">
        <w:t>2.</w:t>
      </w:r>
      <w:r w:rsidR="007D7C99">
        <w:t>Le</w:t>
      </w:r>
      <w:proofErr w:type="gramEnd"/>
      <w:r w:rsidR="007D7C99">
        <w:t xml:space="preserve"> père achète un vélo.</w:t>
      </w:r>
    </w:p>
    <w:p w:rsidR="007D7C99" w:rsidRDefault="00733D1F" w:rsidP="007D7C99">
      <w:pPr>
        <w:pStyle w:val="aa"/>
        <w:ind w:left="-633" w:right="-284"/>
      </w:pPr>
      <w:proofErr w:type="gramStart"/>
      <w:r w:rsidRPr="00733D1F">
        <w:t>3.</w:t>
      </w:r>
      <w:r w:rsidR="007D7C99">
        <w:t>Les</w:t>
      </w:r>
      <w:proofErr w:type="gramEnd"/>
      <w:r w:rsidR="007D7C99">
        <w:t xml:space="preserve"> amis écrivent une carte.</w:t>
      </w:r>
    </w:p>
    <w:p w:rsidR="007D7C99" w:rsidRDefault="00733D1F" w:rsidP="007D7C99">
      <w:pPr>
        <w:pStyle w:val="aa"/>
        <w:ind w:left="-633" w:right="-284"/>
      </w:pPr>
      <w:proofErr w:type="gramStart"/>
      <w:r w:rsidRPr="00733D1F">
        <w:t>4.</w:t>
      </w:r>
      <w:r w:rsidR="007D7C99">
        <w:t>Le</w:t>
      </w:r>
      <w:proofErr w:type="gramEnd"/>
      <w:r w:rsidR="007D7C99">
        <w:t xml:space="preserve"> gâteau est sur la table.</w:t>
      </w:r>
    </w:p>
    <w:p w:rsidR="007D7C99" w:rsidRPr="00733D1F" w:rsidRDefault="00733D1F" w:rsidP="007D7C99">
      <w:pPr>
        <w:pStyle w:val="aa"/>
        <w:ind w:left="-633" w:right="-284"/>
      </w:pPr>
      <w:proofErr w:type="gramStart"/>
      <w:r w:rsidRPr="00733D1F">
        <w:t>5.</w:t>
      </w:r>
      <w:r w:rsidR="007D7C99">
        <w:t>Le</w:t>
      </w:r>
      <w:proofErr w:type="gramEnd"/>
      <w:r w:rsidR="007D7C99">
        <w:t xml:space="preserve"> soir les enfants dansent et chantent.</w:t>
      </w:r>
    </w:p>
    <w:p w:rsidR="00733D1F" w:rsidRPr="00733D1F" w:rsidRDefault="00733D1F" w:rsidP="007D7C99">
      <w:pPr>
        <w:pStyle w:val="aa"/>
        <w:ind w:left="-633" w:right="-284"/>
      </w:pPr>
    </w:p>
    <w:p w:rsidR="00733D1F" w:rsidRPr="00733D1F" w:rsidRDefault="00733D1F" w:rsidP="007D7C99">
      <w:pPr>
        <w:pStyle w:val="aa"/>
        <w:ind w:left="-633" w:right="-284"/>
      </w:pPr>
    </w:p>
    <w:p w:rsidR="00733D1F" w:rsidRPr="00733D1F" w:rsidRDefault="00733D1F" w:rsidP="007D7C99">
      <w:pPr>
        <w:pStyle w:val="aa"/>
        <w:ind w:left="-633" w:right="-284"/>
      </w:pPr>
    </w:p>
    <w:p w:rsidR="00733D1F" w:rsidRPr="00733D1F" w:rsidRDefault="00733D1F" w:rsidP="007D7C99">
      <w:pPr>
        <w:pStyle w:val="aa"/>
        <w:ind w:left="-633" w:right="-284"/>
      </w:pPr>
    </w:p>
    <w:p w:rsidR="007D7C99" w:rsidRPr="00C24FDE" w:rsidRDefault="00733D1F" w:rsidP="007D7C99">
      <w:pPr>
        <w:pStyle w:val="aa"/>
        <w:ind w:left="-633" w:right="-284"/>
      </w:pPr>
      <w:proofErr w:type="gramStart"/>
      <w:r w:rsidRPr="00733D1F">
        <w:t>1.</w:t>
      </w:r>
      <w:r w:rsidR="007D7C99">
        <w:t>Le</w:t>
      </w:r>
      <w:proofErr w:type="gramEnd"/>
      <w:r w:rsidR="007D7C99">
        <w:t xml:space="preserve"> jour de l’anniversaire Paul téléphone à ses amis.</w:t>
      </w:r>
    </w:p>
    <w:p w:rsidR="007D7C99" w:rsidRDefault="00733D1F" w:rsidP="007D7C99">
      <w:pPr>
        <w:pStyle w:val="aa"/>
        <w:ind w:left="-633" w:right="-284"/>
      </w:pPr>
      <w:proofErr w:type="gramStart"/>
      <w:r w:rsidRPr="00733D1F">
        <w:t>2.</w:t>
      </w:r>
      <w:r w:rsidR="007D7C99">
        <w:t>Le</w:t>
      </w:r>
      <w:proofErr w:type="gramEnd"/>
      <w:r w:rsidR="007D7C99">
        <w:t xml:space="preserve"> père achète un vélo.</w:t>
      </w:r>
    </w:p>
    <w:p w:rsidR="007D7C99" w:rsidRDefault="00733D1F" w:rsidP="007D7C99">
      <w:pPr>
        <w:pStyle w:val="aa"/>
        <w:ind w:left="-633" w:right="-284"/>
      </w:pPr>
      <w:proofErr w:type="gramStart"/>
      <w:r w:rsidRPr="00733D1F">
        <w:t>3.</w:t>
      </w:r>
      <w:r w:rsidR="007D7C99">
        <w:t>Les</w:t>
      </w:r>
      <w:proofErr w:type="gramEnd"/>
      <w:r w:rsidR="007D7C99">
        <w:t xml:space="preserve"> amis écrivent une carte.</w:t>
      </w:r>
    </w:p>
    <w:p w:rsidR="007D7C99" w:rsidRDefault="00733D1F" w:rsidP="007D7C99">
      <w:pPr>
        <w:pStyle w:val="aa"/>
        <w:ind w:left="-633" w:right="-284"/>
      </w:pPr>
      <w:proofErr w:type="gramStart"/>
      <w:r w:rsidRPr="00733D1F">
        <w:t>4.</w:t>
      </w:r>
      <w:r w:rsidR="007D7C99">
        <w:t>Le</w:t>
      </w:r>
      <w:proofErr w:type="gramEnd"/>
      <w:r w:rsidR="007D7C99">
        <w:t xml:space="preserve"> gâteau est sur la table.</w:t>
      </w:r>
    </w:p>
    <w:p w:rsidR="007D7C99" w:rsidRPr="00B25B71" w:rsidRDefault="00733D1F" w:rsidP="007D7C99">
      <w:pPr>
        <w:pStyle w:val="aa"/>
        <w:ind w:left="-633" w:right="-284"/>
      </w:pPr>
      <w:proofErr w:type="gramStart"/>
      <w:r w:rsidRPr="00733D1F">
        <w:t>5.</w:t>
      </w:r>
      <w:r w:rsidR="007D7C99">
        <w:t>Le</w:t>
      </w:r>
      <w:proofErr w:type="gramEnd"/>
      <w:r w:rsidR="007D7C99">
        <w:t xml:space="preserve"> soir les enfants dansent et chantent.</w:t>
      </w:r>
    </w:p>
    <w:p w:rsidR="007D7C99" w:rsidRPr="007D7C99" w:rsidRDefault="007D7C99" w:rsidP="007D7C99">
      <w:pPr>
        <w:pStyle w:val="aa"/>
        <w:ind w:left="-633" w:right="-284"/>
      </w:pPr>
    </w:p>
    <w:p w:rsidR="007D7C99" w:rsidRPr="007D7C99" w:rsidRDefault="007D7C99" w:rsidP="007D7C99">
      <w:pPr>
        <w:ind w:left="-993" w:right="-284"/>
      </w:pPr>
    </w:p>
    <w:p w:rsidR="003D1DA3" w:rsidRPr="007D7C99" w:rsidRDefault="003D1DA3">
      <w:pPr>
        <w:ind w:left="-993" w:right="-284"/>
      </w:pPr>
    </w:p>
    <w:sectPr w:rsidR="003D1DA3" w:rsidRPr="007D7C99" w:rsidSect="009E57D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3E"/>
    <w:multiLevelType w:val="hybridMultilevel"/>
    <w:tmpl w:val="A3D46E98"/>
    <w:lvl w:ilvl="0" w:tplc="E99A49B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2C5043"/>
    <w:multiLevelType w:val="hybridMultilevel"/>
    <w:tmpl w:val="01C06E5A"/>
    <w:lvl w:ilvl="0" w:tplc="E4FA02DC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C061D96"/>
    <w:multiLevelType w:val="hybridMultilevel"/>
    <w:tmpl w:val="9676DC5A"/>
    <w:lvl w:ilvl="0" w:tplc="3140C5D8">
      <w:start w:val="13"/>
      <w:numFmt w:val="bullet"/>
      <w:lvlText w:val="-"/>
      <w:lvlJc w:val="left"/>
      <w:pPr>
        <w:ind w:left="-633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>
    <w:nsid w:val="31EA1F77"/>
    <w:multiLevelType w:val="hybridMultilevel"/>
    <w:tmpl w:val="AEC0AEBC"/>
    <w:lvl w:ilvl="0" w:tplc="E2B4A376">
      <w:start w:val="13"/>
      <w:numFmt w:val="bullet"/>
      <w:lvlText w:val="-"/>
      <w:lvlJc w:val="left"/>
      <w:pPr>
        <w:ind w:left="-1626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22C1017"/>
    <w:multiLevelType w:val="hybridMultilevel"/>
    <w:tmpl w:val="AAE22E96"/>
    <w:lvl w:ilvl="0" w:tplc="380219FE">
      <w:start w:val="13"/>
      <w:numFmt w:val="upperLetter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B6E17EA"/>
    <w:multiLevelType w:val="hybridMultilevel"/>
    <w:tmpl w:val="8DCC772E"/>
    <w:lvl w:ilvl="0" w:tplc="43822DD4">
      <w:start w:val="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3C1944B0"/>
    <w:multiLevelType w:val="hybridMultilevel"/>
    <w:tmpl w:val="71DC90DC"/>
    <w:lvl w:ilvl="0" w:tplc="E2B4A376">
      <w:start w:val="13"/>
      <w:numFmt w:val="bullet"/>
      <w:lvlText w:val="-"/>
      <w:lvlJc w:val="left"/>
      <w:pPr>
        <w:ind w:left="-633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7">
    <w:nsid w:val="5F5B67BC"/>
    <w:multiLevelType w:val="hybridMultilevel"/>
    <w:tmpl w:val="2FD67192"/>
    <w:lvl w:ilvl="0" w:tplc="42063B10">
      <w:start w:val="13"/>
      <w:numFmt w:val="bullet"/>
      <w:lvlText w:val=""/>
      <w:lvlJc w:val="left"/>
      <w:pPr>
        <w:ind w:left="-633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>
    <w:nsid w:val="633E104B"/>
    <w:multiLevelType w:val="hybridMultilevel"/>
    <w:tmpl w:val="B2C84AF6"/>
    <w:lvl w:ilvl="0" w:tplc="40D2482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77A844D9"/>
    <w:multiLevelType w:val="hybridMultilevel"/>
    <w:tmpl w:val="EA882996"/>
    <w:lvl w:ilvl="0" w:tplc="1946DBC6">
      <w:start w:val="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grammar="clean"/>
  <w:defaultTabStop w:val="708"/>
  <w:characterSpacingControl w:val="doNotCompress"/>
  <w:compat>
    <w:useFELayout/>
  </w:compat>
  <w:rsids>
    <w:rsidRoot w:val="005A5640"/>
    <w:rsid w:val="00002E0B"/>
    <w:rsid w:val="000335CF"/>
    <w:rsid w:val="0004102B"/>
    <w:rsid w:val="00071F2A"/>
    <w:rsid w:val="00075E47"/>
    <w:rsid w:val="00091666"/>
    <w:rsid w:val="000A4719"/>
    <w:rsid w:val="00122781"/>
    <w:rsid w:val="0012668D"/>
    <w:rsid w:val="00141FA5"/>
    <w:rsid w:val="002851D5"/>
    <w:rsid w:val="003A3C69"/>
    <w:rsid w:val="003D1DA3"/>
    <w:rsid w:val="004205DC"/>
    <w:rsid w:val="004551B9"/>
    <w:rsid w:val="004F1321"/>
    <w:rsid w:val="005458CA"/>
    <w:rsid w:val="005A5640"/>
    <w:rsid w:val="005B27D5"/>
    <w:rsid w:val="005C18F6"/>
    <w:rsid w:val="00620F67"/>
    <w:rsid w:val="00727536"/>
    <w:rsid w:val="00733D1F"/>
    <w:rsid w:val="007D7C99"/>
    <w:rsid w:val="00855E0B"/>
    <w:rsid w:val="00866B65"/>
    <w:rsid w:val="00926812"/>
    <w:rsid w:val="0093063A"/>
    <w:rsid w:val="00946D76"/>
    <w:rsid w:val="009B61EF"/>
    <w:rsid w:val="009C29C0"/>
    <w:rsid w:val="009E35DF"/>
    <w:rsid w:val="009E57DE"/>
    <w:rsid w:val="00A73B36"/>
    <w:rsid w:val="00B053C1"/>
    <w:rsid w:val="00B25B71"/>
    <w:rsid w:val="00C24FDE"/>
    <w:rsid w:val="00C635C0"/>
    <w:rsid w:val="00C94949"/>
    <w:rsid w:val="00CC352F"/>
    <w:rsid w:val="00CD5F6A"/>
    <w:rsid w:val="00DB78CF"/>
    <w:rsid w:val="00DE6C2A"/>
    <w:rsid w:val="00E70A9C"/>
    <w:rsid w:val="00F6121B"/>
    <w:rsid w:val="00F9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4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56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6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6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6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6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6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6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6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6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56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A564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564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564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564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564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564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A56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A56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56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A564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A5640"/>
    <w:rPr>
      <w:b/>
      <w:bCs/>
    </w:rPr>
  </w:style>
  <w:style w:type="character" w:styleId="a8">
    <w:name w:val="Emphasis"/>
    <w:basedOn w:val="a0"/>
    <w:uiPriority w:val="20"/>
    <w:qFormat/>
    <w:rsid w:val="005A564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A5640"/>
    <w:rPr>
      <w:szCs w:val="32"/>
    </w:rPr>
  </w:style>
  <w:style w:type="paragraph" w:styleId="aa">
    <w:name w:val="List Paragraph"/>
    <w:basedOn w:val="a"/>
    <w:uiPriority w:val="34"/>
    <w:qFormat/>
    <w:rsid w:val="005A56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5640"/>
    <w:rPr>
      <w:i/>
    </w:rPr>
  </w:style>
  <w:style w:type="character" w:customStyle="1" w:styleId="22">
    <w:name w:val="Цитата 2 Знак"/>
    <w:basedOn w:val="a0"/>
    <w:link w:val="21"/>
    <w:uiPriority w:val="29"/>
    <w:rsid w:val="005A564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564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A5640"/>
    <w:rPr>
      <w:b/>
      <w:i/>
      <w:sz w:val="24"/>
    </w:rPr>
  </w:style>
  <w:style w:type="character" w:styleId="ad">
    <w:name w:val="Subtle Emphasis"/>
    <w:uiPriority w:val="19"/>
    <w:qFormat/>
    <w:rsid w:val="005A564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A564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A564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A564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A564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A56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322A-BEAD-45B2-88B8-C89FB529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</cp:revision>
  <cp:lastPrinted>2009-11-28T15:30:00Z</cp:lastPrinted>
  <dcterms:created xsi:type="dcterms:W3CDTF">2009-11-27T16:23:00Z</dcterms:created>
  <dcterms:modified xsi:type="dcterms:W3CDTF">2009-11-28T15:38:00Z</dcterms:modified>
</cp:coreProperties>
</file>